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34" w:rsidRPr="00161B34" w:rsidRDefault="00161B34" w:rsidP="00161B34">
      <w:pPr>
        <w:rPr>
          <w:rFonts w:ascii="黑体" w:eastAsia="黑体" w:hAnsiTheme="minorEastAsia" w:hint="eastAsia"/>
          <w:sz w:val="32"/>
        </w:rPr>
      </w:pPr>
      <w:r w:rsidRPr="00161B34">
        <w:rPr>
          <w:rFonts w:ascii="黑体" w:eastAsia="黑体" w:hAnsiTheme="minorEastAsia" w:hint="eastAsia"/>
          <w:sz w:val="32"/>
        </w:rPr>
        <w:t>附件</w:t>
      </w:r>
    </w:p>
    <w:p w:rsidR="00AF36A3" w:rsidRPr="00161B34" w:rsidRDefault="00AF36A3" w:rsidP="00161B34">
      <w:pPr>
        <w:jc w:val="center"/>
        <w:rPr>
          <w:rFonts w:ascii="华文中宋" w:eastAsia="华文中宋" w:hAnsi="华文中宋"/>
          <w:b/>
          <w:sz w:val="36"/>
          <w:szCs w:val="36"/>
        </w:rPr>
      </w:pPr>
      <w:r w:rsidRPr="00161B34">
        <w:rPr>
          <w:rFonts w:ascii="华文中宋" w:eastAsia="华文中宋" w:hAnsi="华文中宋" w:hint="eastAsia"/>
          <w:b/>
          <w:sz w:val="36"/>
          <w:szCs w:val="36"/>
        </w:rPr>
        <w:t>2</w:t>
      </w:r>
      <w:r w:rsidRPr="00161B34">
        <w:rPr>
          <w:rFonts w:ascii="华文中宋" w:eastAsia="华文中宋" w:hAnsi="华文中宋"/>
          <w:b/>
          <w:sz w:val="36"/>
          <w:szCs w:val="36"/>
        </w:rPr>
        <w:t>016</w:t>
      </w:r>
      <w:r w:rsidR="00F86DA1">
        <w:rPr>
          <w:rFonts w:ascii="华文中宋" w:eastAsia="华文中宋" w:hAnsi="华文中宋" w:hint="eastAsia"/>
          <w:b/>
          <w:sz w:val="36"/>
          <w:szCs w:val="36"/>
        </w:rPr>
        <w:t>—</w:t>
      </w:r>
      <w:r w:rsidRPr="00161B34">
        <w:rPr>
          <w:rFonts w:ascii="华文中宋" w:eastAsia="华文中宋" w:hAnsi="华文中宋"/>
          <w:b/>
          <w:sz w:val="36"/>
          <w:szCs w:val="36"/>
        </w:rPr>
        <w:t>2018年度全国农牧渔业丰收奖丰收奖获奖名单</w:t>
      </w:r>
    </w:p>
    <w:p w:rsidR="00AF36A3" w:rsidRPr="00161B34" w:rsidRDefault="00AF36A3" w:rsidP="009A375A">
      <w:pPr>
        <w:pStyle w:val="a3"/>
        <w:numPr>
          <w:ilvl w:val="0"/>
          <w:numId w:val="1"/>
        </w:numPr>
        <w:ind w:firstLineChars="0"/>
        <w:outlineLvl w:val="0"/>
        <w:rPr>
          <w:rFonts w:ascii="黑体" w:eastAsia="黑体" w:hAnsiTheme="minorEastAsia" w:hint="eastAsia"/>
          <w:sz w:val="28"/>
        </w:rPr>
      </w:pPr>
      <w:r w:rsidRPr="00161B34">
        <w:rPr>
          <w:rFonts w:ascii="黑体" w:eastAsia="黑体" w:hAnsiTheme="minorEastAsia" w:hint="eastAsia"/>
          <w:sz w:val="28"/>
        </w:rPr>
        <w:t>农业技术推广成果奖一等奖名单</w:t>
      </w:r>
    </w:p>
    <w:tbl>
      <w:tblPr>
        <w:tblW w:w="5000" w:type="pct"/>
        <w:tblLook w:val="04A0"/>
      </w:tblPr>
      <w:tblGrid>
        <w:gridCol w:w="751"/>
        <w:gridCol w:w="1908"/>
        <w:gridCol w:w="1782"/>
        <w:gridCol w:w="1532"/>
        <w:gridCol w:w="3689"/>
      </w:tblGrid>
      <w:tr w:rsidR="00CE6236" w:rsidRPr="00CE6236" w:rsidTr="00A93582">
        <w:trPr>
          <w:cantSplit/>
          <w:trHeight w:val="288"/>
          <w:tblHeader/>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b/>
                <w:bCs/>
                <w:color w:val="000000"/>
                <w:kern w:val="0"/>
                <w:sz w:val="22"/>
              </w:rPr>
            </w:pPr>
            <w:r w:rsidRPr="00CE6236">
              <w:rPr>
                <w:rFonts w:ascii="宋体" w:eastAsia="宋体" w:hAnsi="宋体" w:cs="宋体" w:hint="eastAsia"/>
                <w:b/>
                <w:bCs/>
                <w:color w:val="000000"/>
                <w:kern w:val="0"/>
                <w:sz w:val="22"/>
              </w:rPr>
              <w:t>序号</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b/>
                <w:bCs/>
                <w:color w:val="000000"/>
                <w:kern w:val="0"/>
                <w:sz w:val="22"/>
              </w:rPr>
            </w:pPr>
            <w:r w:rsidRPr="00CE6236">
              <w:rPr>
                <w:rFonts w:ascii="宋体" w:eastAsia="宋体" w:hAnsi="宋体" w:cs="宋体" w:hint="eastAsia"/>
                <w:b/>
                <w:bCs/>
                <w:color w:val="000000"/>
                <w:kern w:val="0"/>
                <w:sz w:val="22"/>
              </w:rPr>
              <w:t>项目名称</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b/>
                <w:bCs/>
                <w:color w:val="000000"/>
                <w:kern w:val="0"/>
                <w:sz w:val="22"/>
              </w:rPr>
            </w:pPr>
            <w:r w:rsidRPr="00CE6236">
              <w:rPr>
                <w:rFonts w:ascii="宋体" w:eastAsia="宋体" w:hAnsi="宋体" w:cs="宋体" w:hint="eastAsia"/>
                <w:b/>
                <w:bCs/>
                <w:color w:val="000000"/>
                <w:kern w:val="0"/>
                <w:sz w:val="22"/>
              </w:rPr>
              <w:t>第一完成单位</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b/>
                <w:bCs/>
                <w:color w:val="000000"/>
                <w:kern w:val="0"/>
                <w:sz w:val="22"/>
              </w:rPr>
            </w:pPr>
            <w:r w:rsidRPr="00CE6236">
              <w:rPr>
                <w:rFonts w:ascii="宋体" w:eastAsia="宋体" w:hAnsi="宋体" w:cs="宋体" w:hint="eastAsia"/>
                <w:b/>
                <w:bCs/>
                <w:color w:val="000000"/>
                <w:kern w:val="0"/>
                <w:sz w:val="22"/>
              </w:rPr>
              <w:t>第一完成人</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b/>
                <w:bCs/>
                <w:color w:val="000000"/>
                <w:kern w:val="0"/>
                <w:sz w:val="22"/>
              </w:rPr>
            </w:pPr>
            <w:r w:rsidRPr="00CE6236">
              <w:rPr>
                <w:rFonts w:ascii="宋体" w:eastAsia="宋体" w:hAnsi="宋体" w:cs="宋体" w:hint="eastAsia"/>
                <w:b/>
                <w:bCs/>
                <w:color w:val="000000"/>
                <w:kern w:val="0"/>
                <w:sz w:val="22"/>
              </w:rPr>
              <w:t>主要完成人</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1</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绿色优质农产品（“三品”）质量安全控制技术应用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北京市农业环境监测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欧阳喜辉</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欧阳喜辉,杨明升,张志华,姚文英,佟亚东,张乐,郝建强,刘晓霞,李玉军,李清波,古燕翔,王玉平,朱再生,徐明泽,赵永和,刘江涛,祝宁,张友廷,侯鹏,李楠,孙宝胜,刘海涛,冯保芹,翟绍华,李柱</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2</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国农技推广信息服务云平台</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北京农业信息技术研究中心</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吴华瑞</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吴华瑞,赵春江,朱华吉,王元胜,王航,李斌,李庆学,杜小鸿,陈诚,田国英,缪祎晟,白京波,刘哲,郑勇,顾静秋,张云鹤,曹长余,孙想,邢斌,段丹丹,王维,刘劲松,巩相景,胡海棠,莫章秋</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3</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熊（蜜）蜂授粉与绿色防控技术集成创新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河北省农林科学院旱作农业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王静</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王静,王玉波,赵国芳,庞昭进,范婧芳,方美娟,李俊生,刘冬,杜宏,何晓庆,应建民,宋凯,赵博,李秀清,马红利,吴宝华,于朝辉,苏晓丹,孙立军,李瑶瑶,张永生,李秀英,李学玲,柴岳平,唐慧玲</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4</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山西省水果“三品”提升新技术新模式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山西省果业工作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廉国武</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廉国武,尉亚妮,贺光华,吕书平,郑精杰,裴玉卓,樊树龙,陈海波,杨勇,齐永红,陈皓,窦兴华,李怀中,李华,杨军成,孙建红,宋理想,张凯城,赵奎,王万保,费守俭,王运良,葛成稳,郭勇革,凌霄</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5</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肉羊健康高效养殖全营养草料复合颗粒饲料示范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山西农业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张建新</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张建新,任有蛇,成锦霞,郝松华,贾瑜,杜历辉,王志武,项斌伟,张文佳,王士礼,帖翠梅,张建芳,郭玉兰,陈军,田育峰,唐喜成,张志强,苗芳,高雁峰,贺建青,吴桂军,任换鱼,张秀平,韩伟明,邢杰</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6</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玉米无膜浅埋滴灌节水控肥增效种植技术研究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内蒙古自治区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孟德</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孟德,李金琴,聂丽娜,杨恒山,梅园雪,陈树林,黄斌,融晓萍,张玉珠,刘春艳,张建军,薄中华,张洁,高杰,薛永杰,白志刚,刘琛,张贺,韩继成,乌日娜,孟庆辉,郭海英,刘二勇,纪凤杰,李永君</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7</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甜菜机械化节本增效综合栽培技术模式研发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内蒙古自治区农牧业科学院</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白晨</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白晨,宫前恒,郑文哲,郭晓霞,赵尚敏,黄春燕,肖强,张泽渊,李建梅,晋洁琼,陶国峰,王久春,王淑娟,梁淑华,邹林林,付超,张培凤,郭金,郑治云,孙进忠,王立坤,吴云生,张宝君,张金发,张茜</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8</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向日葵列当发生规律及综合防控技术研究与应用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内蒙古自治区农牧业科学院</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白全江</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白全江,赵君,杜磊,周洪友,云晓鹏,石必显,李军,张光,高润蕾,孙为民,仲生柱,尚凯,赵丽,于凤玲,陶元林,韩丽萍,贺赟,宗福全,张君,赵磊,刘子廷,李敬忠,侯旭东,程建兵,孙文军</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9</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北方农牧交错区耕地保育与高效利用技术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内蒙古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张德健</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张德健,程玉臣,路战远,张建中,张向前,平翠枝,姜爱东,杜文波,陈新宇,李欣,张永光,朴晓英,宋秀敏,杨少楠,姚振坤,郭小刚,王丽芬,韩振友,刘和平,孙秀云,张俊俊,姚仲军,叶世峰,李杨,胡广玉</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10</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特色梨系列新品种选育及配套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辽宁省果树科学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李俊才</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李俊才,王家珍,蔡忠民,沙守峰,刘成,李宏军,姜晓艳,刘振杰,宋良,李鹏飞,周云祥,张卓,孙铭泽,王国忠,杨素荣,李应南,姚吉利,王小平,李绍军,姜殿东,徐加新,张保平,徐汉坤,姜永华,路振军</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11</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黑龙江省主要粮食作物绿色食品生产技术标准制定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黑龙江省绿色食品发展中心</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王蕴琦</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王蕴琦,徐晓伟,孙德生,李钢,刘培源,周东红,刘胜利,李洪军,张德顺,祝泗民,刘淑云,万国伟,唐秀华,于金华,张玉华,刘伟,王欣,董良杰,王立明,张秋颖,李宜江,张金宝,周洪亮,刘淑晶,路长海</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12</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奶牛高效生产综合配套技术的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黑龙江省乳业发展中心</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朱赫</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朱赫,周景明,郭光成,胡海彦,韩鹏,岳鹏飞,卞志伟,项志华,井彦强,王秀霞,刘俊,王森,刘海东,宋顺强,成栓之,李迎春,毕思文,张宪帮,孙连荣,刘宝娟,曲杰来,李峰,金振库,张凤梅,董雪艳</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13</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水稻优质绿色机械化栽培关键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江苏省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管永祥</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管永祥,杨洪建,魏海燕,李刚华,孙海艳,潘广元,许剑锋,冯明,狄田荣,方怀信,陈可伟,刘巧,赵玉兰,徐松春,马爱东,谢文龙,刘学良,张永明,许德美,仲兆万,朱延年,孙万纯,刘秀秀,周强,高汝霞</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14</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特色蔬菜水果农药残留控制关键技术创新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江苏省农药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沈迎春</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沈迎春,张怡,徐炜枫,丁治军,邹利军,丁志宽,李爱国,陆彦,钱忠海,靖广林,卢毅,邵鹏,谢加飞,洪素娣,侯新华,陈新,陈立新,刘琴,李传峰,孙奕,张燕,潘斌,盛玉莲,刘春华,张谷丰</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15</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水禽集约化高效生态养殖关键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江苏省畜牧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贡玉清</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贡玉清,李慧芳,施振旦,王志跃,徐燕,张康宁,黄健,王兆山,章熙霞,孔令武,徐从凤,张洪尧,严敏,郭苹,戴璐珺,董榕,史铁铸,浦春萍,张超,陶岚,徐梦泽,孙冬青,华桂忠,倪永学,史叶卉</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16</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江苏省化肥减量增效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江苏省耕地质量与农业环境保护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梁永红</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梁永红,马艳,殷广德,宁运旺,仇美华,孙婷,张绪美,李勇,毛伟,施瑾,荀贤玉,李博,陈莉萍,夏同勇,缪桂红,李跃飞,于倩倩,董乃华,孙学亮,汤其琴,凌学林,舒蟒,施春梅,张增林,朱秧林</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17</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稻麦丰产高效全程机械化技术集成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江苏省农业机械技术推广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陈新华</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陈新华,王龙俊,钟志堂,蒋小忠,卢青,邓文军,景闻,高阳,姜华珏,徐士清,吴桂成,孙志远,管飞翔,倪艳云,张跃东,戴春江,陆文娟,赵毅,朱傅祥,杜同庆,吕洪亮,翁青春,徐小秋,丁洪兵,刘后军</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18</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优质软香粳稻‘嘉58’等系列品种选育推广与产业化</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浙江省种子管理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施俊生</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施俊生,高荣村,王仁杯,刘贵富,徐锡虎,刘金弟,彭桂福,梁大刚,周建明,陆金根,吴小碧,金海刚,杨曙东,李金军,邵慧,王红亮,汪玮,吴桂荣,张春明,彭志清,许建伟,冯建峰,许琴芳,岳有生</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19</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杨梅提质增效关键技术研发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浙江省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徐云焕</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徐云焕,周慧芬,颜丽菊,胡丹,梁森苗,徐阳,陈新炉,黄茜斌,李学斌,姚莹,邹秀琴,徐春燕,蒋飞荣,张启,柴春燕,张建斌,吴昌旺,陈龙国,柳焕新,朱招波,应良琴,李晓红,章碎新,毛国尧,黄伟军</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20</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浙江主要特色农产品安全控制关键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浙江省农业科学院</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虞轶俊</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虞轶俊,吴声敢,杨桂玲,齐沛沛,王彦华,虞冰,陈凯,周海清,陈建辉,许卫剑,孙月芳,孙淑媛,孔樟良,蒋玉枝,潘昌平,叶永伟,沈远远,蒋东丽,陈丹霞,王秩柱,李建伟,沈佳,陈希君,沈靖凯</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21</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氮高效抗逆强优势恢复系选育研究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安徽省农业科学院水稻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阮新民</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阮新民,罗志祥,李泽福,从夕汉,夏加发,马廷臣,钱征,章玉松,姚根喜,何刘,刘建华,吕和平,方忠坤,孙坤,赵磊,郑求学,胡燕,束孝海,张祥,罗德洁,董建军,张学成,丁邦贵,杨善柏,王署声</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22</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小型西瓜系列品种选育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安徽省农业科学院园艺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严从生</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严从生,方凌,江海坤,俞飞飞,王艳,贾利,张其安,葛自兵,张均明,梁英波,夏承东,卢汪友,邱化义,蒋双静,戴丽玲,韦成好,刘红,袁毅,曾杨,任良,王亚男,余利平,胡刘国</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23</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高产优质多抗芝麻品种选育与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合肥丰乐种业股份有限公司</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罗松彪</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罗松彪,王林海,张艳欣,刘燕,汪强,刘磊,汤海峰,程国旺,徐彦辉,张香萍,涂勇,杨涛,林茂,陈先锋,张卫东,钱朝阳,李千和,张凡,林广顺,余卫国,陶友武,张子福,张素丽,卢长春,卢大溢</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24</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新型药肥“美洲星”系列产品研发与应用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安徽省农业科学院作物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夏桂平</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夏桂平,杜世州,周蓉蓉,曹文昕,薛刚,琚为民,聂文芳,高波,许平,孙维登,唐兴龙,李振华,才卓伟,王献志,姚传云,董玉,李信,万军,赵金平,黄庆超,葛红梅,潘学艺,程从新,钱荣,何长青</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25</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猪场粪污微生物异位发酵综合技术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福建省畜牧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黄宏源</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黄宏源,沈华伟,卓坤水,张海峰,王宗寿,吴俊穗,戴文霄,林丽娟,陈燕慧,华兆才,潘东建,邵金龙,林云琴,何清辉,林家传,杨金文,刘志鹰,杨建清,李东海,黎朝生,官聪雷,刘文理,吴永贵,卢海英,康永松</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26</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江西双季稻丰产固碳增汇养分管理技术集成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江西省红壤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黄庆海</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黄庆海,李大明,余喜初,柳开楼,平先良,李传林,胡志华,周亚芬,夏尚,甘朝阳,张林钱,胡立勇,朱林强,朱莉英,丁小满,陈菊兰,黄木生,刘梅霜,徐慧芳,廖钦珍,游志勇,罗丽芳,甘冬梅,稂玉明,艾明</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27</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赣南柑橘黄龙病综合防控关键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江西省植保植检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陈慈相</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陈慈相,钟玲,何益民,黄凌洪,赖晓桦,谢金招,饶喜,陈红,卢和平,袁水秀,张起春,黎芳梅,刘道业,吴新莲,杨树林,郭正伟,赖锋生,李树平,钟达士,马桃青,段德洪,陈礼鹏,陈慧,钟起荣</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28</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小麦宽幅精播高产栽培技术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山东省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鞠正春</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鞠正春,董庆裕,李留年,董浩,吕鹏,王锡久,张荣荣,张晓雱,宋元瑞,许增海,陆培举,刘玉东,孟庆明,杨福仓,王志强,侯庆迎,秦存宝,庞慧,何孝萍,王寿辰,刘新华,李云朋,徐进东</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29</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设施蔬菜优质高效栽培的根区调控技术研究</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泰安市农业科学研究院</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高俊杰</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高俊杰,刘中良,张永奎,焦娟,谷端银,武晓亮,胥岚,张文倩,王秋红,潘军,陈乐梅,李德峰,荣强,汪桂玲,柳燕丽,王祥峰,张洪海,董兴囤,侯星田,杨振勇,李梅,张洪春,王悦泰,徐杰,李敬军</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30</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百万亩桃品质提升技术集成、示范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山东省果茶技术推广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赵瑞雪</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赵瑞雪,于国合,王超萍,李明丽,蒋富贵,张新民,张茂玲,蒋德新,陈文玉,董雪梅,陈浪波,王士海,戴振建,王洪强,徐志芳,王富青,高丽华,李述广,何秀丽,张日明,祝桂业,赵进军,于彩云,高慧宾,王文波</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31</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高活性腐植酸肥料创制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山东省土壤肥料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刘延生</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刘延生,马荣辉,卢桂菊,郭跃升,辛景树,董艳红,邢晓飞,丁方军,马学文,陈士更,吴钦泉,李腾宝,王海燕,杭中桥,崔椿,孔少华,肖建军,刘继明,王圣广,杨小康,李军,郭秀君,裴洪柱,刘淑燕,王绍冉</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32</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河南优质稻绿色发展集成技术体系创新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河南省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易玉林</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易玉林,王伟东,李付立,王建方,王开斌,杨科,李玲子,程秀洲,李刚,李广彬,杨红卫,吴国强,刘学强,吴荣升,刘国定,肖俊,吴明,孟令勇,朱保存,王永锋,王红灿,涂心海,赵振欣,程聚强</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33</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河南省夏玉米减肥增效技术集成创新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河南省土壤肥料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孙笑梅</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孙笑梅,刘灿华,闫军营,袁天佑,张赓,荆建军,余殿友,谢文照,张中原,耿召,文祥朋,宋俊伟,王立强,郭永祥,胡彦奇,刘轶群,熊伟,于冬梅,张涛,罗英姿,孟素梅,王伟锋,李南,董洋溢,朱延松</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34</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河南小麦节水高效技术和机具创新集成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河南科技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李友军</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李友军,王春平,蒋向,郭新建,张伟,黄明,王策,许衍兴,董富梅,亢晓丽,韩高修,李建伟,王哲武,王建霞,许衍隆,张芙蓉,李晶晶,张建涛,李海军,王伟,吕建民,杨保建,吴向蕊,李永刚,齐文超</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35</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甘薯系列新品种的产业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湖北省农业科学院粮食作物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杨新笋</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杨新笋,焦春海,雷剑,杨园园,杨小林,王连军,罗时勇,苏文瑾,陈华东,王孝平,唐小兵,覃兆雄,汪治,郑彬,张良兴,张浩祥,刘明锋,罗龙平,陈新举,黄耀保,李子乐,韩兴涛,邓士雄,李明亮,祁大成</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36</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棉花高效轻简化新品种和植棉关键技术集成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湖北省农业科学院经济作物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张教海</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张教海,李国荣,夏松波,王孝刚,别墅,胡爱兵,潘学敏,熊路,梅汉成,吴勇刚,邓辉平,黄永洋,苏林,杨泽富,马海清,吴忠验,陈凤,徐全,杨林,陈再兴,杨学兵,周雨亭,朱圣军,陶郁萍,王建玉</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37</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湖南省二化螟全程绿色防控技术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湖南省植保植检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张政兵</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张政兵,王勇,许秀美,林宇丰,尹丽,任凡,张佳峰,陈运康,李伟兵,罗敏,陈高意,梁建文,唐红偶,黄明刚,廖用信,曾凡杜,廖伟忠,左仁芳,王志敏,何兴香,郭旭辉,曾爱国,薛卫纯,刘长义,杨建国</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38</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杂交桑高产栽培与配套养蚕技术集成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广西壮族自治区蚕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朱方容</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朱方容,李标,黄红燕,罗坚,黄艺,邱长玉,黄贤帅,卢景辉,潘家宽,罗祖现,磨长寅,全诚,邓忠榜,周陆礼,文小淋,李茂菊,覃倩昳,韦江,黎建鸿,樊胜峰,黄昌社,廖祖法,韦秋艳,石坚高,方健</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39</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西南地方种质糯玉米自交系创制及其杂交种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重庆市农业科学院</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唐洪军</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唐洪军,杨华,柯剑鸿,蔡治荣,唐维超,皮竟,蔡成雄,宋文兰,邱正高,廖原,刘玉英,倪万贵,罗勇,周汝平,叶志强,陈荣丽,张丕辉,张建国,周茂林,胡伟,郑瑛,林胜龙,叶祥富,田红琳,周胜</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40</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晚熟柑橘保果防落防枯水综合技术集成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重庆市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夏仁斌</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夏仁斌,李莉,冯洋,凌丽俐,解娟,余东,范晓伟,汪小伟,吴兴文,付世军,付东,唐君,曹学军,杨谊昌,陈如寨,黄明,王振兴,陈代武,刘海,李华,吴永钢,秦兆华,何锦辉</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41</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西南地区玉米主要病害和绿色防控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四川省农业科学院植物保护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李晓</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李晓,王秀全,郑祖平,邹成佳,潘海平,尹勇,黄吉美,赵开益,李孝东,刘吉堂,王长久,郑红英,谭国文,卢建文,黄新春,叶明瑛,黄博,张必胜,叶川,周春洋,李荣进,敖沛常,王进,杨斌,岳元平</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42</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四川油菜丰产高效技术体系创建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四川省农业科学院作物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刘定辉</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刘定辉,张锦芳,王金华,吴永成,李浩杰,杨波,廖方全,胡荣,陈英立,钟思成,王卫兵,李正武,邓世金,凌俊英,牟凤英,蔡晓东,胡强,彭林,赵祥平,尹胜,唐富,王全,周延勇,何亚春,方洲</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43</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凉山半细毛羊新品种培育及配套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凉山彝族自治州畜牧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骆佳锐</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骆佳锐,俄木曲者,李利,徐文福,马庆,杨世忠,孟元华,张亚霁,刘火石铁,赵燕,皮特以格,王建元,王晋康,黄达军,周春果,罗拉体,魏福强,林辉儒,尔古木支,惹及拉呷,阿尔扎地,汪德成,朱远祥,沙马说布,乃古拉比</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44</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农田有机质提升关键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四川农业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欧阳平</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欧阳平,凌静,何权,周伟,张奇,邓欧平,张兰,王正超,李仕碧,林富寿,李发云,任玉琼,杨洪,吴漩,陈道全,胡滨,景勇,陈忠,陈宗伟,李廷先,刘伯君,龙遥,熊培,张春燕,刘建辉</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45</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贵州省农区害鼠绿色防控技术集成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贵州省植保植检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谈孝凤</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谈孝凤,杨再学,张斌,江兆春,周朝霞,焦明姚,尹文书,艾祯仙,田勇,秦治勇,白智江,龙贵兴,刘毅,杨高乾,韦应敏,杨国良,李梅,胡琼,陈章黎,邹洪,陈明柳,蒙国辉,冉茂琴,李本勇,向峰</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46</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早熟高含油量油菜品种培育及高效技术集成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云南省农业科学院经济作物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李根泽</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李根泽,刘跃明,雷元宽,符明联,赵凯琴,张云云,余绍伟,刘珏,付守荣,李庆刚,刘正伟,陆毅,和琼新,陶加进,张仕莲,叶顺锋,尹东菊,赵家乾,吴绍柱,胡学斌,许培斌,邢德志</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47</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云南边境动物跨境流动与口蹄疫传入风险监测</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云南省畜牧兽医科学院</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李华春</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李华春,苗海生,廖德芳,李乐,寇美玲,高翔,杨静竹,鲁富有,王健,邹建华,岩坎仑,张忠伟,钟璐,张娟南,赵四海,王琼,岩锐,钏鹏,陈林,钱永胜,郭维湘,梁秀芳,沈忠新,扎科,许盛江</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48</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苹果主要病虫害绿色防控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陕西省植物保护工作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范东晟</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范东晟,王亚红,陈宏,黄丽丽,杨少雄,刘万锋,贾育恒,奚道峰,申丽,张善学,王琳,武利利,杨婧,任玉亮,齐金生,张明,朱小辉,苟飞凡,高治保,张军义,张娟,曹谢虎,杨建瑞,李永超,樊印平</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49</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魔芋大田健身栽培与林下种植技术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安康市魔芋产业发展协会</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崔鸣</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崔鸣,李川,王罡,王显安,何斐,刘列平,杨松杰,陈波,李欢,石磊,王晓兵,陈浩,肖淋文,陈和润,李晓燕,程刚,孟宪宝,刘立友,颜加东,张艳,陈辉,余山国,饶晓春,王启广,韩芙蓉</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50</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陕西省设施蔬菜工程关键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陕西省园艺技术工作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王周平</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王周平,张伟兵,杨叶,李晓东,李英梅,霍国琴,雷丽,姜金虎,张万,马虎鸣,林鸿,赵利英,王小侠,贺泾渭,杨团应,韩瑛,兰栋梅,张海林,霍新颖,李全利,李亚荣,郭晓飞,康爽,汤虎君,陈尧</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51</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西北地区水土资源高效利用农作制模式集成研究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甘肃农业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柴强</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柴强,冯福学,陆祥生,谢军红,樊志龙,徐文修,韩娟,陈雄,张正鹏,杨金凤,满海燕,张强,苏永徳,周庆玲,齐莲芳,杜少洁,陈建平,张伟成,殷宏元,韩梅,赵新强,魏亚雯,党永栋,贾晓娟</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52</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陇春系列小麦品种选育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甘肃省农业科学院小麦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杨文雄</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杨文雄,汤莹,王世红,柴举畔,郭莹,刘宏胜,陈翠贤,何振明,何正奎,吕迎春,王伟,袁政祥,张常文,张蓉,赵宗海,王廷明,王峰,王金城,李永海,赵伟,薛世海,郑月兰,杲煜舜,邓红梅,张丽君</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53</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青海高原奶牛肉牛良种繁育体系建设及配套技术示范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青海省家畜改良中心</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冯宇诚</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冯宇诚,薛晓蓉,谭建宁,赵志刚,莫延新,王国仓,张楠,扈添琴,陈永祥,池胜刚,马元龙,刘文先,李永坚,切环,陈志禄,哈连贵,喇成庆,冯守林,辛有昌,张永明,杨永奎,李国平,乔雄,陈龙,扎西东智</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54</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青海省燕麦饲草生产全程机械化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青海省农牧机械推广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许振林</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许振林,王伟,张学林,德科加,李全宇,东金德,马祥,何成伟,朵永胜,许发祖,靳青湖,李积海,王迎奎,喇得元,闫志鹏,何得生,陈季贵,杨永新,鲍奎,傅云洁,完么才旦,李斌,尕洛托,李延云,徐汉伟</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55</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甜樱桃系列新品种选育与高效栽培技术应用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大连市农业科学研究院</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潘凤荣</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潘凤荣,郑玮,夏国芳,赵柏霞,赵慧,肖敏,李俞涛,由书妍,刘红霞,聂国伟,王琳,张立恒,程慕芝,徐冰,李士君,林琳,邹丽文,郑健德,杨琳昱,解仁平,宇振群,马庆州,李艳,史晓涛,于维芹</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56</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寒地水稻侧深施肥机应用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黑龙江省农垦科学院</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周成</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周成,马增奇,刘彬,杨桂荣,崔志富,李丹,钱海峰,秦泗君,李晓明,张国军,房玉军,赵永敬,王志国,张培生,范玉宝,周绍斌,宋成军,张春凤,沈国春,孔祥涛,叶志峰,李永波,李景岩,张立国,赵冬梅</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57</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我国三大粮食作物主产区丰产高效技术体系创建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国农业科学院作物科学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赵明</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赵明,张毅,李春喜,王永军,葛均筑,马玮,雷昌云,高军,张保安,信欣,潘天遵,宋建军,吴孝军,翟中兵,杨永安,王庆革,夏书贞,皮楚舒,王俊艳,李玉珠,王富峰,朱腊民,朱圣贤,王锐,刘力铭</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58</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畜禽养殖中未知添加物筛查与控制新技术及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国农业科学院农业质量标准与检测技术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杨曙明</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杨曙明,邱静,王黎文,陈慧华,黄士新,陈刚,陈爱亮,李林,姜晓霞,刘耀敏,陈伟伟,陆福元,栾兆双,张凤枰,原所晓,包金土,张书锋,胡建成,程婷,刘燕,张更弦,吴建东,潘学虎,周宏亮,黎兆宗</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59</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茶园生产机械化作业技术集成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农业农村部南京农业机械化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肖宏儒</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肖宏儒,王润贤,冷杨,宋志禹,丁文芹,韩余,罗凡,朱祺杰,习有兰,向芬,丁洁平,吕未,陈盛峰,陈尧荣,尹娟,陆凤仪,李小立,李双陆,朱廷,李云,李刚,朱彩凤,刘更生,徐琪,谭为静</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60</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植保无人飞机减施增效关键技术集成与产业化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农业农村部南京农业机械化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薛新宇</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薛新宇,兰玉彬,袁会珠,王凤乐,杨宏伟,崔军,李斌,万春柳,王丽,李广兴,顾文良,木叶赛尔.尤努斯,许丰,王金水,王志国,彭斌,孙向东,于保宏,毛越东,于云,吴重言,刘越,杨继周,童磊</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61</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苜2号高产苜蓿新品种的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国农业科学院北京畜牧兽医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杨青川</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杨青川,康俊梅,张铁军,龙瑞才,赵景峰,赵忠祥,郑桂亮,刘月祥,王霞,于合兴,刘和平,吕志岗,孟勇,邱雪峰,高立强,李振国,徐玉鹏,王者勇,索亚林,甄富斌</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62</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草鱼绿色养殖和产业升级技术集成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国水产科学研究院珠江水产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谢骏</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谢骏,于秀娟,李大鹏,李志斐,王广军,符云,陈来钊,张凯,桑朝炯,余德光,郁二蒙,阳会军,顾继锐,马学军,龚望宝,关小坚,田晶晶,李建松,刘志军,刘松勤,张玉清,向振强,欧红霞,欧志明,黄晓声</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63</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渔船标准化船型优化与节能捕捞技术集成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国水产科学研究院渔业机械仪器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谌志新</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谌志新,赵新颖,李纳,谢永和,黄文超,徐志强,王靖,金娇辉,张怡,王立军,黄温赟,张敏,周云东,张标,徐晓亚,吴玉恒,贺波,周云,林礼群,黎建勋,闫广礼,周波,周忠,吕学德,陈正清</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64</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甘蔗良种繁育技术体系创建与产业化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国热带农业科学院热带生物技术研究所</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杨本鹏</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杨本鹏,张树珍,蔡文伟,尚怀国,许莉萍,曹峥英,白岩,曾军,杨学,赵兴东,马永德,字文梅,卢文祥,房超,黄雪娟,罗红军,黄奇政,杨丽华,李宝,李志勇,黄世忠,杨志勇,李正祥,程方晓,李长春</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65</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基于“金钥匙”创新平台的奶牛场提质增效科技示范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国农业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李胜利</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李胜利,杨敦启,王雅晶,曹志军,李竞前,孟庆江,李锡智,温永平,赵杰军,陈红波,周磊,彭传文,张福龙,刘高飞,程晓飞,任彦宇,赵遵阳,郭志刚,苏昊,李爱琴,邹旸,申跃宇,王消消,仇普斌,王富伟</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66</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有机肥料工厂化生产技术装备研发与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中国农业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李季</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李季,李彦明,李国学,彭生平,田有国,杨军香,贾小红,袁京,张陇利,段崇东,任莉,宋媛媛,李同,邓卫忠,康六生,毛平丰,王子臣,高德胜,姚凤岭,张海龙,许玉杭,饶华海,廖普祥,黄寿山,丁俊贵</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67</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生猪高效生态健康养殖关键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南京农业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黄瑞华</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黄瑞华,朱满兴,蒋锁俊,邱小田,牛培培,孙鎏国,李平华,邓雨修,李永安,朱崇淼,张总平,康贻林,孙新慧,汪秀菊,蒋锦华,周家瑞,翟长河,濮存全,吴文开,韩先英,王辉明,房玉红,刘中元,许飞,孙朝阳</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68</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柑橘绿色保鲜与分选技术</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华中农业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程运江</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程运江,邓秀新,叶俊丽,朱壹,朱二,张洪铭,严翔,向舜德,陈兆星,曹立新,吴武,刘萍,唐焕庆,李亚鑫,欧阳海华,宋文化,刘永松,张智华,李军,李明,竜志祥,彭红,秦曲容,向进,漆信同</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69</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油菜绿色轻简高效生产技术研发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华中农业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周广生</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周广生,蒯婕,徐劲松,邓银霞,张哲,刘署艳,段保权,夏起昕,肖齐圣,王莹莹,符家安,田仕本,王齐娥,刘姝,邹琼,严娟,张瞻莹,张永明,聂泉水,周兵武,汤红勇,钟贤波,刘传军,王强,周祖清</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70</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西北设施瓜菜水肥高效利用及配套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西北农林科技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李建明</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李建明,胡晓辉,丁明,刘勇,郭延虎,利继东,刘国鹏,魏文祥,罗振坚,余长波,刘涛,高进斌,刘玎涛,马伟凯,高亚娟,高海宽,郝小鹏,许强,杜晓云,王建元,玉山•玉拉音,许延鹏,李进,陈世平</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71</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优质肉牛标准化生产关键技术研究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西北农林科技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昝林森</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昝林森,田万强,刘永峰,赵春平,梅楚刚,张宏兴,程国庆,濮实,程强,卢献文,边会龙,侯鸽利,史学涛,杨宗让,张富社,谢文青,王廷水,张芬芳,吕战峰,李树红,任润洲,王增强,张中岐,吴琼,王化富</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72</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水稻有害生物的生态工程治理技术集成创新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浙江大学</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祝增荣</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祝增荣,刘占宇,吕进,周文武,原鑫,何春龙,钟雪明,俞明全,武向文,宁国云,孟华兵,钱彪,姚学良,柏超,冯金祥,黄耀亮,林韡麒,陈跃,沈良,武洪峰,李明杰,倪金珠,宋德利,张玉军,郑铮铠</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73</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甘薯病毒病综合防控关键技术集成及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全国农业技术推广服务中心</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鄂文弟</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鄂文弟,谢逸萍,张振臣,贺娟,孙厚俊,尹秀波,曹开蔚,谢睿寰,樊骅,许文川,杨振文,王寿先,王志龙,梁燕,胡斯刚,马福刚,李先平,王育健,李红军,钟有糁,庄国安,李广亮,朱玉山,常洪江,万庆</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74</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规模化奶牛场优质高效安全体系与关键技术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全国畜牧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韩广文</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韩广文,张书义,马金星,李艳华,钟景田,麻柱,曲永利,黄勇,薛泽冰,吕小青,于长平,李纪平,葛建军,张忠国,王国明,红海,李姣,赵华,杭孝,沙里金,韩雪,楚康康,杨超,李文淼,任沙沙</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75</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草原有害生物持续治理技术推广与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全国畜牧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杨振海</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杨振海,李新一,杜桂林,马崇勇,唐俊伟,张绪校,尹晓飞,吴金海,德力黑,银花,塔文泰,王伟亮,曹国兵,杨利斌,娘毛加,王国军,杨有武,额布格乐吉日嘎拉,李强,金国,赵德良,张金宝,陈泉,王福美</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76</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多种水产养殖动物联合育种与新品种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全国水产技术推广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栾生</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栾生,胡红浪,陈雪峰,陈校辉,王建波,田建中,段翠兰,高强,严靖凯,刘学会,李成军,高培国,薛致勇,周建忠,杨飚,胡小弘,尹向辉,彭春姣,习宏斌,黄小华,何云明,王庆奎,杨卫明,姜英俊,孙斌华</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lastRenderedPageBreak/>
              <w:t>77</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全国水生动物疾病远程辅助诊断服务网的构建及示范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全国水产技术推广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张锋</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张锋,梁艳,余卫忠,李清,王巧煌,徐虹,韩学明,陈石娟,康格平,周晓华,魏云亭,刘顺,杨术杰,杜萌萌,张继业,张亮,董敏,薛文礼,李俊世,王少敦,王龙,吴洪华,张涵,姚志国,鲁力</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78</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水稻机插秧同步侧深施肥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农业农村部农业机械化技术开发推广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刘恒新</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刘恒新,王超,张璐,迟德龙,杜友,姚海,曾文进,盛永和,宋道福,张晓山,汤斌,徐祥龙,王英霞,覃道祖,汪怀潜,童吉祥,夏涛,张军,姜言会,丛军,阚建华,蒋建和,薛玉春,孙井杰,王洪荣</w:t>
            </w:r>
          </w:p>
        </w:tc>
      </w:tr>
      <w:tr w:rsidR="00CE6236" w:rsidRPr="00CE6236" w:rsidTr="00A93582">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79</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现代高效生态农业技术集成创新与示范推广</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农业农村部农业生态与资源保护总站</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王久臣</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王久臣,王飞,石祖梁,宋成军,孙仁华,宝哲,赵建宁,轩清霞,方文杰,王永义,刘永耀,朱升海,路建林,汪专政,潘建华,李卫彬,杨建鹏,赵玉新,汪海燕,周振阳,张治国,张振英,郑孝前,蒋立辉,王秀军</w:t>
            </w:r>
          </w:p>
        </w:tc>
      </w:tr>
      <w:tr w:rsidR="00CE6236" w:rsidRPr="00CE6236" w:rsidTr="00A93582">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80</w:t>
            </w:r>
          </w:p>
        </w:tc>
        <w:tc>
          <w:tcPr>
            <w:tcW w:w="987"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乡村生产生活废弃物循环利用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农业农村部规划设计研究院</w:t>
            </w:r>
          </w:p>
        </w:tc>
        <w:tc>
          <w:tcPr>
            <w:tcW w:w="793"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center"/>
              <w:rPr>
                <w:rFonts w:ascii="宋体" w:eastAsia="宋体" w:hAnsi="宋体" w:cs="宋体"/>
                <w:color w:val="000000"/>
                <w:kern w:val="0"/>
                <w:sz w:val="22"/>
              </w:rPr>
            </w:pPr>
            <w:r w:rsidRPr="00CE6236">
              <w:rPr>
                <w:rFonts w:ascii="宋体" w:eastAsia="宋体" w:hAnsi="宋体" w:cs="宋体" w:hint="eastAsia"/>
                <w:color w:val="000000"/>
                <w:kern w:val="0"/>
                <w:sz w:val="22"/>
              </w:rPr>
              <w:t>赵立欣</w:t>
            </w:r>
          </w:p>
        </w:tc>
        <w:tc>
          <w:tcPr>
            <w:tcW w:w="1909" w:type="pct"/>
            <w:tcBorders>
              <w:top w:val="nil"/>
              <w:left w:val="nil"/>
              <w:bottom w:val="single" w:sz="4" w:space="0" w:color="auto"/>
              <w:right w:val="single" w:sz="4" w:space="0" w:color="auto"/>
            </w:tcBorders>
            <w:shd w:val="clear" w:color="auto" w:fill="auto"/>
            <w:vAlign w:val="center"/>
            <w:hideMark/>
          </w:tcPr>
          <w:p w:rsidR="00CE6236" w:rsidRPr="00CE6236" w:rsidRDefault="00CE6236" w:rsidP="00CE6236">
            <w:pPr>
              <w:widowControl/>
              <w:jc w:val="left"/>
              <w:rPr>
                <w:rFonts w:ascii="宋体" w:eastAsia="宋体" w:hAnsi="宋体" w:cs="宋体"/>
                <w:color w:val="000000"/>
                <w:kern w:val="0"/>
                <w:sz w:val="22"/>
              </w:rPr>
            </w:pPr>
            <w:r w:rsidRPr="00CE6236">
              <w:rPr>
                <w:rFonts w:ascii="宋体" w:eastAsia="宋体" w:hAnsi="宋体" w:cs="宋体" w:hint="eastAsia"/>
                <w:color w:val="000000"/>
                <w:kern w:val="0"/>
                <w:sz w:val="22"/>
              </w:rPr>
              <w:t>赵立欣,孟海波,高立洪,姚宗路,沈玉君,丛宏斌,赵凯,霍丽丽,周海宾,程红胜,李鹏,韦秀丽,赵会冰,魏隆基,张玲,于鹏杰,明果英,蒋滔,李记园,刘科,王蕾,王兴贵,郭天林,崔志伟,李平</w:t>
            </w:r>
          </w:p>
        </w:tc>
      </w:tr>
    </w:tbl>
    <w:p w:rsidR="00AF36A3" w:rsidRDefault="00AF36A3" w:rsidP="00AF36A3">
      <w:pPr>
        <w:pStyle w:val="a3"/>
        <w:ind w:left="720" w:firstLineChars="0" w:firstLine="0"/>
        <w:rPr>
          <w:rFonts w:asciiTheme="minorEastAsia" w:hAnsiTheme="minorEastAsia"/>
          <w:b/>
          <w:sz w:val="28"/>
        </w:rPr>
      </w:pPr>
    </w:p>
    <w:p w:rsidR="00376182" w:rsidRDefault="00376182" w:rsidP="00AF36A3">
      <w:pPr>
        <w:pStyle w:val="a3"/>
        <w:ind w:left="720" w:firstLineChars="0" w:firstLine="0"/>
        <w:rPr>
          <w:rFonts w:asciiTheme="minorEastAsia" w:hAnsiTheme="minorEastAsia"/>
          <w:b/>
          <w:sz w:val="28"/>
        </w:rPr>
      </w:pPr>
    </w:p>
    <w:p w:rsidR="00376182" w:rsidRDefault="00376182" w:rsidP="00AF36A3">
      <w:pPr>
        <w:pStyle w:val="a3"/>
        <w:ind w:left="720" w:firstLineChars="0" w:firstLine="0"/>
        <w:rPr>
          <w:rFonts w:asciiTheme="minorEastAsia" w:hAnsiTheme="minorEastAsia"/>
          <w:b/>
          <w:sz w:val="28"/>
        </w:rPr>
      </w:pPr>
    </w:p>
    <w:p w:rsidR="00376182" w:rsidRDefault="00376182" w:rsidP="00AF36A3">
      <w:pPr>
        <w:pStyle w:val="a3"/>
        <w:ind w:left="720" w:firstLineChars="0" w:firstLine="0"/>
        <w:rPr>
          <w:rFonts w:asciiTheme="minorEastAsia" w:hAnsiTheme="minorEastAsia"/>
          <w:b/>
          <w:sz w:val="28"/>
        </w:rPr>
      </w:pPr>
    </w:p>
    <w:p w:rsidR="00376182" w:rsidRDefault="00376182" w:rsidP="00AF36A3">
      <w:pPr>
        <w:pStyle w:val="a3"/>
        <w:ind w:left="720" w:firstLineChars="0" w:firstLine="0"/>
        <w:rPr>
          <w:rFonts w:asciiTheme="minorEastAsia" w:hAnsiTheme="minorEastAsia"/>
          <w:b/>
          <w:sz w:val="28"/>
        </w:rPr>
      </w:pPr>
    </w:p>
    <w:p w:rsidR="00376182" w:rsidRDefault="00376182" w:rsidP="00AF36A3">
      <w:pPr>
        <w:pStyle w:val="a3"/>
        <w:ind w:left="720" w:firstLineChars="0" w:firstLine="0"/>
        <w:rPr>
          <w:rFonts w:asciiTheme="minorEastAsia" w:hAnsiTheme="minorEastAsia"/>
          <w:b/>
          <w:sz w:val="28"/>
        </w:rPr>
      </w:pPr>
    </w:p>
    <w:p w:rsidR="00376182" w:rsidRDefault="00376182" w:rsidP="00AF36A3">
      <w:pPr>
        <w:pStyle w:val="a3"/>
        <w:ind w:left="720" w:firstLineChars="0" w:firstLine="0"/>
        <w:rPr>
          <w:rFonts w:asciiTheme="minorEastAsia" w:hAnsiTheme="minorEastAsia"/>
          <w:b/>
          <w:sz w:val="28"/>
        </w:rPr>
      </w:pPr>
    </w:p>
    <w:p w:rsidR="00376182" w:rsidRDefault="00376182" w:rsidP="00AF36A3">
      <w:pPr>
        <w:pStyle w:val="a3"/>
        <w:ind w:left="720" w:firstLineChars="0" w:firstLine="0"/>
        <w:rPr>
          <w:rFonts w:asciiTheme="minorEastAsia" w:hAnsiTheme="minorEastAsia"/>
          <w:b/>
          <w:sz w:val="28"/>
        </w:rPr>
      </w:pPr>
    </w:p>
    <w:p w:rsidR="00376182" w:rsidRDefault="00376182" w:rsidP="00AF36A3">
      <w:pPr>
        <w:pStyle w:val="a3"/>
        <w:ind w:left="720" w:firstLineChars="0" w:firstLine="0"/>
        <w:rPr>
          <w:rFonts w:asciiTheme="minorEastAsia" w:hAnsiTheme="minorEastAsia" w:hint="eastAsia"/>
          <w:b/>
          <w:sz w:val="28"/>
        </w:rPr>
      </w:pPr>
    </w:p>
    <w:p w:rsidR="00D01869" w:rsidRDefault="00D01869" w:rsidP="00AF36A3">
      <w:pPr>
        <w:pStyle w:val="a3"/>
        <w:ind w:left="720" w:firstLineChars="0" w:firstLine="0"/>
        <w:rPr>
          <w:rFonts w:asciiTheme="minorEastAsia" w:hAnsiTheme="minorEastAsia"/>
          <w:b/>
          <w:sz w:val="28"/>
        </w:rPr>
      </w:pPr>
    </w:p>
    <w:p w:rsidR="00AF36A3" w:rsidRPr="00D01869" w:rsidRDefault="00AF36A3" w:rsidP="009A375A">
      <w:pPr>
        <w:pStyle w:val="a3"/>
        <w:numPr>
          <w:ilvl w:val="0"/>
          <w:numId w:val="1"/>
        </w:numPr>
        <w:ind w:firstLineChars="0"/>
        <w:outlineLvl w:val="0"/>
        <w:rPr>
          <w:rFonts w:ascii="黑体" w:eastAsia="黑体" w:hAnsiTheme="minorEastAsia" w:hint="eastAsia"/>
          <w:sz w:val="28"/>
        </w:rPr>
      </w:pPr>
      <w:r w:rsidRPr="00D01869">
        <w:rPr>
          <w:rFonts w:ascii="黑体" w:eastAsia="黑体" w:hAnsiTheme="minorEastAsia" w:hint="eastAsia"/>
          <w:sz w:val="28"/>
        </w:rPr>
        <w:lastRenderedPageBreak/>
        <w:t>农业技术推广成果奖二等奖名单</w:t>
      </w:r>
    </w:p>
    <w:tbl>
      <w:tblPr>
        <w:tblW w:w="5000" w:type="pct"/>
        <w:tblLook w:val="04A0"/>
      </w:tblPr>
      <w:tblGrid>
        <w:gridCol w:w="751"/>
        <w:gridCol w:w="1908"/>
        <w:gridCol w:w="1782"/>
        <w:gridCol w:w="1532"/>
        <w:gridCol w:w="3689"/>
      </w:tblGrid>
      <w:tr w:rsidR="002D128A" w:rsidRPr="002D128A" w:rsidTr="00DF716F">
        <w:trPr>
          <w:cantSplit/>
          <w:trHeight w:val="288"/>
          <w:tblHeader/>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b/>
                <w:bCs/>
                <w:color w:val="000000"/>
                <w:kern w:val="0"/>
                <w:sz w:val="22"/>
              </w:rPr>
            </w:pPr>
            <w:r w:rsidRPr="002D128A">
              <w:rPr>
                <w:rFonts w:ascii="宋体" w:eastAsia="宋体" w:hAnsi="宋体" w:cs="宋体" w:hint="eastAsia"/>
                <w:b/>
                <w:bCs/>
                <w:color w:val="000000"/>
                <w:kern w:val="0"/>
                <w:sz w:val="22"/>
              </w:rPr>
              <w:t>序号</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b/>
                <w:bCs/>
                <w:color w:val="000000"/>
                <w:kern w:val="0"/>
                <w:sz w:val="22"/>
              </w:rPr>
            </w:pPr>
            <w:r w:rsidRPr="002D128A">
              <w:rPr>
                <w:rFonts w:ascii="宋体" w:eastAsia="宋体" w:hAnsi="宋体" w:cs="宋体" w:hint="eastAsia"/>
                <w:b/>
                <w:bCs/>
                <w:color w:val="000000"/>
                <w:kern w:val="0"/>
                <w:sz w:val="22"/>
              </w:rPr>
              <w:t>项目名称</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b/>
                <w:bCs/>
                <w:color w:val="000000"/>
                <w:kern w:val="0"/>
                <w:sz w:val="22"/>
              </w:rPr>
            </w:pPr>
            <w:r w:rsidRPr="002D128A">
              <w:rPr>
                <w:rFonts w:ascii="宋体" w:eastAsia="宋体" w:hAnsi="宋体" w:cs="宋体" w:hint="eastAsia"/>
                <w:b/>
                <w:bCs/>
                <w:color w:val="000000"/>
                <w:kern w:val="0"/>
                <w:sz w:val="22"/>
              </w:rPr>
              <w:t>第一完成单位</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b/>
                <w:bCs/>
                <w:color w:val="000000"/>
                <w:kern w:val="0"/>
                <w:sz w:val="22"/>
              </w:rPr>
            </w:pPr>
            <w:r w:rsidRPr="002D128A">
              <w:rPr>
                <w:rFonts w:ascii="宋体" w:eastAsia="宋体" w:hAnsi="宋体" w:cs="宋体" w:hint="eastAsia"/>
                <w:b/>
                <w:bCs/>
                <w:color w:val="000000"/>
                <w:kern w:val="0"/>
                <w:sz w:val="22"/>
              </w:rPr>
              <w:t>第一完成人</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b/>
                <w:bCs/>
                <w:color w:val="000000"/>
                <w:kern w:val="0"/>
                <w:sz w:val="22"/>
              </w:rPr>
            </w:pPr>
            <w:r w:rsidRPr="002D128A">
              <w:rPr>
                <w:rFonts w:ascii="宋体" w:eastAsia="宋体" w:hAnsi="宋体" w:cs="宋体" w:hint="eastAsia"/>
                <w:b/>
                <w:bCs/>
                <w:color w:val="000000"/>
                <w:kern w:val="0"/>
                <w:sz w:val="22"/>
              </w:rPr>
              <w:t>主要完成人</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畜禽规模化养殖节能减排关键技术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北京市畜牧业环境监测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张加勇</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张加勇,直俊强,吴迪梅,罗一鸣,张卓毅,孙越,高继伟,张卫艺,张志锋,张良,孟克杰,张景齐,王宪杰,许梓杨,彭英霞,王洋洋,李小倩,张晶,张寅屏,隗艳芳,王雪,孙猛,李俊卫,吴成斌,吴宗善</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北京智慧农场综合服务平台建设与运营项目</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北京市农业局信息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大山</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大山,芦天罡,王剑,张辉鑫,韩冰,金娟,梁建平,张春生,马超,黄业中,廖文娟,潘志强,段云峰,宋庠儒,马继武,周明源,田凤香,田硕,刘桂华,卢艳霞,张桂琴,康锴,王金平,郝立华,黄立新</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2种捕食螨工厂化生产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北京市植物保护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尹哲</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尹哲,侯峥嵘,李金萍,郭喜红,董民,孙贝贝,胡学军,严文胜,高宇,王泽民,张保常,赵振霞,穆楠,蒲媛媛,王绍林,冯学良,朱涛,王揽月,孙海霞,赵楠,张红艳,左祥文,吴林珂,刘先建,高忠义</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京冀农作物秸秆及尾菜资源化利用技术集成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北京市农业机械试验鉴定推广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熊波</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熊波,滕飞,张莉,李传友,吴军锋,刘京蕊,赵丽霞,郭连兴,郝东生,李少华,李珍林,韩勇,贾生,张少钧,王尚君,王晓平,安淑翠,张金,张书安,张福林,高大辛,禇冀昊,王明武,王金宽,姚风娟</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特色果蔬产贮运绿色保鲜关键新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国家农产品保鲜工程技术研究中心（天津）</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陈存坤</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陈存坤,于晋泽,阎瑞香,张娜,纪海鹏,董成虎,吴建金,王芝学,张志军,王文生,苏英京,谭丽平,纳绍平,贾凝,张鹤,马建芳,寇晓虹,闻小霞,李春媛,班兆军,李昆仑,赵荷仙,苟俊,邢爱华,王嘉</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小麦节药增效控害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北省植保植检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娜</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娜,崔栗,单文荣,范朝辉,魏亚欣,刘环,毕章保,高炳华,张动军,孙金旺,张巧丽,李寿义,李兴钊,张淑明,林永岭,聂志英,彭俊英,李东昊,付玉亮,王俊生,王书芳,武培秀,班红卫,吕美宏,蔡晓玲</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北地下水超采区小麦限灌节水绿色增效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沧州市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潘秀芬</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潘秀芬,王志敏,王奉芝,孟建,孙强,臧秀金,赵凤娟,刘丽敏,刘效朋,李超,王伟伟,闫丽丽,李国田,刘浩升,段永波,赵威,柴健,张永胜,米淑玲,马千秋,张洪梅,王伟,李晓洋,陈国新,李金英</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蔬菜新型氨基酸肥料绿色栽培技术集成、示范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北农业大学</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高洪波</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高洪波,高军,刘茜,李敬蕊,吴晓蕾,章铁军,宫彬彬,李艳蒲,李登来,李平,郑广永,江彦军,王燕,庞红岩,孙梦红,曹艳蕊,麻立春,李志,郑贵银,李丽媛,赵梦琳,白红芬,董峰海,汪志和,石风仙</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冀北设施越夏彩椒绿色高效关键技术研究与集成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北省张家口市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高华山</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高华山,马全伟,李鑫娥,李鹏,史伟杰,刘景坤,常磊,贾志军,裴有斌,刘立文,刘晓岚,孟树明,张景斌,刘静,刘树芳,石俊春,刘建晔,张守兵,唐俊杰,侯永,张叔煜,杜锋,宋春红,刘海峰,段小娇</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畜禽舍动态环境监测系统推广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北农业大学</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陈辉</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陈辉,李丽华,高玉红,吕继兴,黄晓雷,宁炜,侯建库,何晓中,张建设,鲍惠玲,李丽华,高玺涛,肖亚彬,张刚,王娜,侯斐,高宗旺,李志潮,魏广,田津津,李炜,靳帅,胡丽霞,陈英华,穆勇攀</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新型瘦肉精免疫快速检测技术的创建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北省科学院生物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春生</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春生,杜顺丰,赵彦岭,李玉静,吴萌,刘晓红,闫玉杰,韩福成,李宏,高颖,武志敏,张黎,崔晨光,王会杰,魏艳秋,赵春萍,刘长青,韩建霞,李新斌,朱金芳,苏洪生,王健,郝建锋,孙冲,隋振余</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日光温室黄瓜番茄肥料减施增效技术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北省土壤肥料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刘克桐</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刘克桐,王丽英,杨瑞让,史建硕,李若楠,赵立,齐立学,张广辉,张翠英,姚培清,邢凤丽,郝代代,吴彦勇,李彦爽,崔瑞秀,石柱,宋学利,李孝兰,李银环,刘晓艳,施运锋,王玲玲,袁晓东,刘艳,张英超</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肉牛生态健康养殖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山西省生态畜牧产业管理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刘晓妮</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刘晓妮,郭刚,田建华,杨子森,韩静,李建中,丁宣彰,魏珠江,王浩,王守平,芦锋,梁晋红,成继国,孙高东,曹春红,赵德奎,高艳萍,任建民,高青宝,李芳,石晓艳,王兴文,白雪峰,白振清,左东胜</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1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种养结合畜禽粪污资源化利用模式示范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山西省农业生态环境建设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杨光辉</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杨光辉,杨美玲,赵兴杰,申莉,韩旭平,邱建东,杨彦,赵复泉,苏书科,廉蔺,李建敏,王美丽,段春晖,段俐敏,田旭,尹艳莉,王贵军,王晓琳,李剑,高之燕,郭学强,郝小芳,乔雯,李欣,李彦东</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玉米高产优质品种选育与栽培技术集成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鄂尔多斯市农牧业科学研究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杜永春</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杜永春,宋满刚,邱鹏程,王占贤,王石清,王树生,刘小燕,常国有,李昶,张睿,孔繁琪,史学芬,贾改琴,高秀珍,乔海泉,朱国庆,张琦英,王俊兴,刘树林,屈鹏义,张渊,马海荣,陶九枝,丁晓霞</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北星”系列辣椒新品种及高效生产技术推广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巴彦淖尔市农牧业科学研究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胡栓红</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胡栓红,杨志刚,廉勇,张旭,张淑媛,史美荣,范光明,常海文,苗春乐,杨凤仁,田丰,马生碧,李玉珍,韩彦,韩雪莲,张俊,杜金伟,张玉芳,张纯怡,王殿江,贾俊岐,刘兆奇,李军,周宇</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绒毛用羊增效提质综合配套技术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内蒙古自治区畜牧工作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康凤祥</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康凤祥,邢玉梅,李春生,田建,何云梅,满都拉,阿娜尔,乌仁图娜勒,孙雪峰,王秀艳,乌力吉,单德海,刘永合,乌兰其其格,包呼格吉乐图,阿古拉,阿拉坦达来,阿拉木斯,吉亚图,左生余,敖登图雅,额尔德尼布拉格,汪彬,乌云其其格,马青成</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农村牧区清洁能源采暖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内蒙古自治区农村生态能源环保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贾利欣</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贾利欣,杨世英,赵春祥,周泽艳,张雷,白永泉,张福胜,王国春,李晓玲,蔡英华,周博,高明娟,王宏伟,孟志文,柳树泉,杨满红,刘慧,赵敏,刘会,刘娟,郭国庆,王春梅,梁万琪,赵军,姚敬</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辽宁玉米绿色增效关键技术集成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辽宁省农业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赵海岩</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赵海岩,肖万欣,白伟,张洋,孙甲,白石,徐亮,国泽新,姜厚智,张蕊,寇永春,王凤国,马传贺,王文军,李秀娟,刘宇,孙锁柱,蒋楠楠,赵娜,姜文野,崔永江,葛月红,王灏,许维辉,王进</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2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滨海稻区耐盐优质水稻绿色栽培技术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辽宁省盐碱地利用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付立东</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付立东,李旭,吕小红,隋鑫,王文芬,高恩广,于亚辉,胡大海,谭久新,詹贵生,姜宝龙,李事膨,高远新,杜平,刘秋华,张玉江,常坤,柳广生,刘雯雯,吕孟红,刘丽,唐丽丽,刘芳,王汝梅,官镇</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2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高产、广适、多用途大豆品种辽豆15号及其配套技术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辽宁省农业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宋书宏</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宋书宏,王文斌,曹永强,王昌陵,张立军,孙旭刚,王雅凤,宋作刚,李柱,程小丹,赵连军,刘栋锋,高志会,孙梦哲,李秀艳,王妍,崔长利,韩鹏飞,岳长俊,梁云伟,赵宇,邵善英,董梅,蔺小梅,施伟</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2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优质专用蔬菜新品种选育及产业化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辽宁省农业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刘爱群</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刘爱群,张馨宇,吴海东,宋铁峰,何明,刘健,王刚,林淑敏,杜春华,冯树成,刘海波,赵润洲,康克冰,康喜存,陈丽娜,关小川,李欣,于辉,杨悦,姜钧武,张相波,汪玉武,李玉福,王风玲,曹阳</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2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苹果集约矮化栽培技术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中国农业科学院果树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程存刚</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程存刚,宋国柱,李壮,李军,赵德英,张辉,邹畅,杨凤英,国壮,孙立军,叶春祥,于祖喜,戴运艳,武志强,孙丹,邢贺斌,朱庆杰,孙明星,单玉山,国秀玲,曹玉珩,白黎明,刘大波,谢坤,董九岭</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2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猪主要疫病综合防控技术创新集成与应用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辽宁省农业发展服务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刘全</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刘全,周铁忠,苗玉和,李晶,何礼,李宁,李俊琼,祝琳琳,夏伟,平作军,蔡景明,何湾,张明成,张娜,吴淑妍,郑士义,杨丽丽,李亚茹,杨志伟,韩国利,马晓霞,周大勇,史文军,刘胜红,王克</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2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生猪健康养殖模式综合配套技术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辽宁省农业发展服务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郑林</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郑林,石继超,曹新民,陈贺亮,尤佳,薛秀忠,朱大帷,张平,郭庆宝,杨长春,王雪姿,李红新,王喜鹏,孔祥英,王鹏,肖成伟,赵洪君,王倩,宫婷,邹德清,范有利,孟宪举,刘挚枫,姜海,孟庆刚</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2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旱作农业玉米秸秆综合利用关键技术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阜新市现代农业发展服务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丽维</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丽维,张海军,李继宁,崔巨波,温耀辉,于晓宇,王丽华,王洪军,高光宇,谢景志,崔莹,何哲峰,刘平祥,曹志,寇东,吴巍,刘晓梅,苏国生,陈淑霞,刘红松,刘淑梅,刘艳梅,程立君,田俊全,赵建立</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2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水稻二化螟绿色防控技术集成示范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吉林省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张庆贺</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张庆贺,陈立玲,王立昌,薛争,李琳,朱翔宇,孙振宇,张立明,陈金丰,周君强,李东波,邹俊岩,荆秀华,桑红翠,左铁志,白岩虹,刘丽华,包冠,李莹,韩志鑫,段良柱,杨志强,林德生,樊树军,李智财</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2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良种蜜蜂高效生产关键技术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吉林省养蜂科学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志</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志,陈东海,常帅,刘玉玲,庄明亮,徐凯,于井权,张魁,王娜,李颖,张建忠,吴长宝,郑孝文,庞华夫,侯丽娜,张春燕,赵兴,陈国安,王成军,郭影成,辛强,汪国林,石少华,孙吉刚,潘兆亮</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2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稻瘟病大数据在线监测体系创建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黑龙江省植检植保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春荣</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春荣,胡亚军,张齐凤,王振,朱丹,隋广义,刘鹤,陈天华,张彦彦,赵云峰,李正荣,刘淑香,李永聪,张楠,王辉,李艳辉,李洪波,鹿冬梅,冯启顺,张海龙,李云宏,杨永华,李荣华,张宝民,隋杨</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3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玉米提质增效栽培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黑龙江省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许为政</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许为政,郭晖,程鹏,孙中华,张俊宝,李莉莉,李成全,贲洪东,范艳慧,张海东,王占宇,梁卫东,殷再峰,夏杰,魏冲,康德华,郭荣利,彭焕勋,宋玉保,姜东,白艳玲,暴海坤,李君,王卫东,唐秀玲</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3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优质香稻配套技术集成及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黑龙江省种子管理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周朝文</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周朝文,张思涛,孟令辉,陈亮,王新江,于海燕,李久春,方振海,赵春玲,于竞,田国财,赵守成,孟祥赫,王振,范春峰,张金玉,云仲岳,孟凡君,于忠强,谢立军,白海涛,刘景龙,吴喜权,周欣,王爽</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3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高蛋白大豆优质高效栽培技术</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黑龙江省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杨微</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杨微,周添,范铁丰,太万红,潘思杨,李哲帅,杨肖雨,李霞,喻苗苗,杨合成,王晓梅,赵岩,邹凤喜,李大伟,赵丽敏,辛民,王冶,吴显峰,阮宝山,张连海,李国权,陆继瑞,毛军旗,纪长娟,冯起军</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3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玉米、大豆减肥控药绿色生态修复技术集成模式的研究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齐齐哈尔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崔守富</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崔守富,李大皓,周继洲,史永军,辛琳琳,梁慧明,杨海东,程岩,杨艳艳,李逢春,张召忠,王巨国,李春红,刘义,刘万贵,李淑春,唐沈平,赵忠志,于莉红,张坤柱,于志萍,孙佰君,牛绪柱,李维东,李宗立</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3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果蔬型鲜食玉米提质增效关键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黑龙江省经济作物技术指导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于杰</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于杰,马云桥,吕涛,代凤,刘翠翠,王春媛,黄妍,赵勇,史绪梅,魏红,闫德强,李若晨,关丽丽,殷广峰,张抒伟,王秀敏,杨殿芹,滕伟超,邱真杰,于勇,张虹霞,徐向英,王福文,姚丽敏,赵淑敏</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3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黑龙江省奶公犊牛综合利用技术的应用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黑龙江省畜牧兽医信息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宏光</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宏光,孙晓玉,韩永胜,李伟,刘清风,司巍,李志强,夏伟,孙庆华,祝大鹏,娄欣建,王有权,安宪全,周丽丽,胡彦辉,纪政利,李淑红,赵平辉,于海艳,吴永亮,李海,王道银,赵利军,赵兵,李达</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3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现代畜牧机械设备在奶牛标准化规模生产中的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黑龙江省畜牧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叶建敏</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叶建敏,张闯,戚长秋,李平,孙福忱,李刚,刘晓宁,常忠忱,白洁,孙静华,纪彦风,孙月强,彭宇辉,刘铁男,张忠梅,车秋爽,王希发,马英,黄斌龙,田贵林,黄华,赵艳红,唐连涛,齐兴军,吴学友</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3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淮安大米”绿色栽培关键技术集成与产业融合发展模式创建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淮安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张军</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张军,王爱华,彭杰,曹布霆,孙永军,宋航,李明,嵇友权,徐井风,李均乾,陆海空,王琴,张小红,万建兵,李永和,管亚之,刘耀,叶亚娟,徐海刚,陈展群,丁丽,李安将,郑道飞,蒋海霞,王守云</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3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优质广适型超级稻品种连粳7号及其栽培技术集成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连云港市农业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徐大勇</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徐大勇,王宝祥,叶世超,谢静静,章跃树,孙宪雪,刘涛,苏召柏,陈永凡,张红叶,孙法军,张伟平,李耀立,谭维娜,徐传银,王维钰,李丹,徐婕,尹建国,徐海洋,李涌,钱省,王海燕,李春芹,陈双双</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3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苏淮北地区稻麦全程绿色高效生产技术集成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宿迁市农业技术综合服务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祁石刚</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祁石刚,刘冬玲,姜雪照,杜金河,张程,蔡武宁,孙秋萍,徐长亮,王修玲,王海,高学双,姜威,高化平,吕宏生,王新早,丁晓娟,李山东,姜华,曹勇,刘林锋,刘春梅,谢晓梅,王公明,宋亚红,刘闯</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4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优质多抗新品种徐麦33、徐稻9号周年平衡高效栽培技术集成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苏徐淮地区徐州农业科学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再祥</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再祥,刘明钟,党新安,张会云,吴玉玲,戚强,李文哲,毛海艳,袁平,胡正文,周钦彩,高攀,刘超,薛艳,王广龙,曹帆,张龙,马行军,吴川,王韦丽,李芳,张燕霞,仝刚跃,孙永远,周红珍</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4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适宜苏中种植淮稻系列品种优质高效生产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苏徐淮地区淮阴农业科学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袁彩勇</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袁彩勇,章安康,朱明超,王健,孔宪旺,李刚,赵祥祥,季林章,薛大忠,李茹,滕志英,何孝卫,戴凌云,司传权,杨艳,陈瑞林,赵新农,钱艺荣,周梅芳,荀根勤,吴才君,赵加留,朱丽萍,许怀萍,刘珍敏</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4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粮饲兼用型玉米新品种及其配套关键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苏沿江地区农业科学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袁建华</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袁建华,胡加如,陈艳萍,邵青,陆大雷,俞春涛,韩必荣,夏中华,钱海艳,王新华,黄幸福,冯素飞,孙建春,朱永猛,刘超,张健,徐鹏,徐红梅,王丽丽,谢琰,吴同刚,何良辉,杜宇,王强,郁兵</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4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盐城地区稻麦药肥控减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盐城市植物保护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林付根</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林付根,徐汉亿,陈永明,沈田辉,谢忠萍,陈爱晶,赵凤仙,李广泽,毛艳芝,宋巧凤,崔世荣,颜兵,董升,宋邦兵,刘云峰,茅锦国,张玉,唐玮,吕伯林,刘荣根,王昕,吴海霞,倪大勇,夏文成,练加标</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4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设施专用辣椒品种选育及配套绿色高效生产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镇江市镇研种业有限公司</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述彬</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述彬,曾晓萍,戴惠学,卢国强,李英,黄婉熙,俞禄,周前锋,张桂玲,梁文斌,高军,马金骏,丁庆凯,徐红,熊毅雯,顾乔红,成英,王莺歌,许展,卢旭,卢鹏,卢海林,高玉侠,谢明忠,吕伟俊</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4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设施草莓新品种及提质增效关键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苏省农业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赵密珍</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赵密珍,巫建华,陆爱华,于红梅,冒布厂,蔡伟建,颜志明,王忠军,徐迎春,王亚江,陈迪娟,黄冬梅,吴福英,茅蓉芳,刘刚,黄学东,伍琳,袁云,高希英,桑贤强,张平,李苹,吉彩红,张亚,叶晨</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4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蔬菜全程绿色高效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无锡市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余汉清</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余汉清,吴军,高晓东,卞晓东,夏倩,张秋萍,路广,华秀丽,周鹤,陆鸣,史震伟,荣利,许磊,孙惠英,顾慧,韩伟东,尤宁益,梅丹涵,陈建祥,徐惠君,陈伟,张连水,郑先章,张今旗,屈弘</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4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芋头优质高效规模化种植关键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苏省农业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张培通</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张培通,殷剑美,刘水东,张俊,张洪海,赵映,吴薇,施晓晖,徐耀辉,倪松尧,王立,徐志斌,陈红燕,何琳华,沙宏锋,韩晓勇,曹国华,朱林森,王全友,陈小莉,蒋冬平,顾正荣,孙勇健,孙燕,张永波</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4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克氏原螯虾产业技术集成创新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苏省淡水水产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唐建清</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唐建清,胡火根,徐增洪,李飞,宋光同,许志强,舒娜娜,李诗模,陈静,李桂杏,孙梦玲,强晓刚,万金娟,周传云,殷莉,李艳,邓元富,王吉祥,张裕刚,曹步华,强发旗,李荣,许伟兴,彭广霞,高稚柳</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4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优质肉鸡养殖提质增效关键技术集成创新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苏省家禽科学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施寿荣</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施寿荣,童海兵,邹剑敏,丁健,邵丹,张玲,王强,朱沛霁,强伟平,胡艳,盛中伟,蒋彩霞,张万红,沈一茹,孙鹏翔,胡桂霞,肖蕴祺,朱爱华,李梅,丁永军,顾欢,陈传斌,王春荣,张安,李勇</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5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农业废弃物基质化应用技术集成与推广示范</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扬州大学</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钱晓晴</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钱晓晴,赵海涛,刘仁梅,程宏杰,孔令军,徐巡军,崔树林,徐桂红,钱飞跃,卢梅军,衡德茂,殷朝珍,周才良,刘燕,王玲,傅启鹏,王玉红,陆斌,周宝红,倪宏章,黄武建,曹永宏,许谊,李春光,皋古兵</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5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薯类特色新品种及提质增效技术集成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浙江省农业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吴早贵</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吴早贵,沈升法,程林润,王旭伟,黄洪明,戚自荣,张慧,朱娟,徐叶舟,吴美娟,尤金华,孟忠雷,邵国民,季卫东,顾建强,金芝辉,郁忠英,冯永才,舒水根,高青,郑福勃,厉定伟</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5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大棚菜稻轮作模式与机械化技术研究及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浙江省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胡美华</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胡美华,徐丹,叶红霞,杜叶红,王克磊,王华英,廖益民,褚剑峰,毛晓梅,严志萱,应博凡,陈义重,沈年桥,范文俊,周洪,李水凤,姚金林,陈祖永,浦超群,张勤兵,陈烈光,王顺法</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5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食用菌菌棒工厂化生产关键技术研发集成和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浙江省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陈青</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陈青,陈再鸣,袁卫东,陈俏彪,叶晓星,施礼,郑明海,潘飞云,吕晓东,洪金良,方林贵,周爱珠,姜娟萍,王琦,刘勇勇,文冬华,宋吉玲,陈建飞,蔡俊冲,王朝林,毛荣良,孔中文,李汝芳,周海涌</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5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优质广适桑树新品种强桑1号的选育及繁育技术研究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浙江省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潘美良</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潘美良,吕志强,柳丽萍,林天宝,戴建忠,魏勇,陈乐阳,董久鸣,赵新华,金勤生,胡金寿,陈阜新,邵云华,张彩萍,陈伟国,周宇敏,叶伟清,麻继强,金杏丽,曹光华,陈文广,唐小兰,吴骏,许炳华,陶新中</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5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海水蟹配合饲料研发和替代冰鲜小杂鱼养殖示范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浙江省水产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丁雪燕</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丁雪燕,周凡,周歧存,陈丽芝,戴海军,丁理法,朱凌盈,金敏,罗华明,朱邦科,董任彭,贝亦江,黄福勇,郑青松,张维前,刘长军,罗峰,史久品,谢洪良,许磊,倪志君,朱香兰,杜志方,陈龙兆,徐光明</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5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主要粮食作物绿色生产技术集成示范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农业大学</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董召荣</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董召荣,宋贺,朱德泉,车钊,王俊,周得宝,章万东,唐中兴,吴小文,王冠军,李新耀,王敏,方应,孙仲永,王家红,欧明侠,余洪阳,吴晨阳,杨美,李秦,刘成江,汪本忠,王红早,林长丰,童太余</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5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农作物病虫害监测预警平台的构建和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植物保护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黄秋云</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黄秋云,陈莉,张友华,郑兆阳,邱坤,朱诚,方勃,蒋山,王学良,欧阳承,陈春秋,夏国钧,柏新盛,时雨,王同岁,钱志恒,李明波,雍其安,张跃,赵其苍,周爱萍,蒋立平,邓斌,鲍剑松,王开堂</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5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高蛋白高产大豆品种选育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农业科学院作物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黄志平</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黄志平,李杰坤,周斌,徐胜,燕宁,沈维良,姚莉,刘梅,纪永民,吴倩,于国宜,孙伟亮,李立新,王秀梅,张取仁,高安,孙文勤,汪永华,高俊兵,徐健,孙少利,詹绍跃,邵志芬,张笑,周景春</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5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水稻机插育秧基质开发及平衡栽培技术应用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农业科学院水稻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陈刚</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陈刚,许有尊,欧阳由男,任兰天,姜斌,汪向东,王华银,周兵,袁功平,李德兵,金四九,李翚,王秀娟,谢宏,祁静星,李立中,赵丽,袁焕进,李广务,余宏斌,杨世清,杨帆,胡根生,李刚,常永才</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6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麦茬玉米丰产高效关键技术研究与集成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农业大学</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金才</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金才,王世济,李晓玉,武文明,李庭奇,陈翔,贾利萍,孙世彦,李东安,孙建强,赵志,李德福,戴学邦,李庆文,李明,刘朝志,栗广义,武超峰,张骞,高仕朋,朱玲,谢兰光,吴书平,李景峰,刘廷府</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6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紫云英系列品种选育及集成技术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农业科学院土壤肥料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武际</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武际,汪根火,韩上,唐杉,王允青,江舰,黄俊,丁晶晶,李敏,桂召贵,徐礼和,沈文生,刘金松,江波,郑仁兵,朱奎峰,荚恒斌,姚福虎,林峰,周学军,王国富,蒲锦芬,廖克厚,吴立蒙,陈玉廷</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6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栝楼绿色高效生产关键技术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农业科学院园艺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董玲</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董玲,李卫文,程有余,赵伟,吴彩玲,储转南,朱兴奇,刘培,崔广胜,吴爱美,王爱听,葛江洪,方爱闻,孙新建,赵潜生,王金龙,唐隐,沈志成,李方敏,彭星星,付庆红,叶艳,肖志红,喻媛媛,夏本勇</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6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稻渔百千万工程关键技术研究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水产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奚业文</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奚业文,蒋军,何吉祥,董星宇,王如峰,王永杰,占家智,葛瑞海,李典中,张桂芝,徐志南,朱士明,陈冬林,檀基良,付成海,张银花,罗念念,鲍鸣,吴敏,陈来凤,曹海,黄和云,张厚冰,王庆,李进村</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6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环保型生物饲料关键技术研究及产业化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农业科学院畜牧兽医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夏伦志</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夏伦志,詹凯,王在贵,蔡东东,杨普,陈丽园,孙锋,潘声友,李维民,荣朝兵,江亚停,余杞强,王金华,朱爱发,徐华学,金旭光,王璐,于侠贞,周德权,汪新来,王帮胜,朱宗林,张国林,郑兆来,江卫军</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6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草鱼病害生态防控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农业科学院水产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江河</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河,胡玉婷,凌俊,段国庆,胡王,潘庭双,程保政,鲁斌,董勇,周建桥,柴继芳,朱盛林,吴维平,刘家丰,刘鑫,包华驹,刘义霞,李胜,张青海,张兵,夏世洋,马雪花,陈虎,李珺,龙元桃</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6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基于生物安全控制的畜禽绿色养殖模式创建与示范</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农业大学</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涂健</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涂健,祁克宗,吴昊,陈静,许世富,刘华,程茂基,程学远,蒋广德,程其发,程竹兵,张小毛,舒宝屏,程民,王学善,卢成清,郝金华,冯江华,刘纯林,杨学富,陈刘节,刘绍斌,陶广艳,方献春,杨新华</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6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农业物联网技术集成与平台研发及其应用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农业大学</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绍稳</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绍稳,饶元,江朝晖,张武,朱军,金秀,王涛,郏云生,晋茂胜,贺占武,郑中明,冯媛媛,郏哲,王永玖,张玉林,李绍海,张同华,孙敏建,徐自年,鲁玲,王晓宏,黄其维</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6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夏玉米机械化作业关键技术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农业机械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江洪银</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洪银,陈黎卿,马庆,曹发海,万玲,武小燕,郭佑彪,李林,黄廷杰,胡红磊,沈军,王学军,孙敏华,张高辉,康瑞军,张荫,张保林,李少山,张广利,苗则忠,桑小棒,许利,王化龙,李井奎,代甫友</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6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水稻主要病虫害全程绿色防控技术示范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农业科学院植物保护与农产品质量安全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戚仁德</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戚仁德,檀根甲,张启勇,胡飞,姚卫平,李静,胡本进,李孝勇,方春华,姚文麒,戚士胜,郑仁军,储志坚,朱红军,胡长安,潘有珍,张新,孙方胜,李正茂,殷耀来,童全太,舒德平,夏登华,尹西鹏</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7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省精准配方施肥与信息技术研究和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安徽农业大学</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马友华</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马友华,王强,马中文,高正宝,谢昕云,郑向阳,陈良松,蒋浩永,胡春华,张世昙,张兆坤,孟昭朋,凌国宏,赵贤友,陈文明,胡业功,罗赵福,秦立刚,刘道俭,胡栋礼,李世锋,储昭才,储胜利,夏仕龙,章正普</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7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福建黑木耳提质增效关键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福建省食用菌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肖淑霞</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肖淑霞,黄志龙,陈传明,巫仁高,饶火火,杨彬,谢福泉,金珊珊,张闽春,翁垂芳,周修赵,刘福阳,李昕霖,黄茂富,钟祝烂,连成木,徐雪玲,陈木兰,刘慧兰,鲍兴禄,王爱仙,张树开,付永喜,肖兰芝,胡如澍</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7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闽西特色芋全产业链关键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福建省龙岩市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江添茂</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添茂,李建生,罗兵贤,戴南火,左生力,王俊,林建军,林玉明,郭丽芳,范光南,朱海彬,王鸿林,黄红新,郑云峰,王丁祥,吴才玉,范良桂,吴永华,邱荣彬,谢梅艳,赖庆生,谢晟,游衍安,袁芸芬,罗诚贵</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7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规模畜禽养殖场污染治理技术应用研究及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福建省漳州市畜牧技术服务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陈永贵</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陈永贵,林映升,赵春燕,曾中华,黄海强,刘长木,汤海平,王海兴,冯晓巍,周可才,林招和,陈丽华,林青松,刘树根,张达敏,刘子豪,李顺芳,李益彬,朱永树,林剑弟,方秀艺,李鸿泰,张友亮,高燕珍,李彬</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7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双季稻早衰防控技术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西省农业科学院土壤肥料与资源环境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祖章</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祖章,邹绍文,侯冰鑫,邵彩虹,刘增兵,孙刚,夏文建,刘冬梅,周文喜,许灵英,刘庆友,万义华,熊小兴,梅胜芳,胡友发,余平,李季明,温绵福,饶绍明,姜仔彪,樊耀清,王国炜,李明生,聂长河,杨水辉</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7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赣丰系列辣椒新品种选育与新技术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西省农业科学院蔬菜花卉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方荣</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方荣,郭丽虹,陈学军,周坤华,袁欣捷,郭跃华,何庭发,袁青云,易海荣,涂年生,吴海军,陈登云,黄元文,柳森水,余国庆,黄国东,孔春联,肖艳,马承和,程南根,龙小平,吴晓晖,李雄,辛海文,赖焕华</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7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西主要柑橘品种提质增效技术集成及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赣南师范大学（国家脐橙工程技术研究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卢占军</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卢占军,罗省根,聂樟清,谢宗周,辜青青,陈明,胡文亭,姚锋先,吴德志,毛祥青,吴方方,米兰芳,肖委明,双巧云,李卫敏,王芳飞,戴明辉,邹志强,黄国安,廖云勇,宋剑锋,郭华山,汪爱云,陈健美,杨斌华</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7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红芽芋新品种选育及脱毒种芋繁育技术体系的研究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西省江天农业科技有限公司</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方加军</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方加军,王云,詹荣辉,周青辉,闫冲冲,郑发荣,余淑红,肖慈生,高华清,余志平,苏梅,项晓萍,胡长战,任倩,王树平,李小蓉,林淑红,王发洪,郑丽萍,林紫阳,杨国慧,胡容,李灵芝,丁燕辉,徐园</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7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赣紫山药1号选育及山药高产高效生产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西省宜春市农业科学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陈晓蓉</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陈晓蓉,晏文武,高春生,卢坚雯,陈健萍,王富强,曾粮斌,罗忠华,张丹,肖敏,刘发岩,王洪浪,黄金林,辛洪伟,帅芬,黄栋林,范小明,王蓉蓉,周庆丰,黄永忠,聂堂根,熊爱芳,王伟平</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7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优质肉鸡精准营养与饲料添加剂应用关键技术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西省农业科学院畜牧兽医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邹志恒</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邹志恒,宋琼莉,陈小连,周泉勇,张付华,王兴明,杨虹,张华才,黄勃,孔晟,刘党生,王淑清,石志华,熊道国,潘东福,徐建民,钟荣,阮子华,雷祖建,章德华,宋立华,刘志富,许小康,曾荷香</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8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免疫增强型畜禽饲料配制技术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西省农业科学院畜牧兽医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思明</w:t>
            </w:r>
          </w:p>
        </w:tc>
        <w:tc>
          <w:tcPr>
            <w:tcW w:w="1909"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思明,唐艳强,欧阳玲花,黄坚,冯芝军,刘清兰,刘智,曹远东,刘子豪,肖卫华,刘以水,胥翠萍,刘雨生,郭田华,罗兰,温文,凌邦栏,刘自根,赖炳群,邓新明,曾卫东,施小生,钟伟,罗冶福</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8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红壤耕地次生障碍生态改良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西省农业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刘秀梅</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刘秀梅,刘益仁,冀建华,侯红乾,钟义军,吕真真,王萍,彭杨,匡大春,熊雪辉,刘建军,肖兴根,陈松圣,刘昌炽,黄成富,童晖,罗红岩,邱水胜,张开凑,黄合生,杨小华,夏桂龙,王书华,徐银腾,祝先坤</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8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十字花科作物根肿病绿色防控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江西省农业科学院植物保护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黄瑞荣</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黄瑞荣,黄蓉,丁云花,胡建坤,史建苗,鲍周明,桂义祥,罗润泉,刘甫祥,王云光,曾钦华,胡铭,刘思正,柳岸峰,廖泰珍,朱业斌,钟振华,俞利华,杨小清,熊华荣,朱跃冬,欧阳顺根,占建仁,邓滨,罗来吉</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8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夏玉米均衡增产增效技术研究与集成示范</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山东省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韩伟</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韩伟,李宗新,张慧,刘春晓,薛艳芳,曹冰,吕国华,段梅堂,王东旭,杨鹏,马小燕,于晓霞,沈军辉,苏善柱,王传新,臧丽青,李宁,孙劲松,马煜平,李其成,刘加莲,潘俊英,郑婉霞,冯艳</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8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小麦水肥高效利用关键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山东省土壤肥料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胡斌</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胡斌,王健,李全起,李建伟,吴越,高俊杨,于蕾,张强,崔珊,韩秀香,杜栋梁,秦广杰,马文丽,谢荣芳,李庆波,郝胜坤,王之桥,张明月,辛海英,王怀连,张文芹,孙家涛,邵鹏,张大兵,曹慧芹</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8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蔬菜集约化育苗技术研究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山东省潍坊市农业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张元国</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张元国,杨晓东,杨延杰,韩敏,魏家鹏,张秀丽,谭金霞,宋银行,张中华,郭军庭,赵鹏,徐立功,刘磊,孙桃元,郭立国,张晓艳,李平,邵玉德,孟庆信,朱秀展,吴世连,刘恺,任增升,贺方全</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8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棉花优良品种育繁推技术体系建立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山东省农垦科技发展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桂峰</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桂峰,魏学文,刘明云,肖春燕,范为语,许向阳,周勇,王义平,徐勤青,李莉,左振朋,陈玲,张金凤,李娟,李燕强,台述强,王承水,刘爱美,刘玉梅,杨淑华,张勇,王达,李林,张合祥,李慎环</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8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烟富10苹果新品种选育和配套高效栽培技术研究及百万亩开发</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蓬莱市果树工作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徐月华</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徐月华,黄永业,季兴禄,赵玲玲,李强,田利光,曹新芳,崔家升,张杰,陈晓丽,唐美玲,于树增,杨鲁光,李方杰,杨耀长,孙行杰,宋青,高文志,刘锡钢,浦声国,杨晓岩,纪江华,王平,刘克光,李寿永</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8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果园农药减施增效技术研发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山东省烟台市农业科学研究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英姿</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英姿,刘保友,张伟,李宝燕,王培松,王洪涛,王丽丽,孙冬梅,高一凤,张晓龙,蒋晓明,李淑梅,温吉华,陈庆华,尉晶,孙永利,吴龙,吕秀娟,刘艳霞,孙绍君,刘敏洲,江守富,赵建光,周继文,高坤金</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8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家禽主要病毒病防控技术的示范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山东省农业科学院家禽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艾武</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艾武,徐怀英,亓丽红,王友令,黄迪海,马保臣,宋玲玲,刘涛,孔爱云,岳建新,宋凤香,张含侠,姜士彬,杨晓峰,陈守亮,董伟峰,林树乾,邵桂平,邵国铭,诸葛茂玉,苗德山,王宝华,周象海,贾正国,徐杰</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9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青贮饲料新技术创新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山东省畜牧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姜慧新</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姜慧新,翟桂玉,张军强,王诚,刘栋,仲崇岳,闵令强,王兆凤,曲朋涛,孟晓静,曹阳,由佳,张文娟,任冬梅,霍道坦,刘晶,周磊,王明堂,张雯雯,宋继成,丁强,陈国强,窦桂武,郭爱华,纪中良</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9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农业物联网技术体系研发与示范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山东省农业信息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任万明</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任万明,王钧,刘玉峰,刘敏,孙竹梅,张萌,孙志刚,赵培光,高旭,刘爱君,王文静,张珊珊,张海波,程国强,夏更勇,张璇,田红霞,栾朝辉,赵伟,丁宁,王永立,韩猛,钟同钢,李合营,王峰</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9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临沂市耕地地力评价及土壤改良技术研究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临沂市土壤肥料工作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姚静</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姚静,丁文峰,黄剑,沈凌言,闫童,张西伟,杨猛,庄倩梅,安绪华,闫宏,刘现明,李明光,刘峰,胡涛,杨军祥,刘玲,李建勇,高秀英,宁宝峰,张维刚,王永强,汪福贵,李友亮,李桂鸿</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9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黄淮海夏玉米机械粒收关键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南省农业机械技术推广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克如</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克如,郭栋,明博,申瀛,韦泽明,王春峰,宋青松,白卫卫,顾战涛,张新建,郭效红,赵国强,付娜,张明璐,韩秀英,杨桂梅,赵廷伟,闫跃东,冯小丽,杨永民,刘怡云,景兴隆,郭雪莲,柴新珍,李继红</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9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南省小麦重大病虫草害监测预警和绿色防控技术集成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南省植物保护植物检疫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于思勤</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于思勤,李好海,邵立侠,吉庆勋,邱睿,李惠文,于思贤,马会江,王战胜,陈一品,李晓清,赫长建,孙明明,毛奇,韩景红,孙小平,蒋亚琴,边红伟,艾新民,王海红,张秋红,王志红,侯平军,崔荧钧,马占宽</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9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新乡市优质专用小麦示范推广及产业化集成</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新乡市种子管理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璐</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璐,王伟莉,孔祥云,张宗敏,秦贵周,史淑新,田景翠,靳春梅,李淑恒,周卫学,李生堂,贾筱筠,张文华,姜桂枝,张宝光,李吉民,关世朋,李大涛,谢丹,郝国太,杨国春,刘现国,许海滨,聂宗益,赵武艳</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9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基于大数据的互联网+奶牛提质增效关键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南省奶牛生产性能测定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张震</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张震,赖登明,闫磊,闫跃飞,汪聪勇,田全召,苏银池,任小丽,靳军阳,刘恒,李静茹,李淼,皇超英,白雪利,薛永康,王利宁,冯光宝,张芬芬,朱利平,胡玲玲,刘小提,高金海,王建设,胡选浩,王姜飞</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9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猪场主要疫病综合防控技术示范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南省动物疫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闫若潜</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闫若潜,班付国,赵雪丽,谢彩华,王淑娟,仲伟平,马文涛,柴茂,高倞,周璞,陈亮,李秀梅,王群亮,陈瑞,郑彬,李蛟,李广波,贾世杰,解永军,李东升,张新生,杜廷维,张影,吕谦,任勇</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9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南省信息进村入户工程整省推进示范</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南省农业信息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崔巍</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崔巍,李勇,时雷,魏萍,韩卫民,王志远,司梦实,吴满朝,潘学军,侯琳,杜凯,党丽,宋君锋,高川,禹鹏,李明贤,王宏勋,朱巧梅,孟路溪,王满,张军,霍光威,郭志杰,滕武超,刘安刚</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9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南省花生生产全程机械化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河南省农业机械技术推广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伟</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伟,夏放,王东升,李奇,于俊兰,侯连民,周丁丁,赵磊,肖宏伟,张良东,许志华,买向丽,赵翠平,费高亮,张秋凤,付锦海,肖银霞,赵放达,王付银,程玉霞,李春红,王莹,王美丽,孟庆德,朱高中</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0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油菜绿色高效技术“345”模式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湖北省油菜办公室</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鲁明星</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鲁明星,陈爱武,丁晓雨,汪波,许强,陈展鹏,程泰,曾祥秒,陈世林,付维新,吴耀卿,雷志祥,肖慧,费长亮,王广贤,张帮华,高立兵,陈红涛,熊昌元,郭熙法,邓伟民,丁平刚,孙玉海,孙金辉</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0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主要蔬菜优良品种及配套安全生产技术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武汉市农业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周国林</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周国林,姜正军,林处发,杜凤珍,杨新华,汪爱华,张雪丽,谈杰,宁斌,李德超,张敏,姚世东,操安咏,罗建华,冯义,刘启华,李荃玲,邬南,刘宝华,张联喜,邓华文,明芳,黄兴学,冯军,唐善龙</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0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湖北省主要作物绿色标准化生产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湖北省绿色食品管理办公室</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彭立军</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彭立军,夏虹,祁志红,张淑贞,余文畅,柯芳,陈淑兰,郭征球,张莉,张继松,张耀,王习著,周传宝,鄢云享,文家义,韩伟,何新平,田振会,赵业奎,汪祥红,覃柏阶,田成鹏,赵建华,唐广筠,万国平</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0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籼型三系不育系贺50A及其系列杂交水稻组合的选育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湖南省贺家山原种场</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智谋</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智谋,宋武,谭旭生,郭文高,李建彬,唐海燕,黎小平,曾跃华,刘登中,刘登魁,姜守全,胡仁科,尹辉,张建华,刘陵武,汤应君,方杰,管恩相,郭萍,张克叶,郭君,姚仁祥,蔡承志,刘立新</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0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冬瓜系列优良品种与绿色高效技术的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湖南省蔬菜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周火强</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周火强,弭宝彬,谢玲玲,王日勇,谭放军,吉甫成,刘文斌,乐熹子,易乐顺,宋喜明,蔡健,王兰珍,胡海,薛中民,杨良利,杨卫强,赵宜省,彭学敏,王维华,邹高峰</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10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博落回散在生猪健康养殖中的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湖南省兽药饲料监察所（农业农村部畜禽产品质量安全监督检验测试中心•长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欧阳龙</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欧阳龙,黄勇,李裕,李艳平,周汝顺,易建希,蒋岳华,刘水喜,高华,董志刚,吴镇金,陈芳翠,胡容,贺世奇,田兴和,尹文才,文胜勇,周祝林,唐攀,蔡国平,蒋立华,谢松柏,刘鹏</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0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湘南丘陵地区毁灭性土传病害综合防控技术示范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湖南科技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刘小文</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刘小文,何福林,王秋霞,胡克坚,袁志辉,张祖姣,罗性毅,盘俊,刘永昌,曾丽亚,周志成,刘勇军,黄石旺,齐成媚,张斌,蒋琼凤,陈小明,徐香琴,欧先忠,管解元,刘佳婧</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0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稻虾生态种养绿色高质高效技术示范与推广项目</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南县种植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童中全</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童中全,符艳春,李木良,严岳华,刘政春,李湘林,肖灿霞,邹自峰,赵建辉,高光福,李薇,刘磊,秦应明,肖安民,陈立群,湛丽,杨佑兵,彭军,徐坤容,邓芙蓉,徐文安,周利辉,徐珲,朱建军,李如峰</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0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加州鲈与白金丰产鲫的混养模式及其配套技术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佛山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湘妮</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湘妮,赵俊,梁健辉,韦木莲,李胜杰,黄龙,韩林强,姜鹏,蒙烽,黄国亮,叶龙,汪洪永,潘加雄,钱利华,李敏华,谢警鸿,刘家新,熊炳源,黄汝光,伍洪炳,冼召宇,苏玉萍,梁少兰,林华,梁财成</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0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有机营养型液体肥料的产业化与应用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广东省农业科学院农业资源与环境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彭智平</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彭智平,黄继川,高凤玲,涂玉婷,罗文贱,于俊红,刘燕,卢美成,彭志对,国彬,蔡良金,郭勇军,张锡玲,翁银菊,王霞,章发根,陈永其,张思伟,黎晚顺,刘新远,陈斌,卢陆安,陈科,伍锦坤,邓俊业</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1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广西农田重金属镉污染防控技术研究与示范</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广西壮族自治区土壤肥料工作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梁雄</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梁雄,何金华,覃迎姿,蒋冬艳,欧飞,蒙世欢,余焘,罗广盘,苏春莲,秦荣昆,杨寿山,陈忠,杨敏云,肖和平,陈思,石文宗,韦建武,谭林芳,陈华明,唐忠国,朱志军,李凤兰,韦朝忠,廖芬丽,蒋焱</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1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沙糖桔优质高效栽培技术集成及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广西壮族自治区桂林市水果生产办公室</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张欣</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张欣,邓崇岭,唐艳,娄兵海,陈传武,牛英,莫元妹,徐玉君,杨雄生,漓君,马振平,唐柳松,李红松,蒋启斌,陈艳萍,邓丽洪,李雅琳,韦邦清,刘文新,蒋祎,李宏辉,周志玲,廖富财,刘桂发,周桂妵</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11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澳洲坚果新品种“桂热1号”选育及配套栽培技术研究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广西南亚热带农业科学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覃振师</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覃振师,王文林,郑树芳,陈海生,何铣扬,黄锡云,谭秋锦,谭德锦,杨爱芳,李琛,李杨,林志松,廖磊,林婵,李壮林,张现强,凌铁琦,韦昊语,农丽潇,谭祖盛,郭梦彩,叶发权,黄勇锋,张亦伟,陈培党</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1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子姜早熟高效标准化栽培技术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广西壮族自治区农业科学院蔬菜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黎炎</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黎炎,庞小莲,梁益珍,黎键湧,覃孟春,容小玲,覃振略,王冬梅,陈梅,黄承军,滕色林,陈忠棠,周作高,刘暮莲,程越,梁统模,陈世毅,黄玉莲,覃振普,孙裕蕴,龚家就,叶翠萍,叶建丰,蒋兴龙,朱觉伟</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1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菠萝优良品种及其配套高效栽培技术研发与集成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海南省农业科学院热带果树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华敏</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华敏,李向宏,栾爱萍,王祥和,范鸿雁,罗志文,黄慧文,翁书旭,郭泽成,彭燕,林道迁,吉成雄,卓富,黄华茂,黄维富,吴泽平,张友庚,谢玉康,吴运军,王亿群,黄金树,曾祥雄,林尤郁,符强</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1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杂交石斑鱼规模化育苗及养殖技术集成与示范</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三亚市南繁科学技术研究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黄海</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黄海,张勇,钟鸿干,陈华谱,邱名毅,李水生,林浩然,蔡春有,杨宁,杨薇,李广丽,刘青利,刘德林,蔡有森,詹钟仁,林宏福,张海滨,赵俏玲,段爱红,李向阳,林世健,赵斯,杨尉,钟峰,邢增涛</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1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丘陵山区农田宜机化改造技术创新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重庆市农业机械化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敖方源</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敖方源,彭维钦,武峥,熊志刚,田贵康,任洁,李尚,唐科明,颜家均,秦国伦,邓洪,陈伟,聂华林,石伟宏,王轲,罗瑞雪,唐伟生,王玲利,周元贵,李刚,李洪建,黄琳,郭洪英,段佐军</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1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基于测土配方的化肥减量增效技术集成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重庆市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红梅</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红梅,石孝均,熊正辉,赵敬坤,彭征忠,商跃凤,夏波,陈仕高,黄秀芬,刘芳,邓吉川,陈明富,樊建军,周鹏,刘继先,李西武,陈大超,陈明元,刘志刚,易海斌,陈国定,陈英德,牟野,曾维英,向小军</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1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酿酒专用高粱有机标准化种植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泸州老窖股份有限公司</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何诚</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何诚,张志东,张庆良,宋其龙,闫志农,林君,陈安静,王小勤,黄源,刘洋,周熙,尹大宽,彭春莲,唐友才,魏新琦,易游人,陈琴,贺利业,刘国文,邱中权,晚小帅,周云松,袁泽剑,刘绮,肖开勇</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11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四川茄果类蔬菜周年高效生产技术研究与应用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四川省园艺作物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唐丽</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唐丽,吴传秀,张泽锦,刘娟,蔡鹏,吴婕,胡祥钰,王明,黄德平,车正权,唐文跃,吴凯,黄阳,段波,达庆波,胡燕,羊绍波,吴建,严书甜,周志,陈毅,简丽,翁柳阳,吴天菊,钟文</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2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西南地区奶牛健康养殖关键技术创新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四川省畜牧科学研究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谢晶</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谢晶,康润敏,陈天宝,欧志国,叶勇刚,于吉锋,曹芸,付敏,李远忠,彭彰,王容,廖志敏,戴益明,刘昌俊,邵辉,彭玉清,赵卫,吴泽川,陈正荣,黎丹,欧钟明</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2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畜间布病、结核病、包虫病综合防控关键技术研究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四川省动物疫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周明忠</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周明忠,阳爱国,袁东波,侯巍,郭莉,塔英,伏刚,吴云飞,黄洲,李开均,刘洪宾,张宁,车从成,黄利,赵玲,邓向东,陈天祥,陈百万,李泽林,曾德洪,余代君,朱继军,李望,蒲亮,徐强</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2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肉兔高效健康养殖关键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四川省畜牧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谢晓红</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谢晓红,何经纬,张翠霞,王小强,张翔宇,郑洁,李丛艳,唐晓辉,蒋美山,但晓波,汪宴廷,杜亮,陈义,汪波,陈建明,巫英燕,温启林,湛琳丽,代万清,汪勇,荣笠棚,杨冬青,杨超,夏绍明,李家林</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2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西藏飞蝗综合防控技术体系创建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四川省农业厅植物保护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封传红</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封传红,周俗,李庆,陈志群,万宣伍,任彬元,白马吞珠,扎西四郎,尹素琼,李广林,余占刚,胡佳鑫,李彬,何岩,刘斌,郭伦,辛志荣,杨有霞,王立立,毛晓尧,白央,陈慧,张瑞,刘玉香,张蓉梅</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2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现代蚕桑高效省力关键技术集成创新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四川省农业科学院蚕业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毛业炀</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毛业炀,殷浩,胡光荣,邓卫东,叶晶晶,袁桂阳,杨利华,汪勇,何光赞,刘露民,时冬莲,赵成元,吴小康,蒋秀琼,何国君,沈刚,黄烈,蒲华,蒲秀刚,高志祥,蒋发清,张益佳,赵庆华,程贤华,胡启华</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2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水陆两栖智能灌溉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四川省农业机械研究设计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蒋辉霞</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蒋辉霞,杨建国,廖功磊,陈立,李光辉,沈艳,谭继凯,魏建敏,赖军,陈仕彬,陈中军,刘超祥,钟文,罗开成,冯正伟,范瑞明,付志洪,李力勇,谌俊良,魏汉周</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12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州马铃薯绿色增产增效技术示范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州省农作物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冯文豪</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冯文豪,付梅,邓仁菊,邹军,章洁琼,王立新,何晓明,赵德超,王毅,邹盘龙,冉丽,蒙懿,张纯玉,梅江华,薛逸,张学军,范成林,王思见,陈永鹏,李斌,吴旭海,蔡彪,熊贤贵,李世刚,杨剑峰</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2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州水稻配方施肥技术成果转化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州省土壤肥料工作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韩峰</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韩峰,陈海燕,张钟亿,芶红英,谭克均,童倩倩,赵伦学,杨楠,汪森富,王安洪,周凯,梁琪,黄万花,苟伟铭,李文丽,罗锐,陈怀红,冯仕喜,周敬昆,罗永莲,杨秀锋,安小敏,张兴,刘益彪,陈萍</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2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州山地猕猴桃标准技术应用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州省果树蔬菜工作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邵宇</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邵宇,余江平,张荣全,冷云星,唐冬梅,龙友华,张起,何龙,王国立,冉隆勋,杨松,陈健,肖春,和岳,翁振建,赵德彪,何烨,李玉琼,王惠,耿礼祥,帅丹丹,龙幔,万平,余刚,雷天林</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2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州畜禽遗传资源调查研究与产业化开发</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州省兽药饲料监察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焦仁刚</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焦仁刚,金晓峰,刘青,赵贵,杨齐心,田兵,王玥,梁正文,张太明,卢世平,秦义燕,单鲁先,秦义军,熊治中,龙向华,周莉,文露秋,程帮平,万文华,王锡庭,邓井炷,刘斌,刘正海,张自玲,闫仲军</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3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州省猪主要呼吸系统疫病防控技术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州省畜牧兽医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史开志</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史开志,李涛,杨红文,杜春林,徐健,伍祥龙,周华,裴毅敏,高显伦,毛君婷,殷爱国,李承凤,韩贞位,浦同灿,何琦,吴国平,林宁,穆贞军,陈晓林,白胜先,刘贵宾,杨文华,任舟,周敏</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3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黔北肉羊标准化养殖技术集成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遵义市畜牧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肖礼华</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肖礼华,曾琼,陈祥,徐建忠,吴进军,马啸天,龚正发,李禄国,张丽,龙飞,韩银昌,唐恩泽,李顺琼,秦远莉,刘勇,周蔓,宋代祥,田友华,梁正强,杨宗禄,马斌,杨明军,郑钢,杨佐才,李凤龙</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3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果树病虫害绿色防控技术集成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贵阳市植保植检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耿坤</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耿坤,余杰颖,龙育堂,李添群,岳文秀,任轲亮,郑晓芳,刘启英,钱一鑫,蒋平,王姝玮,薛文鹏,熊朝成,莫莉娅,孙晓碧,何云凤,陈亮,汪雪俊,于时云,徐富兰,张海荣,李龙俊,吴超,刘忠碧,王国清</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13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低纬高原大麦绿色高效技术集成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云南省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沈丽芬</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沈丽芬,朱润云,赵加涛,乔祥梅,宗兴梅,刘帆,唐永生,郑树东,戈芹英,李锦峰,李锦秀,胡家权,蔡艳,任孝忠,王宝书,赵艳龙,谢芹芳,何永福,杨燕喃,木金枝,杨志明,丁志杰,陈勇,孙建华,王国宏</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3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甘蔗绿色轻简生产技术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云南省农业科学院甘蔗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邓军</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邓军,代光伟,张永港,白志刚,蔡晓琳,高玉洪,段明雄,张慧君,李如丹,刀静梅,尹以龙,纪新时,岩文,吴垠,李友祥,屈再乐,陆昌强,袁丽梅,姜成,董应全,余新芝,余常山,罗宏方,马应贤,许灿凯</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3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生猪主要疫病防控关键技术创新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云南农业大学</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尹革芬</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尹革芬,杨亮宇,毕峻龙,陶鑫,宋春莲,郑旺华,朱玲云,杨贵树,李想,王蕾,黄晓老,赵谦,刘霄,陈关雄,杨渊,洪智军,李永华,孔小平,柏永明,李光华,董翠英,杨永能,杨国明,曹永涛,张灵</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3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昭通化肥减量增效技术集成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昭通市土壤肥料工作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胡德波</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胡德波,张定红,许玉平,杨德祥,王芳,蔡荣靖,欧阳莉,王进,张仕贤,马各富,钟德卫,杨鑫,苏世强,申顺,邓芳,彭吉垒,严仕元,施吉嵘,杨光翠,解道引,李光鹏,殷桂芬,马娥,王臣方,付再超</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3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德宏州主要冬农作物绿色高效集成技术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德宏傣族景颇族自治州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徐文果</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徐文果,赵从新,罗有卫,张碧胜,寸建芹,何继文,杨荣凯,余星体,杨建华,刘鑫鹏,李良,谢文娟,夏培芳,张晓群,李香连,孙体爱,林定学,杨荣承,尹仁惠,李祖莲,蒋伟,杨丽江,何正村,李荣佳,康玲会</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3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陕西省小麦“一喷三防”技术创新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陕西省植物保护工作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冯小军</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冯小军,郭海鹏,胡小平,魏会新,王清文,徐进,张焕玲,李小虎,李泾孝,杨娜,张春玲,朱岁层,武爱玲,田勇,张宇,田丽,陆小成,曹瑜,张小妮,刘金奎,王萍,彭高峰,刘武,程平兴,吴曼</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3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玉米品种陕科6号选育及优质高产栽培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陕西省种子管理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张宏军</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张宏军,王国兴,张仁和,吴义兵,雷格丽,裴文东,高敏,张二朋,熊成国,冯艳萍,刘晓梅,崔明亮,李旭龙,王伟文,杜世虎,张艳,雷红旗,赵加强,薛强,郭继卫,丁贞保,杨青松,张风昌,郭启发,薛拓</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14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陕西秦巴地区魔芋新品种及标准化生产技术集成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汉中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张万春</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张万春,葛茜,高媛,郭邦利,瞿晓苍,姚平波,李厚华,邢礼军,赵忠东,苏红艳,李小军,刘鑫,李文辉,桑溶,李晓梅,范小平,卓清勇,赵春明,陈强,胡松,屈晓宇,周海军,张俊鹏,王永波,赵开强</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4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陕西省设施西瓜新品种引进选育及简约高效栽培技术应用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渭南市农业科学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问亚军</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问亚军,张永民,朱雪荣,张芙蓉,孟延,乔宏喜,李建国,杨凯,赵志宏,苗志栓,康艳,代崇化,杨艳玲,张建彬,孙立学,郭银科,夏西潮,李永礼,赵铁刚,杨明玉,郭栋,党发旺,张立博,张娥娥,赵可合</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4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甘肃抗锈抗旱冬小麦品种选育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甘肃省种子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车卓</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车卓,常宏,白斌,任喜宏,黄瑾,张耀辉,党林学,雒家其,李兴茂,李玲,路平,杨旭东,陈正林,姬丽君,安继宗,谭璀榕,杨晓辉,贾娟娟,董凯,慕云玉,郑折,宋让福,杏东,权继忠,王伟兵</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4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小杂粮作物品种创新与增产提质技术研究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甘肃省农业科学院作物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董孔军</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董孔军,杨天育,何继红,刘梅金,马宁,刘彦明,张磊,李秉强,罗志恒,曾芳荣,何致强,曹天海,张双定,谯显明,许有兰,张玉龙,杨志梅,刘俊贵,张晓霞,甄彬,马文智,侯启仓,杨文毕,梁世明,申怕怕</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4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定薯系列马铃薯新品种选育及大面积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定西市农业科学研究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德明</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德明,罗磊,姚彦红,王娟,潘晓春,李亚杰,董爱云,刘惠霞,王雷,马瑞,李丰先,张小静,黄凯,牛彩萍,任雯丽,谭伟军,孙长红,章宪霞,郭兴武,张俊国,黄晓燕,周富康,陈永平,宋建平,刘毅</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4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桃新品种引进及现代简化栽培技术研究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甘肃省经济作物技术推广站（甘肃省果业管理办公室）</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李向东</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李向东,郑平生,李国梁,程进成,樊东隆,赵利军,王艳玲,李斌,高永新,李振谋,徐保祥,张银祥,闫小亚,常毅,陈彩钰,张斌祥,温义昌,王巧丽,魏映俊,马玉太,王俊莲,高喜霞,冯晓娟,陈万新,杨艳彪</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4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羊绿色提质增效技术集成模式创新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中国农业科学院兰州畜牧与兽药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杨博辉</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杨博辉,牛春娥,袁超,郭婷婷,刘建斌,李范文,郭磊,张希云,谭军,牛志玲,吴成梁,安晓东,潘万忠,李吉国,李锋红,孙志明,孙志洲,杜雪玲,佘海瑞,谭凤喜,李熙成,蔺国文,柯大伟,喻配文,李雪云</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14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马铃薯小型高效机械化生产装备研发及关键农艺技术研究与示范</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甘肃农业大学</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孙伟</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孙伟,张华,刘小龙,王关平,李辉,杨小平,郭菊梅,赵武云,夏建红,周爱兰,杨维俊,杨新俊,蒲斌前,刘皓,侯春雷,刘晓涛,刘志强,韩清俊,韩勇,吴思敏,田忠仁,刘振文,李军生,朱永刚,朱永平</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4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牦牛衣原体病综合防治技术应用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青海省动物疫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胡广卫</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胡广卫,周继章,张志平,阚威,李兆才,沈艳丽,赵全邦,王小红,王文勇,杨继元,李昕,铁富萍,祁果,蔡全珍,肖利成,李生福,刘伟红,周有芳,顾冬花,王海明,血热尖措,刘生林,林守银,马超英,仁青</w:t>
            </w:r>
          </w:p>
        </w:tc>
      </w:tr>
      <w:tr w:rsidR="002D128A" w:rsidRPr="002D128A" w:rsidTr="00DF716F">
        <w:trPr>
          <w:cantSplit/>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4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青海高寒牧区草原虫害绿色高效防控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青海省草原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侯秀敏</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侯秀敏,星学军,于红妍,陈国明,任程,王薇娟,李林霞,斗尕杰布,多杰才旦,洛藏昂毛,都耀庭,于海,袁亚芹,李莲香,韩显忠,尕藏太,朱秀莲,辛有宏,华青才让,才让卡,桑杰措,李德卓玛,索南才让,李平业,李海勤</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5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 xml:space="preserve">宁夏马铃薯晚疫病数字化监测预警及绿色防控技术集成推广　</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宁夏回族自治区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杨明进</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杨明进,刘媛,沈瑞清,高应奇,周月君,景治忠,何建国,王玲,高升,姬宇翔,杨晓明,刘普明,顾敏,杨浩,王荣华,金鑫,马世瑜,马玲,何军,马莉,陈雪荣,冯付军,郭凯华,靳明生,李海斌</w:t>
            </w:r>
          </w:p>
        </w:tc>
      </w:tr>
      <w:tr w:rsidR="002D128A" w:rsidRPr="002D128A" w:rsidTr="00DF716F">
        <w:trPr>
          <w:cantSplit/>
          <w:trHeight w:val="1728"/>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51</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阿克苏地区机采棉配套栽培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阿克苏地区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戴路</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戴路,马辉,陈娟,阿布都艾尼•阿布都维力,林涛,刘荣森,艾麦尔江•阿布力提甫,赵友伟,李静,玉苏甫江•牙生,马忠强,王同仁,冯姝,雷娟娟,曾雄,艾来提•艾海提,赵红霞,木塔力甫•麦麦提,梅小江,李建业,木乃瓦尔•马木提,张正帅,宋明珠,努尔古力•阿不拉,热比古丽•艾山</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52</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干制辣椒新品种选育及高效栽培技术集成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青岛市种子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孙令强</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孙令强,孙旭亮,周庆强,韩新生,姜鹏,刘建萍,陈炳强,唐金琨,王伟,郭夕英,朱雅丽,王秀娟,祁志伦,唐华,程志慧,赵洁,王东辉,乔明先,丁进海,宋春燕,赵凯,董红,周明先,焦文辉,高秀玲</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153</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瓜类专用砧木新品种选育与关键技术研究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宁波市农业科学研究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毓洪</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毓洪,应泉盛,黄芸萍,王迎儿,严蕾艳,张华峰,古斌权,丁桔,王驰,吴平,王春钗,陈燕华,金伟兴,杨瑜斌,翁丽青,吴其褒,王玉猛,杨伟斌,胡君欢,林照,黄巧玲,翁生余,张军,焦小波,奚凯</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54</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葡萄品种改良与安全生产</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浙江万里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吴月燕</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吴月燕,王立如,王忠华,杨震峰,沈林章,凡改恩,高长达,房聪玲,钱德康,俞超,李平,周超超,杨华,王海涛,汪晶晶,王鹤鸣,付涛,汪贵章,余正安,赵君,韩善琪,罗国民,潘再平,范林洁</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55</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棉花高效精准喷雾机械化技术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新疆生产建设兵团农机技术推广总站</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麻平</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麻平,林育,张超,李进江,罗进军,段爱国,王四平,郭强,郭振国,徐乐明,田建华,李越强,王忠,王艳,牛明华,陈晓剑,谭聪,黄有竹,李建红,江秋宁,袁晓锋,赵广杰,刘惠军,王玉宝,陈峰</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56</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东北平原北部水稻丰产节水节肥关键技术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黑龙江省农垦科学院</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隋文志</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隋文志,陈东升,隋新,怀宝东,徐飞,迟超,向凯,牛艳凯,周雪全,刘国财,刘运华,张洪文,孙淑云,任艳华,谢明,金龙石,鞠长江,张卓,李国华,陈忠普,李文超,吴秀娟,李杰,张红威,吴嘉彧</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57</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麻育秧膜水稻机插育秧技术推广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中国农业科学院麻类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王朝云</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王朝云,易永健,周晚来,吕江南,汪洪鹰,刘利,孙新功,高山,魏民,曹德刚,董柏平,李强,郭斌,褚孝渭,宋智慧,林晓娟,徐绳武,代军,袁清,赵建湘,王新,李纯艳,胡晓莉,吴秀华,周传武</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58</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盐碱池塘养殖标准化及生态修复技术示范与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中国水产科学研究院东海水产研究所</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来琦芳</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来琦芳,么宗利,李力,苏文清,周凯,厉成新,席旭,高鹏程,王湛,魏建中,连总强,付廷斌,王慧,孙真,陈晓明,郑志勇,梁海涛,张锋,李功政,高振红,戴建国,刘一萌,冯晓燕</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159</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柑橘大实蝇绿色防控关键技术与应用</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全国农业技术推广服务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杨普云</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杨普云,朱景全,李萍,牛长缨,周阳,周国珍,彭洪波,王长青,郭名春,梁兴慧,肖卫平,曾伟,周元富,成洪,裴艳,刘锋,肖明义,牟伦文,董卫国,曹文祥,王玉芹,范春斌,廖元兵,孙泽碧,杨天江</w:t>
            </w:r>
          </w:p>
        </w:tc>
      </w:tr>
      <w:tr w:rsidR="002D128A" w:rsidRPr="002D128A" w:rsidTr="00DF716F">
        <w:trPr>
          <w:cantSplit/>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lastRenderedPageBreak/>
              <w:t>160</w:t>
            </w:r>
          </w:p>
        </w:tc>
        <w:tc>
          <w:tcPr>
            <w:tcW w:w="987"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家畜血吸虫病综合防控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中国动物疫病预防控制中心（农业农村部屠宰技术中心）</w:t>
            </w:r>
          </w:p>
        </w:tc>
        <w:tc>
          <w:tcPr>
            <w:tcW w:w="793" w:type="pct"/>
            <w:tcBorders>
              <w:top w:val="nil"/>
              <w:left w:val="nil"/>
              <w:bottom w:val="single" w:sz="4" w:space="0" w:color="auto"/>
              <w:right w:val="single" w:sz="4" w:space="0" w:color="auto"/>
            </w:tcBorders>
            <w:shd w:val="clear" w:color="auto" w:fill="auto"/>
            <w:vAlign w:val="center"/>
            <w:hideMark/>
          </w:tcPr>
          <w:p w:rsidR="002D128A" w:rsidRPr="002D128A" w:rsidRDefault="002D128A" w:rsidP="002D128A">
            <w:pPr>
              <w:widowControl/>
              <w:jc w:val="center"/>
              <w:rPr>
                <w:rFonts w:ascii="宋体" w:eastAsia="宋体" w:hAnsi="宋体" w:cs="宋体"/>
                <w:color w:val="000000"/>
                <w:kern w:val="0"/>
                <w:sz w:val="22"/>
              </w:rPr>
            </w:pPr>
            <w:r w:rsidRPr="002D128A">
              <w:rPr>
                <w:rFonts w:ascii="宋体" w:eastAsia="宋体" w:hAnsi="宋体" w:cs="宋体" w:hint="eastAsia"/>
                <w:color w:val="000000"/>
                <w:kern w:val="0"/>
                <w:sz w:val="22"/>
              </w:rPr>
              <w:t>马世春</w:t>
            </w:r>
          </w:p>
        </w:tc>
        <w:tc>
          <w:tcPr>
            <w:tcW w:w="1909" w:type="pct"/>
            <w:tcBorders>
              <w:top w:val="nil"/>
              <w:left w:val="nil"/>
              <w:bottom w:val="single" w:sz="4" w:space="0" w:color="auto"/>
              <w:right w:val="single" w:sz="4" w:space="0" w:color="auto"/>
            </w:tcBorders>
            <w:shd w:val="clear" w:color="auto" w:fill="auto"/>
            <w:vAlign w:val="bottom"/>
            <w:hideMark/>
          </w:tcPr>
          <w:p w:rsidR="002D128A" w:rsidRPr="002D128A" w:rsidRDefault="002D128A" w:rsidP="002D128A">
            <w:pPr>
              <w:widowControl/>
              <w:jc w:val="left"/>
              <w:rPr>
                <w:rFonts w:ascii="宋体" w:eastAsia="宋体" w:hAnsi="宋体" w:cs="宋体"/>
                <w:color w:val="000000"/>
                <w:kern w:val="0"/>
                <w:sz w:val="22"/>
              </w:rPr>
            </w:pPr>
            <w:r w:rsidRPr="002D128A">
              <w:rPr>
                <w:rFonts w:ascii="宋体" w:eastAsia="宋体" w:hAnsi="宋体" w:cs="宋体" w:hint="eastAsia"/>
                <w:color w:val="000000"/>
                <w:kern w:val="0"/>
                <w:sz w:val="22"/>
              </w:rPr>
              <w:t>马世春,池丽娟,刘金明,杨林,董长华,马继红,吕宗德,赵荣,吉木日布,龚鹏飞,周得保,蒋卫国,刘高华,顾春燕,和学武,杨金兵,谢爱玲,刘军,王峰,郭立桂,丁仕东,周昌权,王英,常洪,刘官源</w:t>
            </w:r>
          </w:p>
        </w:tc>
      </w:tr>
    </w:tbl>
    <w:p w:rsidR="00AF36A3" w:rsidRPr="002D128A" w:rsidRDefault="00AF36A3" w:rsidP="00AF36A3">
      <w:pPr>
        <w:pStyle w:val="a3"/>
        <w:ind w:firstLine="562"/>
        <w:rPr>
          <w:rFonts w:asciiTheme="minorEastAsia" w:hAnsiTheme="minorEastAsia"/>
          <w:b/>
          <w:sz w:val="28"/>
        </w:rPr>
      </w:pPr>
    </w:p>
    <w:p w:rsidR="00AF36A3" w:rsidRDefault="00AF36A3"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Default="003616F0" w:rsidP="00AF36A3">
      <w:pPr>
        <w:pStyle w:val="a3"/>
        <w:ind w:left="720" w:firstLineChars="0" w:firstLine="0"/>
        <w:rPr>
          <w:rFonts w:asciiTheme="minorEastAsia" w:hAnsiTheme="minorEastAsia"/>
          <w:b/>
          <w:sz w:val="28"/>
        </w:rPr>
      </w:pPr>
    </w:p>
    <w:p w:rsidR="003616F0" w:rsidRPr="00AF36A3" w:rsidRDefault="003616F0" w:rsidP="00AF36A3">
      <w:pPr>
        <w:pStyle w:val="a3"/>
        <w:ind w:left="720" w:firstLineChars="0" w:firstLine="0"/>
        <w:rPr>
          <w:rFonts w:asciiTheme="minorEastAsia" w:hAnsiTheme="minorEastAsia"/>
          <w:b/>
          <w:sz w:val="28"/>
        </w:rPr>
      </w:pPr>
    </w:p>
    <w:p w:rsidR="00AF36A3" w:rsidRPr="0001416A" w:rsidRDefault="00AF36A3" w:rsidP="009A375A">
      <w:pPr>
        <w:pStyle w:val="a3"/>
        <w:numPr>
          <w:ilvl w:val="0"/>
          <w:numId w:val="1"/>
        </w:numPr>
        <w:ind w:firstLineChars="0"/>
        <w:outlineLvl w:val="0"/>
        <w:rPr>
          <w:rFonts w:ascii="黑体" w:eastAsia="黑体" w:hAnsiTheme="minorEastAsia" w:hint="eastAsia"/>
          <w:sz w:val="32"/>
          <w:szCs w:val="32"/>
        </w:rPr>
      </w:pPr>
      <w:r w:rsidRPr="0001416A">
        <w:rPr>
          <w:rFonts w:ascii="黑体" w:eastAsia="黑体" w:hAnsiTheme="minorEastAsia" w:hint="eastAsia"/>
          <w:sz w:val="32"/>
          <w:szCs w:val="32"/>
        </w:rPr>
        <w:lastRenderedPageBreak/>
        <w:t>农业技术推广成果奖三等奖名单</w:t>
      </w:r>
    </w:p>
    <w:tbl>
      <w:tblPr>
        <w:tblW w:w="5000" w:type="pct"/>
        <w:tblLook w:val="04A0"/>
      </w:tblPr>
      <w:tblGrid>
        <w:gridCol w:w="751"/>
        <w:gridCol w:w="1908"/>
        <w:gridCol w:w="1782"/>
        <w:gridCol w:w="1532"/>
        <w:gridCol w:w="3689"/>
      </w:tblGrid>
      <w:tr w:rsidR="000B6EC1" w:rsidRPr="000B6EC1" w:rsidTr="00901859">
        <w:trPr>
          <w:cantSplit/>
          <w:trHeight w:val="288"/>
          <w:tblHeader/>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b/>
                <w:bCs/>
                <w:color w:val="000000"/>
                <w:kern w:val="0"/>
                <w:sz w:val="22"/>
              </w:rPr>
            </w:pPr>
            <w:r w:rsidRPr="000B6EC1">
              <w:rPr>
                <w:rFonts w:ascii="宋体" w:eastAsia="宋体" w:hAnsi="宋体" w:cs="宋体" w:hint="eastAsia"/>
                <w:b/>
                <w:bCs/>
                <w:color w:val="000000"/>
                <w:kern w:val="0"/>
                <w:sz w:val="22"/>
              </w:rPr>
              <w:t>序号</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b/>
                <w:bCs/>
                <w:color w:val="000000"/>
                <w:kern w:val="0"/>
                <w:sz w:val="22"/>
              </w:rPr>
            </w:pPr>
            <w:r w:rsidRPr="000B6EC1">
              <w:rPr>
                <w:rFonts w:ascii="宋体" w:eastAsia="宋体" w:hAnsi="宋体" w:cs="宋体" w:hint="eastAsia"/>
                <w:b/>
                <w:bCs/>
                <w:color w:val="000000"/>
                <w:kern w:val="0"/>
                <w:sz w:val="22"/>
              </w:rPr>
              <w:t>项目名称</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b/>
                <w:bCs/>
                <w:color w:val="000000"/>
                <w:kern w:val="0"/>
                <w:sz w:val="22"/>
              </w:rPr>
            </w:pPr>
            <w:r w:rsidRPr="000B6EC1">
              <w:rPr>
                <w:rFonts w:ascii="宋体" w:eastAsia="宋体" w:hAnsi="宋体" w:cs="宋体" w:hint="eastAsia"/>
                <w:b/>
                <w:bCs/>
                <w:color w:val="000000"/>
                <w:kern w:val="0"/>
                <w:sz w:val="22"/>
              </w:rPr>
              <w:t>第一完成单位</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b/>
                <w:bCs/>
                <w:color w:val="000000"/>
                <w:kern w:val="0"/>
                <w:sz w:val="22"/>
              </w:rPr>
            </w:pPr>
            <w:r w:rsidRPr="000B6EC1">
              <w:rPr>
                <w:rFonts w:ascii="宋体" w:eastAsia="宋体" w:hAnsi="宋体" w:cs="宋体" w:hint="eastAsia"/>
                <w:b/>
                <w:bCs/>
                <w:color w:val="000000"/>
                <w:kern w:val="0"/>
                <w:sz w:val="22"/>
              </w:rPr>
              <w:t>第一完成人</w:t>
            </w:r>
          </w:p>
        </w:tc>
        <w:tc>
          <w:tcPr>
            <w:tcW w:w="1909" w:type="pct"/>
            <w:tcBorders>
              <w:top w:val="single" w:sz="4" w:space="0" w:color="auto"/>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b/>
                <w:bCs/>
                <w:color w:val="000000"/>
                <w:kern w:val="0"/>
                <w:sz w:val="22"/>
              </w:rPr>
            </w:pPr>
            <w:r w:rsidRPr="000B6EC1">
              <w:rPr>
                <w:rFonts w:ascii="宋体" w:eastAsia="宋体" w:hAnsi="宋体" w:cs="宋体" w:hint="eastAsia"/>
                <w:b/>
                <w:bCs/>
                <w:color w:val="000000"/>
                <w:kern w:val="0"/>
                <w:sz w:val="22"/>
              </w:rPr>
              <w:t>主要完成人</w:t>
            </w:r>
          </w:p>
        </w:tc>
      </w:tr>
      <w:tr w:rsidR="000B6EC1" w:rsidRPr="000B6EC1" w:rsidTr="000B6EC1">
        <w:trPr>
          <w:trHeight w:val="288"/>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设施蔬菜灾害性天气综合防御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石家庄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张进文</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张进文,左秀丽,李冰,郭晓慧,张忠义,董胜旗,张敬敬,赵辉娟,王艳霞,夏春婷,王静瑶,王颖,苗立军,刘建钢,张艳花,许刚,何煦,何建兴,王红霞,蔡双棉,滕新素,许趁新,张继永,李瑞芬,刘洁</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奶牛高效养殖与环境控制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承德市畜牧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郭久林</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郭久林,冯曼,王亚男,王晓芳,刘力,张静,张洪军,许翊冉,张彤,张久德,王建涛,孔祥霞,董云,赵青松,于永华,庞起升,靳朝晖,郑国龙,孙涛,黄志刚,张文达,代英慧,任丽燕,魏晓巍,张贵云</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菜田中UAV无人机察打管控技术创新研发与应用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承德市蔬菜科学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董岩</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董岩,王玉宏,范庆杰,李兵,范丽民,陶秀娟,周志杰,樊江岩,王曙光,代志,尹继民,胡启旺,祁占东,王彦辉,贾智淞,徐丽娜,王永海,高秋香,韩永华,李忠民,柴铁瑛,刘海军,彭世杰,张汉军,张小伟</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国鉴优质高产谷子系列新品种及提质增效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山西省农业科学院作物科学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马建萍</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马建萍,关超,赵凯,史云章,吕建珍,郑戈文,王国桢,梁玉花,独俊娥,苏书文,许新清,孙秀萍,刘淑静,侯月梅,王亮军,霍莉莉,安艳芳,王建福,张国忠,任晓艳,马旭丽,王珍海,贾彦军,付贵平,马慧敏</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绿色食品黄花菜种植加工集成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山西省农产品质量安全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郝志勇</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郝志勇,梁全,隋志文,秦香苗,孙存,薛慧丽,马英,杨智慧,焦东,王萃,刘红飞,张天娥,郝生春,霍宇恒,郝华晖,顾文岩,赵向义,赵建军,马生利,石郡山,任天阳,徐丽芳,高连娣,侯廷润,张圣伟</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芥菜型春油菜新品种的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山西省农业科学院高寒区作物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田宏先</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田宏先,白润标,刘根科,杨耀达,郭尚龙,王瑞霞,李红丽,刘璋,李屹峰,高兰英,钮亚平,刘刚,赵志兰,李福,李银枝,梁秀芝,范表,姜超,丁海东,殷建军,张知,刘艳,李富贵,刘素梅,管锁荣</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荞麦大垄双行轻简化全程机械化栽培技术研究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赤峰市农牧科学研究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卜一</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卜一,王欣欣,白大鹂,唐超,路耿新,王崴,刘树清,康久东,孙凯旭,王岩,姜悦辉,孙兴富,闫庆琦,李虎,车瑞军,袁桂芬,程树萍,王婧,阴秀君,李子龙,刘承普,李秀华,李玉珩,陈井</w:t>
            </w:r>
            <w:r w:rsidRPr="000B6EC1">
              <w:rPr>
                <w:rFonts w:ascii="宋体" w:eastAsia="宋体" w:hAnsi="宋体" w:cs="宋体" w:hint="eastAsia"/>
                <w:color w:val="000000"/>
                <w:kern w:val="0"/>
                <w:sz w:val="22"/>
              </w:rPr>
              <w:lastRenderedPageBreak/>
              <w:t>辉,兰清志</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燕麦产业加工系列品种选育、引进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乌兰察布市农牧业科学研究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凤梧</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凤梧,韩冰,徐振朋,杨燕,梅雪,高欣梅,郝慧雯,宿婷,李艾兰,黄飞,梁宝钰,高利,巩香莲,凌智,吴玉霞,李燕,郑瑞玲,尚海霞,陈慧,恩克,赵建峰,赵雅枝,张文学,李君,张义</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北方高寒地区蔬菜穴盘育苗技术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赤峰市经济作物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靳玉荣</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靳玉荣,赵广叡,宋宝香,乌朝鲁门,宋洋,白红梅,张永奇,胡玉珍,张雪莲,毕玉强,赵越起,宋庆成,盖俊楷,王兆吉,吴静,朱文峰,</w:t>
            </w:r>
            <w:r w:rsidR="00D00BF2">
              <w:rPr>
                <w:rFonts w:ascii="宋体" w:eastAsia="宋体" w:hAnsi="宋体" w:cs="宋体" w:hint="eastAsia"/>
                <w:color w:val="000000"/>
                <w:kern w:val="0"/>
                <w:sz w:val="22"/>
              </w:rPr>
              <w:t>张明</w:t>
            </w:r>
            <w:r w:rsidRPr="000B6EC1">
              <w:rPr>
                <w:rFonts w:ascii="宋体" w:eastAsia="宋体" w:hAnsi="宋体" w:cs="宋体" w:hint="eastAsia"/>
                <w:color w:val="000000"/>
                <w:kern w:val="0"/>
                <w:sz w:val="22"/>
              </w:rPr>
              <w:t>,岳彬,王德军,王淑杰,刘占军,邓立健,王莉敏,刘栋,刘志敏</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二氧化碳气体施肥技术研究与应用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内蒙古农业大学</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崔世茂</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崔世茂,姜伟,张称心,刘燕,卫向东,宋阳,王红彬,徐俊彩,于洪军,吕福虎,郭春梅,郭果枝,陈宏飞,赵兵,贺勇鹏,于宏海,张凤云,翟永静,贾海霞,李忠强,赵东侠,皇甫武威,齐振新,刘斌,张建兵</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内蒙古三河牛提高生产性能综合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呼伦贝尔市畜牧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包利锋</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包利锋,乌恩旗,白晨,张绍勋,张金昌,谭毓文,慕红军,邵惠敏,丁伟良,许忠霞,刘爱荣,贾义,王振起,罗保华,吕潇潇,王东生,包虎山,刘化柱,葛根,杜红梅,崔久辉,王佳,王玉琴,那木斯来扎布,达巴拉干</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包头市肉羊生产“提质、增效”综合配套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包头市家畜改良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贾保中</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贾保中,郝林峰,丁跃胜,张利珍,杜子文,赵方,刘建忠,邬杰,王丽思,韩雪,何瑞峰,孟海青,李霞,乔成芳,赵金龙,贺心康,郭智君,李小宏,王正元,赵文燕,芦婷,刘钰,王瑞波,张桂斌,智聪</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乌兰察布市大麦复种燕麦高产栽培技术研究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乌兰察布市草原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张东红</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张东红,潘国栋,殷国梅,李荣,王霞,哈斯巴特尔,刘思博,董瑞文,杨昌祥,张小栋,王荣芳,张富贵,乌日娜,杨慧琴,郭连根,南汉彧,贺建勋,潘志慧,张彩云,席海燕,王晓东,郭伟,扎娜,哈斯其其格,王晓春</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呼伦贝尔市主要作物降水利用率和旱作节水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呼伦贝尔市农业技术推广服务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崔文华</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崔文华,张连云,李文彪,窦杰凤,焦玉光,廉博,姜英君,李晓东,王敏,王国华,林志忠,张清华,杨舟,王宇,高丽丹,刘鲁娜,杨林森,耿福文,刘丽</w:t>
            </w:r>
            <w:r w:rsidRPr="000B6EC1">
              <w:rPr>
                <w:rFonts w:ascii="宋体" w:eastAsia="宋体" w:hAnsi="宋体" w:cs="宋体" w:hint="eastAsia"/>
                <w:color w:val="000000"/>
                <w:kern w:val="0"/>
                <w:sz w:val="22"/>
              </w:rPr>
              <w:lastRenderedPageBreak/>
              <w:t>华,张艳,丛培军,李国成,孙国斌,刘峰,于心岭</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1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马铃薯“延薯6、7号”应用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延边朝鲜族自治州农业科学院(延边特产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康哲秀</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康哲秀,吴京姬,许震宇,南哲佑,金山,闫嘉琦,闫向东,宋洪波,何义春,依德萍,刘建国,吕冬梅,王瑞,马立娜,张红,刘长贵,郑海燕,高巍,刘盛虹,赵太星,祝雪娇,黄光春,金星海,代刚剑,朴龙哲</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玉米农机农艺相结合模式化高产栽培技术</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吉林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丁和平</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丁和平,赵琦,何佰超,邹明辉,王滔,靳广宇,佘炳林,邵泽强,王素芹,李东影,杨斌,宋枫烨,孙雪,马良萍,张先庚,张凤,张咏,杨焕茹,姜霁松,常志龙</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白僵菌二道防线防治玉米螟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东丰县植物保护植物检疫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子奎</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子奎,潘显峰,王永权,赵华,刘晓丽,胡薇,张英杰,刘长芳,张立君,樊毅明,刚强,赵辉,吕微,徐学刚,李东丰,马秋艳,张立侠,安晶,张亚辉,王玉庆,高鹏辉,刘宝武,王宏岩,张勇,邹洪年</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生物技术在设施蔬菜中的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吉林省园艺特产管理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马家艳</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马家艳,修荆昌,高宇光,孙荣福,杨云贵,王秀波,于泽斌,王智明,郭丽波,张晓旭,李晓梅,孙秋英,田伟,郭庆梅,池艳丽,王维祥,翟乃利,田红伟,田鹏,孙冬梅,孟庆荣,孙冬辉,闫世强,王琳,丁艳丽</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小拱棚地膜覆盖香瓜无公害栽培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东丰县农业生态资源环境与农村能源管理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顾金霞</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顾金霞,刘海军,王志江,杨丽琴,赵月侨,高淑荣,谭艳波,孙伟,冯忠辉,胡喜云,孙敏,胡喜军,张义臣,邹明洋,张富春,张立伟,刘伟,裴淑红,周旭,徐晓丽,郑玉楠,高杰,于微,隋玉杰,王晓峰</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2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德国肉用美利奴羊与小尾寒羊杂交技术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吉林省畜牧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谢春雷</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谢春雷,王英明,宋玉贵,王刚,孙国栋,毛文智,计越,冯凯,张柏松,于洪伟,刘大伟,赵立忠,刘中柱,常子恒,贾云中,刘笑扬,纪晓滨,沈国跃,陈晓峰,田树学,宋荣刚,王剑锋,吕俊,韦国民,孙长源</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2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玉米秸秆还田保护性耕作技术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吉林省农业机械化管理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郑铁志</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郑铁志,刘玉梅,孙睿,邹世丽,翟坤程,杨喜静,赵新子,刘艳军,王超,董亚娜,赵连仲,张波,张志刚,李凤臣,赵丽娜,刘丽,冯明大,蔺向志,李亚</w:t>
            </w:r>
            <w:r w:rsidRPr="000B6EC1">
              <w:rPr>
                <w:rFonts w:ascii="宋体" w:eastAsia="宋体" w:hAnsi="宋体" w:cs="宋体" w:hint="eastAsia"/>
                <w:color w:val="000000"/>
                <w:kern w:val="0"/>
                <w:sz w:val="22"/>
              </w:rPr>
              <w:lastRenderedPageBreak/>
              <w:t>环,史春伟,曲宾,夏茂双,王井艳,孙永权,王海龙</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2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家畜标识佩戴管理规范及应用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吉林省动物疫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孙亮</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孙亮,于钦磊,吴丹,张金玉,王松奇,刘冬冬,杜秋明,沈召伟,高楗,金立忠,王玉珍,范洪雨,祝明,马秀丽,刘月申,郑连春,刘金平,王燕,郑秀红,颜赤,范洪阳,刘和祥,金光浩,胡雪峰,张原翔</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2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玉米秸秆还田机械化保护性耕作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长春市农机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张兆军</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张兆军,于亚珍,郝春天,周丽伟,曹恒,韩少军,李响,刘聪,闫加永,矫可凤,迟春田,李庆,裴海河,付国新,刘伟,武鹏,程宝文,王立国,沈淑娟,刘亚杰,张景林,肖贵才,狄玉刚,李祥田,王尚乾</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2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吉林市水稻机械化收获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吉林市农业机械化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徐枫</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徐枫,曹卫军,温鑫,洪杰,陈长智,肖崧梓,周景宇,刘国荣,李文生,王明林,杨代莒,谢辉,刘长春,李振辉,战桂丽,王威潇,潘继红,阎石,赵春梅,周伯荷,程君瑞,高德全,马宇哲,姜龙,白绍杰</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2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高产、优质、抗逆庆单系列玉米新品种高产高效栽培技术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大庆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刘忠双</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刘忠双,魏海良,毛同艳,胡瑞学,胡明宇,刘配军,高振,刘迪,辛玉霞,姜春浩,李志辉,谷纪良,潘兴东,董玉峰,单永超,李德刚,徐连生,毕昆鹏,王艳春,王维维,王铁成,邹贵军,朱秀波,梅立锋,袁秋星</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2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生鲜乳质量安全检测技术的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黑龙江省兽药饲料监察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郭昭林</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郭昭林,郭文欣,金慧然,李蕊,陶娅,江淼,关向晖,王忠,魏立才,李明志,马德成,郭子军,朱海东,董清平,王丽华,黄显晔,何焕学,辛华锋,高远,董浩江,刘建平,王鑫麟,卢德福,于海滨,王宪华</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2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黑龙江省高风险动物疫病防控技术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黑龙江省动物疫病预防与控制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孙刚</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孙刚,张加勇,汪淼,隗金玲,李亚辉,刘洪雨,徐佳,高睿,张永国,孙和军,关向友,刘利军,朱佳典,窦锐,杨春莲,潘明伟,陈丽丽,万雪花,于亮,关伟,任秀丽,李旭东,李占霞,王莹,李朔</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2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高寒地区河蟹生态养殖技术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黑龙江省水产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张旭彬</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张旭彬,孔令杰,张毅,杨秀,藏淑梅,康志平,邓吉河,高天宇,金华,刘福会,郝生亮,高庆军,梁辉,刘丽凤,赵</w:t>
            </w:r>
            <w:r w:rsidRPr="000B6EC1">
              <w:rPr>
                <w:rFonts w:ascii="宋体" w:eastAsia="宋体" w:hAnsi="宋体" w:cs="宋体" w:hint="eastAsia"/>
                <w:color w:val="000000"/>
                <w:kern w:val="0"/>
                <w:sz w:val="22"/>
              </w:rPr>
              <w:lastRenderedPageBreak/>
              <w:t>兴辉,付鹏,牛立国,张慧忠,赵光明,何登伟,么学好,汪金波,张春波,李玉成,王琳</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2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寒地东北黑蜂大豆蜜蜂授粉与绿色防控技术集成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黑龙江省蚕蜂技术指导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高清</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高清,赵炜,赵宇昕,杨劲松,张庆良,张瑞萍,王伟,于金昌,杨兴武,于洪洲,白伟,吕静,吴春梅,崔国峰,曹钢,魏述春,王敬勇,宋建文,李玉德,刘泽君,刘晶,杨东财,贾宪辉,滕晓东,程红晶</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3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农药减量增效关键技术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黑龙江省植检植保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宋显东</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宋显东,林正平,崔长春,贾建伟,祖英治,焦晓丹,洪峰,阴俊杰,郑国,刘晓波,赵英会,林勇霞,曲金平,曹晓冬,张弘弼,王丽军,关铁民,梁丽晶,樊耀斌,李东升,肖威,安玉森,宋安鹏,张福顺,王少华</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3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寒地玉米秸秆覆盖还田机械化免耕播种技术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黑龙江省农业机械化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毛新平</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毛新平,孙征权,刘波,邓丽娟,陈永琴,王秋菊,温璞,王洪伟,李建国,李金玉,符全,李辉,苑铁成,于亚红,范宝红,许开杰,杨崇飞,刘金刚,陈飞,潘文岳,耿海静,郭士军,王玉梅,韦锡余,梁国辉</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3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南粳9108机插优质高效栽培技术集成研究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兴化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沙安勤</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沙安勤,周有炎,朱会林,孙东海,阮书江,吴连勇,蒋步银,王继汉,高文道,顾长善,冯德育,徐永忠,马明清,肖月华,陈春生,张苏珏,冯沂,王志勇,王方志,罗有菁,沈永干,刘国林,孙华琴,郭兆枢,王春荣</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3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苏州良种补贴模式下优质水稻品种及其全产业链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苏州市种子管理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沈雪林</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沈雪林,陈涛,徐晓杰,王雪刚,许轲,付习,张伟忠,陈云华,沈文忠,吴建明,李新奇,张锋,沈敏东,朱正斌,石志平,端木李玲,翟春花,邵慧霞,王志平,杨伟林,张斌,丁新红,苏建国,秦军</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3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青花菜产业化开发关键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响水县蔬菜生产技术指导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孙国跃</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孙国跃,宋立晓,韩伟斌,孙茂超,吴婧,王祝余,马艳丽,潘玲玲,崔学贵,何红梅,郑子松,张晓青,张德兰,丁蕾,单轼,徐丽红,薛风雷,刘道霞,王海云,施林芳,贾良娟,陈俊言</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3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菜果茶减肥减药绿色生产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常州市园艺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金军</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金军,詹国勤,谢鋆韬,于斌,蒋红国,姜维华,徐蕊,吕高强,李洁,徐萱,董园园,赵帅,杨贤君,王丽丹,王珑,郝小燕,冯碧雲,杨丽,徐飞,顾霞卉,蒋</w:t>
            </w:r>
            <w:r w:rsidRPr="000B6EC1">
              <w:rPr>
                <w:rFonts w:ascii="宋体" w:eastAsia="宋体" w:hAnsi="宋体" w:cs="宋体" w:hint="eastAsia"/>
                <w:color w:val="000000"/>
                <w:kern w:val="0"/>
                <w:sz w:val="22"/>
              </w:rPr>
              <w:lastRenderedPageBreak/>
              <w:t>卫芬,蒋有明,周治中,蒋丽,丁建国</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3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农产品大数据智慧管理平台的开发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常州市农畜水产品质量监督检验测试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翟云忠</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翟云忠,朱轮,吴冬梅,何伟,殷雪琰,罗漪涟,王虎琴,宋俊贤,李新梅,堵燕钰,魏继燕,翟羽佳,陈肖,周芳,吴建英,万玉成,朱建峰,王哲明,戴曲文,陆红艳,李娜,陈丹,石俊,陈承,霍文骏</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3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浙江省家禽H7N9流感防控技术集成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浙江省动物疫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徐辉</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徐辉,张传亮,吴贇竑,张红丽,冯肖肖,赵灵燕,周彩琴,吕见涛,李增军,李迪鑫,胡向东,张永华,申海龙,黄朝伟,陈瑛,赵文锋,陈文言,吴柳梅,陈际光,张东燕,彭建伟,陈漪,李瑞蓉,叶建川,郑克樊</w:t>
            </w:r>
          </w:p>
        </w:tc>
      </w:tr>
      <w:tr w:rsidR="000B6EC1" w:rsidRPr="000B6EC1" w:rsidTr="000B6EC1">
        <w:trPr>
          <w:trHeight w:val="864"/>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3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瑞安市马屿镇四新五良技术集成应用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瑞安市马屿镇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庞子千</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庞子千,范可地,朱金胡,苏世闻,陈钦财,谢卿省,黄益面,柯宗敏,洪维聪,赵佩欧,朱素珍,许方林,王青和,项岳光,孙威怡,许聪蕾</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3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果桑新品种与新技术示范推广及产业化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安徽省农业科学院蚕桑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邓永进</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邓永进,李冰,刘健,王晶晶,韩智宏,李享,任笑媛,潘子梅,胡在进,余晓红,章守富,曹若梅,周彬,陆建生,陈艳英,陈怀玉,刘国峰,汪大根,桑士峰,陶西俊,贾宗友,张媛,余中萍,周秀华,方殿立</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4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长丰草莓”优质安全栽培关键技术研究及在皖中地区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安徽省农业科学院园艺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伊兴凯</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伊兴凯,宁志怨,耿言安,魏发胜,孟祥侦,夏世祥,廖华俊,李必翠,程晋玲,侯纯旺,张晓玲,杨晓虎,王安文,胡宗芳,史树仁,崔晶,李然,孙本龙,王建,吴红星,杨秀云,李有如,周晏,胡平华,赵玉和</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4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肉鸡健康养殖及屠宰深加工关键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宣城市动物疫病预防与控制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程帮照</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程帮照,赵卫平,王桂军,诸亚平,卢运战,张文,赵宏波,熊金海,王骏俊,王勇,何小雷,陈福军,许小彬,丁小伍,方义成,赵华宝,朱杰,彭大勇,陈春苗,符进,杨继建,吕冬梅,陈钫,胡成乐,张思佳</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4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基于安徽省世行贷款生态家园项目的农村生态富民模式及应用研究</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安徽农业大学</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孟枫平</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孟枫平,何颂武,何晖,马光荣,孙文平,葛甫敏,林凌,杨从慧,徐光辉,周任,吴礼友,向泽文,胡以华,马斌,刘新宁,马传龙,梅新苏,刘金中,方军,钱开宏,姚和生,杨勇,曹宗彪</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4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皖北地区化肥减量增效技术集成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蚌埠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孙善军</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孙善军,赵敏,赵建荣,邹长明,张丽娟,陈道群,李春明,邹传俊,高树维,韩宗友,冯东海,练新英,吴言柱,陈素芳,刘忠怀,张竟成,窦寿良,王之勤,杜长青,陈亮,张传召,潘永飞,王广跃,胡春燕,马飞</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4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建宁县杂交水稻轻简制种技术推广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福建省建宁县种子管理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余添发</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余添发,张启华,李忠才,林居宁,卢福安,黄回南,王绍清,冯发华,范亦新,陈传聪,吴志源,陈巧红,潘云青,谢良群,苏荣理,陈盛云,江福祥,赖仁仲,陈贤龙,姜桂梅,陈其俊,陈李平,黄周学,丁绍文</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4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福建设施农业绿色高质高效生产模式研究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福建省种植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徐磊</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徐磊,杨建榕,郑龙,卢诗琴,陈木兰,曾日秋,王道平,蔡金福,王开璋,林建华,张保民,林南平,李崇高,王道锋,王元康,肖卫洪,洪旋珠,林祁,陈丽洪,黄惠勇,吴山河,郭德基,王加法,吴世平,蔡梅钦</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4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晚熟龙眼良种及产业关键技术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福建省宁德市经济作物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袁素华</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袁素华,许玲,陈慕松,魏秀清,施金全,张春荣,阮炳銮,彭元层,林绪坚,应舒婷,王和寿,杨诗龙,杨美丽,郑碧海,吴美英,杨莹,陈学銮,李妙芳,周红,郭德生,谢鹏进,陈进发,林国杬,徐金龙,宋伏明</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4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茎用莴苣褪绿心腐病防控技术的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福建省植保植检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林积秀</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林积秀,胡启镔,黄培枝,刘建密,陈文乐,吴兴明,陈彩霞,田新湖,严建辉,练德进,曹建娜,吴若蕾,钟金海,丁林华,潘恩霖,邓文财,钟燕飞,林增贵,黄弘,陈宜修,张明真,严和荣,肖桂雄,余生灶,郭毓</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4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福建省化肥减量增效技术模式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福建省农田建设与土壤肥料技术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黄功标</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黄功标,王飞,吴凌云,黄建诚,杨仁仙,彭来真,张华,张世昌,张明来,曹榕彬,祝金虹,章赞德,王惠珠,李清华,刘德友,苏火贵,林明贤,潘明树,张扬城,陈圣桂,肖庆泉,陈世平,游梅兰,罗向阳,许祥富</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4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机收双季稻稻草全量切碎还田减肥增效技术集成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江西农业大学</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吴建富</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吴建富,曾研华,陈忠平,潘晓华,王苏影,倪国荣,何虎,姚易根,陈恒,姚仲生,邓达孙,邓敏超,舒伍星,谢靓,高春庭,宗焕青,吴玉成,王修慧,陶晓琴,黄建文,曾罗华,黄运才,吴春美,袁富平</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5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江西省油菜绿色高产高效技术研究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江西省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文喜贤</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文喜贤,熊洁,孙明珠,丁戈,吴杰,彭苏梅,余进,应国勇,乐丽红,聂瑞明,江进发,李林海,李胜,周君花,贺强,吕小专,余自强,李俊文,余炳昌,曹顺生,陈向前,杨清华,李锦松,涂金勇,孙建明</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5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赣南脐橙测土配方施肥技术体系建立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江西省土壤肥料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陈永昌</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陈永昌,黄明,黄燕燕,钟厚,孟远夺,张龙华,陶峰,武睿,杨瑞兵,邹春生,林越球,李细莲,谢晓东,黄花香,何箕全,郑琴,梅锋,刘选源,刘益祥,刘金山,姜钢,刘鸿波,李富才,郭起平,陶国华</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5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东乡花猪开发利用技术研究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抚州市东乡区欣荣农牧发展有限公司</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谷德平</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谷德平,万明春,雷升荣,季华员,吴长根,吕晓明,刘剑,肖海红,刘晨龙,吴胜辉,毛联军,曹忠辉,陈欠林,郑小明,方淑艳,陈连生,李细林,王利华,张长发,李祖华,陈志红,万志玲,乐云,万李佳,毛佳雯</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5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履带电动谷物收集机的研究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江西省农业科学院农业工程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廖禺</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廖禺,潘松,陈立才,舒时富,吴罗发,李雯,黄芳,谢志坚,冯然,吴友栋,徐顺生,张松繁,杨慧琴,阳健,陈坚,吴志强,吴玲娟,刘小莲,朱贻发,周云峰,程丹,洪显荣,黄浩金,甘仰喜,叶水平</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5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江西红壤旱地氮素止损增效技术集成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江西省红壤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成艳红</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成艳红,黄尚书,张昆,胡惠文,叶会财,李小飞,杨莉仁,徐雪平,霍建明,邹海勇,杨六脚,王全进,段智辉,胡平,王云霞,易小英,邱翠金,彭爱强,吴志青,卢再杰,彭军,李渊群,宋聪,胡会珍,刘可荣</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5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小菜蛾抗药性治理关键技术研究与集成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江西省农业科学院植物保护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黄水金</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黄水金,孙杨,叶宗国,秦文婧,兰波,徐样庚,毛文峰,阳爱民,张清红,范显洋,曾水根,淦城,王剑龙,吴淑秀,彭成钦,金辉华,余丙华,谭升平,蒋拥军,廖晓军,熊贻义,胡健,彭云凤,邓红根,徐赞章</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5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鲁西南小麦绿色增产增效技术集成模式研究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济宁市农业科学研究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福玉</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福玉,陈贵菊,王秋云,邵敏敏,黄玲,庞国冲,魏春芝,陈亚鹏,刘峰,王建设,梁伟光,孔令荣,张宪军,徐兴科,盛振庆,王希强,杜其勇,关广臣,陈方喜,满丽丽,姜洪昌,孔凡彬,张玉焕,解红军,赵丹</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5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食用菌周年高效栽培技术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山东省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庞茂旺</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庞茂旺,赵淑芳,高霞,万鲁长,于安军,田召玲,曹荣利,白相永,李东起,孙振福,孙宗华,周卫忠,门庆永,崔慧,李明娥,穆玉玲,张根平,杨德峰,李树林,李晓博,刘佃军,李伟,马化彬,吴元元,周晴晴</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5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无人机防治主要农作物病虫草害应用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山东省植物保护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同伟</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同伟,杨万海,罗守玉,张路生,于凯,刘俊展,黄渭,徐德坤,金宗亭,颜廷瑞,李长杰,杨燕,谢秀华,郝伟,刘旬胜,张志兴,钟凯,葛秋岭,宁安忠,魏文明,成文华,路迈,郑华梅,陈福华,刘宝传</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5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安阳市小麦重大病虫害航空植保专业化统防统治技术研究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安阳市植保植检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刚</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刚,王朝阳,牛伶锐,支艳英,王燕峰,张剑伟,郭俊珍,徐永伟,张同琴,马重富,张廷琴,杨涛,付彩兰,张迎彩,王建胜,张瑞芳,徐斌艳,朱换换,崔志娟,郝改风,李红丽,张太平,张合林,朱志艳,徐丹丹</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6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永城市优质专用小麦产销融合模式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永城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戴思远</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戴思远,陈成军,程利国,霍克,李超伟,刘浩,梁劲秀,胡绪民,丁剑,苏莉,赵莲花,王萍,魏玉洁,代维清,张凯,李素梅,马颖,李虎,郝艳芝,张珍,梁亚琼,丁利花,宋婷,翟书梅,赵庆</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6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小麦绿色节本增效栽培技术集成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周口市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孟爱民</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孟爱民,郭振华,刘翠玲,蔡明臻,石东风,刘伟,张琦,杨宝全,王顺领,李俊杰,王婷婷,郭海川,苏艳华,周有印,刘翠芳,李红丽,张金刚,闫鹏威,马平,马少华,李明霞,吴和平,李军,齐振宇,刘新房</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6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小麦优质高产抗逆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商丘市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吴振锋</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吴振锋,朱伟,张志,孟雪,田文灿,王陆军,谢春阳,曹彦辉,王中玉,王玉,张效奎,刘保红,许志学,郭志刚,何部,石静姝,侯海霞,范秀勤,吕磊,阙艳杰,杨密,刘俊梅,张永全,史红伟,朱简</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6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豫西南甘薯腐烂茎线虫病防控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驻马店市植物保护植物检疫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任青</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任青,王素亭,韩战敏,王守国,李培红,侯慧颖,王贞,吴剑南,杨文礼,孔子明,黄振宇,王卫雨,柏雷,刘广峰,张华敏,周兴军,徐祖华,王玉池,李中印,王虎群,霍豪,张军央,陈红卫,王霞,王建</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6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小麦提质增效配套技术集成与产业化示范</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延津县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郭培宗</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郭培宗,徐晋豫,秦世伟,陈付芹,王俊涛,祁忠义,贵祥卫,李章辉,李继淑,宋淑玲,吴崇行,郑雷,张冰,胡殿亚,吕铭,马爱军,张福胜,赵志丽,张晓菲,徐英,王荣强,苗魁岭,靳路真,赵敏,黄刘峰</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6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物联网+粮食高产高效集成技术研究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鹤壁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毕桃付</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毕桃付,郭宏伟,张勇,闫晓荣,张书伦,吕文凤,石晓敏,胡振方,万红国,杜凤枝,王建宏,王志林,雒兵军,马宏燕,李秀喜,何仲亮,耿青芬,李志苹,陈全忠,姜玉琴,侯喜妹,张艳敏,熊天舒,高凤霞,徐令智</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6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济源市甘蓝雄性不育系规模化杂交制种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济源市绿茵种苗有限责任公司</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侯三元</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侯三元,贾永贵,冯亮,王国强,常旭长,吴小勇,晋四清,卫元军,高建东,马正国,张伟,段来成,闫迎迎,邢帅军,杨芳,孔素娟,牛均生,商艳萍,张草,牛景景,朱高明,侯卫华,李建东,曹艳会,孔涛</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6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绿色大蒜抗逆提质增效关键技术集成及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中牟县农业技术推广黄店区域中心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志坚</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志坚,王崇华,孙斌,王磊,刘金文,张慎璞,魏小兴,邵秀丽,张佳佳,王崇菲,姬小红,王鑫,张书锋,弓增志,范延春,李军,郭会玲,王文斌,张趁玲,马海州,吴飞,郑雷,胡玉红,张改强,杨伟宁</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6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豫西丘陵山区旱作农业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郑州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翁鸿燕</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翁鸿燕,李爱枝,牛河钧,胡锐,管泽民,尹向涛,张雁,朱桂霞,王星奎,吕金良,徐会强,张婧,曹海霞,杨新田,陈莉娜,蔡景叶,张广要,王辉,任淑娟,刘宁,高学记,赵云锋,高俊杰,张全智,袁晓晶</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6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江汉平原水稻全程机械化生产关键技术集成与创新</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荆州农业科学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谢磊</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谢磊,许晖,易苏丹,李儒海,徐正猛,何庆虎,文举,张善品,胡银峰,周巍,张谱海,沈兴国,喻永冰,汪友元,潘道海,孙召新,胡华波,王家栋,池立军,娄兵,刘永武,刘自文,肖开文,黄年松,柯兴宇</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7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水稻检疫性病虫防控技术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湖北省植物保护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刘元明</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刘元明,方国斌,周华众,朱国芳,秦仙姣,黄朝炎,陈建军,李国敬,徐岚,王玖,刘先辉,龚天颢,徐顺文,陈开红,饶长荣,李立祥,孙华学,鲍家海,骆保国,刘东,程泽春,李明洪,陈环球,邹先日,周祖红</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7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常德市优质稻丰产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常德职业技术学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朝晖</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朝晖,郑文凯,刘大锷,步洪凤,徐曼,杜登科,李丽华,陈志兵,邓正春,贺艳艳,邓龙飞,邓丽芬,王亮,毛福秋,朱一星,张运胜,汪新宇,彭乾,李虎,刘丽平,陈杰,罗金梅,向小平,覃建忠,雷明</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7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高产抗病广适兼用玉米品种选育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湖南湘西国家农业科技园区管理委员会</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黄纯勇</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黄纯勇,田霖,彭绪冰,陈艳,徐志雄,龙坤志,滕召君,杨建国,彭绪伟,吴顺银,张建华,向艳,阳灿,石胜敏,赵纯军,张绍艳,李文万,敖柏玲,滕遥,龙云,梁春,石维宏,修力新,蒋德志,梁长龙</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7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大白菜新品种引进示范与绿色高质高效栽培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常德市农林科学研究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田军</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田军,张忠武,詹远华,杨连勇,孙信成,肖蓉,康杰,彭元群,陈位平,雷世鸣,薛高尚,彭国钢,罗晓玲,柏秀芳,李斌,黎峰,赵伯莲,宋祥军,孙松英,肖鑫,聂习龙,杨朝喜,杨兴娟,王玲</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7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国家地理标志产品碣滩茶产业化提质增效综合技术示范推广应用项目</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沅陵县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唐睿</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唐睿,李垚垚,粟本文,孙太安,李晋中,张干发,朱成功,舒珲,陈大海,王敏名,张远翔,杨玻,陈艳,王平,覃堂明,邓传建,罗宏祥,史建军,符国喜,颜允振,曲中华,易艳辉,周沫沫,张大明,杨峥嵘</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7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耐高温棉花适应性的分子解析及新品种培育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湖南省棉花科学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梅正鼎</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梅正鼎,杨晓萍,李毅,贺云新,吴佶膛,林继华,贺光成,黄慧,戴恺,何叔军,何海,左达志,万勇军,谭军,施大治,杨继钢,傅淋,黄华南,刘煦,徐英才,彭灿,尹幸芳,阳秋波,谭敦华,黄晓艺</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7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湖南省永顺县柑橘大实蝇绿色防控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永顺县植保植检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潘峰</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潘峰,张健,熊文玉,田建华,王洪忠,张联国,赵野,罗广,宋红菊,覃小颖,向桂芝,周兵,符江龙,万厚梅,陈学维,彭爱平,姚茂森,胡大华,张春红,陈生兰,覃文友,胡哲琴,严其湘,李亮,李建华</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7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湖南牛品改关键技术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湖南省畜牧兽医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傅胜才</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傅胜才,易康乐,张佰忠,张翠永,李剑波,冯小花,何芳,雷虹,刘海林,孙鏖,李雄,高帅,江为民,朱立军,李晟,李昊帮,伍佰鑫,邓吉初,熊华丽,黄世玉,田德清,王国华,李可成,李海山,欧阳耀华</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7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长沙市生猪伪狂犬病净化技术研究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长沙市动物疫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刘增再</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刘增再,周宇骏,薛爽,颜克旭,陈智,王洪亮,谭丹,卢艳芬,范叶,唐爱明,郑姣妹,王承义,唐巍,朱振,欧建伟,杨辉,朱红刚,陈铁军,冯亚玫,奉佳,胡呈才,漆亮,黄琼,厉铭,杜雅萍</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7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智能化纳米抗菌包装膜在贡柑采前防护采后保鲜中的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仲恺农业工程学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肖乃玉</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肖乃玉,钟乐,柳建良,翟万京,吕道邦,胡益波,罗小玲,余倩,张伟丽,何健芬,林培华,李伟军,林剑威,陆进成,何敏光,张海燕,陆流泉,冯金光,何洪云,姚海金</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8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早晚兼用型高产杂交水稻新组合的选育与应用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广西玉林市农业科学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易小林</w:t>
            </w:r>
          </w:p>
        </w:tc>
        <w:tc>
          <w:tcPr>
            <w:tcW w:w="1909"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易小林,周国列,王彩先,黄春东,梁心群,黄金勇,韦家书,李原武,胡莹莹,陈忠伟,周立志,易德和,陈统政,陈志权,蓝廷芳,邹小文,黄永寿,杨树东,何宁,赖鸿浩,钟敏芝,陈桂,梁伟,甘福,李生</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8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 xml:space="preserve">超级稻蓄留再生稻一体化超高产技术攻关及示范应用　</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广西桂林市灌阳县农业技术中心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时祖胜</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时祖胜,伍存晟,张金艳,陆晓凤,文小荣,蒋廷德,唐雪珍,易莲英,蒋亚军,唐泽明,文衍荣,周艳萍,黄华,王欢芳,伍爱喜,孙玉姣,龙瑜,蔡艳娟,唐开艳,熊宣丞</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8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金桔优质高效栽培技术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广西特色作物研究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区善汉</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区善汉,廖奎富,刘冰浩,黄小明,贺申魁,徐粹明,梅正敏,张社南,肖远辉,王红梅,李凤香,刘翠燕,黎德明,李柳洪,伍宗兴,黄振前,苏连生,莫可艳,陈守平,欧振洋,何俏,高永豪,赖玉梅,高学军,龚嘉琳</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8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绿色生态蛋鸡标准化养殖技术研究与产业化示范</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柳州市宏华禽蛋养殖有限公司</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曹艳红</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曹艳红,周剑辉,龙满息,赵德征,何喜斌,徐海雄,刘翠国,陈健,罗燕芳,覃实景,龙文友,姚良辉,胡华,李兰娇,蒋申红,文志明,唐智军,李春裕,陈爱春,薛新绵,吴晓璇,朱菽浪,吴嘉洁,陆丹</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8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淡水鱼新品种规模化繁育与养殖技术集成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广西壮族自治区水产引育种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叶香尘</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叶香尘,吕业坚,王忠卫,梁宏伟,滕忠作,韦玲静,张盛,李志坚,韦君,陈寿福,梁克,黄维,刘信喜,杨著山,徐战平,黄瑞敢,凌宗富,莫洁琳,黄海胜,吴国超,吕德包,李仁志,李永金,潘锦仙,张振寿</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8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广西特色作物水肥一体化关键技术研究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广西壮族自治区土壤肥料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何礼新</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何礼新,黄朝富,罗昭耿,赵雪梅,阳继辉,李贤宇,陆思思,叶美欢,杨宪,李秋原,廖首发,区燕丽,王忠,沈泓毅,潘立朝,卢菊荣,刘华,沈启明,阳</w:t>
            </w:r>
            <w:r w:rsidRPr="000B6EC1">
              <w:rPr>
                <w:rFonts w:ascii="宋体" w:eastAsia="宋体" w:hAnsi="宋体" w:cs="宋体" w:hint="eastAsia"/>
                <w:color w:val="000000"/>
                <w:kern w:val="0"/>
                <w:sz w:val="22"/>
              </w:rPr>
              <w:lastRenderedPageBreak/>
              <w:t>华任,林家松,沈江龙,黄敏才,吴付林,梁位</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8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科优527等5个高产抗病杂交稻新组合选育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海南省农业科学院粮食作物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符策强</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符策强,陈健晓,林朝上,岑新杰,程子硕,唐清杰,封羽武,麦青,吴多谦,黄泽仁,张润,许振敏,黄垂雄,孙建华,吴露露,陈照,王思平,陈新慧,孙开美,周裕瑚,王炳,傅启海,王政期,陈林君,侯中伟</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8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饲草高效生产及养畜配套技术集成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重庆市畜牧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尹权为</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尹权为,陈东颖,张科,张璐璐,李发玉,蒋林峰,朱燕,杜宜轩,潘晓,李剑,龙小飞,杨明友,黄凤禄,杨月娥,雷宏声,曾宪林,蒋林,罗玉庆,张文元,周新明,胡万江,唐波,徐礼明,王树成</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8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重庆地方鸡资源创新利用与产业化示范</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重庆市畜牧科学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海威</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海威,杨金龙,赵献芝,张广权,肖华,王丽辉,梁明荣,郑龙光,高平,陈天银,王珍,李大军,任艳,吕小华,游斌杰,车文胜,彭刚,钟莉,尹华山,邱四海,林立强,裴敬新,唐凤姣,余世琼,刘汝涛</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8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重庆市牛羊布鲁氏菌病综合防控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重庆市动物疫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梁望旺</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梁望旺,谢建华,陈忠琼,杨泽林,董春霞,蔺露,张利,徐斌,封林,冉宇生,唐颜林,陈霞,廖天利,黄春华,邱引,吕瑶,蒋涛,崔旭,周友才,罗红秀,冉莉,王启帆,杨浩,邹兴东,黄大香</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9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马铃薯新品种绿色高效技术集成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达州市农业科学研究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宁孝勇</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宁孝勇,赵思毅,杨小丽,邓月华,王斌,周发瑞,范香全,郑家勇,何军,王仁贵,李武,颜路,樊锡胜,罗荣,廖建国,覃春霞,吴毅,张拥军,毛玉强,付强,彭必方,欧平全,罗晓章,邓皓然,黄金山</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9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水稻“六改”绿色高质高效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广安市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秦玉霞</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秦玉霞,邢艳,张光华,唐建平,雷平,寇正全,彭政文,陈利平,张斌,刘德全,李代明,王子华,张晓平,张登洲,李洪亮,李春林,刘达明,李建维,吉中华,兰先华,蔡清明,车怀德,隆勇军,邓华蓉,王拥奎</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9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国审夏大豆新品种“贡秋豆5号”的选育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自贡市农业科学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杨华伟</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杨华伟,范昭能,李霖超,向仕华,郭燕梅,潘世江,徐胜,陈谋全,曾昭强,李慧,邓学东,陈小飞,杨远忠,邓榆</w:t>
            </w:r>
            <w:r w:rsidRPr="000B6EC1">
              <w:rPr>
                <w:rFonts w:ascii="宋体" w:eastAsia="宋体" w:hAnsi="宋体" w:cs="宋体" w:hint="eastAsia"/>
                <w:color w:val="000000"/>
                <w:kern w:val="0"/>
                <w:sz w:val="22"/>
              </w:rPr>
              <w:lastRenderedPageBreak/>
              <w:t>千,曾世清,杨广坪,聂臣友,兰家荣,胡群林,黄建明,邓洪波,陈志刚,刘瑞强,童劲梅,龚敬</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9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高原早熟玉米阿单系列品种的选育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阿坝藏族羌族自治州农业科学技术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杨荣志</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杨荣志,潘峰,贺玉兰,柯定荣,李开军,吴钢,肖向彬,杨华勇,高刚,贾叶燕,杨彬洪,李庚智,向云富,熊小志,陈艳,陈玉娟,拉吉泽郎,汤伟,李茂林,李培志,杨小菁,杨佩玲,苟德兵,司都阿龙,孙丹</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9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真龙柚品种选育与产业化关键技术创新</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泸州市经济作物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陈伟</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陈伟,黎秋刚,吴安辉,李小孟,王燕,刘昌质,李明红,官民,辜润智,刘永久,姚江华,王敏玲,税静,戴世贵,唐才禄,刘黎犁,张清华,陈启秀,陈志英,李荣,蔡义勇,刘平,高霞,潘元树,李平</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9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宜宾早茶标准化生产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宜宾市茶叶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刘俊</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刘俊,曾大兵,张冬川,谢邦文,蔡元强,李小嫄,何至伟,余孝存,程刚,陈红梅,严翔,罗万明,李晓丽,阮明华,颜泽文,李鑫,张德勋,樊忠平,段正敏,张琴,张燕,陈廷林,陈志远,江西凯,唐守鹏</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9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生物质提升转化技术集成创新及产品的推广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成都三友药业有限公司</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何显荣</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何显荣,何雨豪,魏梅芳,王鹏,王俊,黄助祥,周立新,李春摇,何显华,李宏,蔡光际,王定国,何贵芳,刘学文,苏中海,刘雁冰,姚仕和,卢启艳,高波,邓永生,凌遥,蒋达利,李维,赵勇刚,余明海</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9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国审牧草品种凉山光叶紫花苕选育与产业化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四川省草原工作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苟文龙</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苟文龙,何光武,刘凌,刘勇,张建波,柳茜,白春海,高吕东,马黑尔拉,王书斌,马德美,白艳琳,吉克晓敏,陈林,阿西伍牛,何正军,周发明,严显明,孙德云,胡恩棋,张保卫,李钢,陈敏,陈旭强,陈天容</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9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蜜蜂授粉油菜提质增效与病虫害绿色防控融合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四川省蜂业管理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建文</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建文,张海燕,赖康,徐翔,田卉,杨全德,刘应舟,杨洁淼,魏方平,黄勇,黄龙,吴科学,何勇,任小平,龚雪芹,刘军国,焦全爱,唐国兵,杨清勇,李光金,谯琳,陈雄,何红,那海鸥,施扬</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9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黔南州水稻病虫害绿色防控技术集成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黔南布依族苗族自治州植物保护植物检疫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何忠雪</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何忠雪,潘晓莲,罗全丽,郑松,任祖益,白明琼,罗时高,胡国龙,罗运雄,罗康群,吴庭慧,陈家庄,曾义玲,张玉,秦江敏,袁小菊,韦青,王大文,李</w:t>
            </w:r>
            <w:r w:rsidRPr="000B6EC1">
              <w:rPr>
                <w:rFonts w:ascii="宋体" w:eastAsia="宋体" w:hAnsi="宋体" w:cs="宋体" w:hint="eastAsia"/>
                <w:color w:val="000000"/>
                <w:kern w:val="0"/>
                <w:sz w:val="22"/>
              </w:rPr>
              <w:lastRenderedPageBreak/>
              <w:t>恩涛,潘锡梅,谭朝清,潘敏军,姬前山,李静,杨兴荣</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10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黔南州优质稻产业化技术集成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黔南布依族苗族自治州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唐维民</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唐维民,赖建萍,张仁贵,黄煜,杨仁翠,罗明权,胡荣利,潘中山,曾华,王宇,朱江洪,黄佳佳,李树林,杨家丽,索良娟,杨昌祥,韦龙琴,胡玉霞,段德芳,李永秀,岑琼英,向忠兰,邓庆伟,何青燕,廖春举</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0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贵州蔬菜生态化栽培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贵州省果树蔬菜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张绍刚</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张绍刚,孟平红,朱守亮,陈家秀,覃壮宝,陈德军,牟东岭,郭荣宽,樊琴,李顺雨,蒋维艳,丁洁,吴崇文,宋文生,陶泽令,潘德怀,赵亿军,田洪梅,涂勇,汪丹会,申庆珍,李梅,李志祥,刘才永,潘明珍</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0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禽流感综合防控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贵州省动物疫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刘霞</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刘霞,徐春志,马萍,李照伟,王慧,蔺俐仲,倪兴维,蒋文静,张海,杨晶晶,袁林,杨昌芬,李玉兰,陈启青,袁标,万润,马信德,田辉,龙国荣,余国富,陈念,李重超,李权,刘登科,陈端</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0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兽药饲料质量监测集成技术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遵义市兽药饲料监测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李骥泽</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李骥泽,张静,熊朝丽,李进,洪治全,刘林,赵赞伟,胡光模,刘扬涛,蒋宗仁,罗家方,吴廷昌,张萍,余兵亚,韦圣友,邹友强,苟龙,向国辉,杨元华,张结慧,汪自由,安小焱,余梅,田文超</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0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乌蒙山区肉牛发展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六盘水市畜牧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付强</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付强,骆科印,王现科,罗猛,李文举,毛忠选,沈宽泰,杨朝昆,黄荣生,支太安,罗祥,杨春平,王春媛,陈龙,严显军,陈凤,朱华,褚永立,谢礼先,付吉先,李俊,王柱,杨春艳,李兴荣,罗跃</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0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贵州省耕地保护与质量提升技术集成与转化</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贵州省土壤肥料工作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唐志坚</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唐志坚,黄国斌,吴康,李瑞,陈开富,吴雯,林海波,周启康,李世江,白治辉,杨鸿雁,张燕,瞿翔,孙华军,李玲,任燕燕,赵杰,裴天福,莫崇友,唐朝富,梅蔚,陈旭芳,袁纯,韦唯,王彪</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0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毕节市农村“三变”改革新模式研究及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毕节市农业经营管理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顾国</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顾国,王菊,杨艾,张莉,宋宇,韩莉,陈燕,罗艳,尚显学,张权,查岭,陈永前,李开兵,胡明扬,邱家俊,蔡恒,向波,赵禄莎,余继,潘华敏,张健伟,汪港,简缘,李龙娥,熊清</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10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高原两系杂交粳稻品种保粳杂2号和76两优5号的选育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保山市农业科学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钏兴宽</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钏兴宽,王锦艳,李国生,康洪灿,刘家篆,卢家成,杨兆春,寸朝文,王硕,杨明鏖,王丕联,柳树炳,张俊峰,王云冲,段如斌,魏永田,冯怀斯,段国应,田文伟,赵加丽,屈生华,蒋晓华,赵有超,赖建有,杨会英</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0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曲靖市主要粮食作物病虫害减药控害技术集成及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曲靖市植保植检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赵林</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赵林,何平,张琼,朱建良,黎彬,郑科美,杨建朝,李悦娜,吴阳文,潘嫦艳,朱大权,吕秀芬,姜德科,陶汝富,黄曦,习伟,刘英,刘家稳,郗开禧,朱红艳,李坤孟,胡金华,周宏宝,袁玉良,牛红芬</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0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怒江州草果高产高效综合技术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怒江傈僳族自治州草果产业发展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杨毅</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杨毅,吴莲张,谢金杨,友胜军,余少洪,余四友,李新华,郭文华,胡国兵,尹育刚,波碧芳,周春燕,王剑,马志新,余新生,斯翔,白润祥,胡伍军,恰丽博,恰秋恒,欧征刚,杨慧</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1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大理州肉牛冻精改良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大理白族自治州家畜繁育指导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鹏武</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鹏武,李家友,李福良,李建清,董晓梅,陈春平,陈栋梁,赵维杰,赵学成,马国辉,施滟琴,王军,罗福丽,李桂叶,自学元,谢绍茂,王凤英,张兴发,黄培林,周洪发,王智,赵应龙,刘成良,赫清华,李世德</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1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山区适度规模猪场五段多单元自繁异养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5D551F" w:rsidP="005D551F">
            <w:pPr>
              <w:widowControl/>
              <w:jc w:val="left"/>
              <w:rPr>
                <w:rFonts w:ascii="宋体" w:eastAsia="宋体" w:hAnsi="宋体" w:cs="宋体"/>
                <w:color w:val="000000"/>
                <w:kern w:val="0"/>
                <w:sz w:val="22"/>
              </w:rPr>
            </w:pPr>
            <w:r w:rsidRPr="005D551F">
              <w:rPr>
                <w:rFonts w:ascii="宋体" w:eastAsia="宋体" w:hAnsi="宋体" w:cs="宋体" w:hint="eastAsia"/>
                <w:color w:val="000000"/>
                <w:kern w:val="0"/>
                <w:sz w:val="22"/>
              </w:rPr>
              <w:t>红河哈尼族彝族自治州畜牧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李志雄</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李志雄,张护,孔凡勇,王兴宇,曹林,袁雪波,邱琳,周俊杰,杨红玖,张来梅,蒋金文,何昌顺,陶公程,陈卫平,周建雄,许娅虹,柳云华,罗茹,李仰沙,李晓峰,胡曙伟,吴国振,徐伟,万玉高,普绍林</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1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云南边境地区入侵杂草绿色替代控制的技术集成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云南省农业环境保护监测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木霖</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木霖,张付斗,徐高峰,岳英,刘梦然,康云昌,黄碧芬,刘美生,李国瑞,段绍贤,李春燕,王剑,字红疆,鲁有书,王代旺,黄云飞,彭德坤,杨家伟,冯朝云,段金德,段学聪,杨肖,丁石发,朱春洪,李加伟</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1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哈尼梯田稻渔鸭综合种养集成技术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云南红河哈尼族彝族自治州农业科学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苏正亮</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苏正亮,洪健康,胡涵,李文昌,陶科,白继龙,张耀,杨秀美,石春,杨克沙,杨宗琼,夏赛,龙滢帆,普伟,李建强,熊建云,郭福强,高国兴,瞿义成,白云飞,杨晓福,李弘鑫,林辉云,李翠,李文祥</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11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楚雄州畜禽粪污处理及资源化利用技术推广与集成</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楚雄彝族自治州动物疫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邢志先</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邢志先,杨培昌,吴昊,李春风,偰梅花,盛文波,李云龙,刘继忠,花群俊,陈德良,段天才,苏相生,李发军,吴丽峰,杨永先,张建云,段正山,李加才,王忠堂,李玉林,陈洪应,李向丽,余范,苏应海</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1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云南省化肥减量增效技术推广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云南省土壤肥料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刘友林</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刘友林,赵晓晨,王立东,刘海萍,邓玉龙,童江云,任习荣,张建刚,赵树光,鲁海燕,赵德柱,付柱平,万永全,陈平,韩锦铭,杨国文,赵淑伟,徐顺学,张国贤,呼宝健,戴文昌,高朝宽,起晓娟,许建平,李国良</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1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关中夏玉米密植高产栽培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富平县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许烨</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许烨,韩晓萍,张文彦,鱼福庆,胡旭莹,王刚,董增娣,吴锋,杨平,马强,王海燕,郭启辉,刘萍丽,段秋红,邵菊宁,赵庆杰,侯太芳,师创,吴亮亮,王丽娜,刘建利,屈宁,杨芸,宋景西,高淑侠</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1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毛乌素沙地马铃薯全程机械化栽培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榆林市农业科学研究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方玉川</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方玉川,李增伟,汪奎,刘志德,蒋宏,关倜,张圆,高军,米海宁,乔彩卫,吕军,高青青,陈艳,赵磊,常梦恬,张亚峰,潘婷婷,申世虎,陈娜,霍少伟,赵万利,石芸,李宁,张红霞,李旭利</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1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关中旱地小麦节水增效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陕西省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荣成</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荣成,杨林,孙建阁,杨美悦,陈堪,侯宇,刘王涛,张翠梅,贾丽娜,王亚生,曹群虎,王敏,文娟,李烨,王秀学,王桂芳,赵树良,查维耀,王书平,杨利利,张文涛,陈小林,薛金斗,苏水平,兀旭红</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1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陕西北部旱作玉米节本增效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定边县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赵振彪</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赵振彪,吴清亮,钟子君,艾荣,员军锋,胡彦君,牛德茂,思旺阳,柴茜,高彩梅,李想,刘丰,赵霞,宁纳,张晓伟,高静静,栾世欢,苏彦华,许耀平,李蓉蓉,李宝军,高红霞,张淋云,常娜宁,暴苗苗</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2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小麦精准量化栽培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西安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富荣</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富荣,张选厚,宋璐,李伟,马晓红,张鑫,于艳梅,任武平,王艳丽,王珂,李宏海,张春杰,张松林,常辉,崔军涛,吕娟莉,刘喆,王建国,赵蓉蓉,于瑞珏,张秦江,王东,张文武,郝永强,张靖</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12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茶叶优质高效栽培技术研究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商洛市农产品质量安全检验检测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董照锋</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董照锋,刘斌,曹秀荣,李俊,董自庭,程晓东,姬文宇,陈效强,李琳,赵海翔,徐艳,张军,张雁雨,王亚静,朱磊,王超,余青华,申春艳,刘端林,贺力,白晓波,程光禄,王霞,殷诗稳,胡和琴</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2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榆林设施蔬菜关键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榆林市农垦农业技术服务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郝哲</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郝哲,薛道富,景仰平,黄天平,曹源,张彦飞,梁海燕,霍冬霞,魏嫦娥,张莹,王筱伟,杜思明,黄绥平,王玲,赵菊,卢大银,吕国波,边高林,许晓瑞,薛舒尹,张连虎,屈世军,柳晓瑞,刘璇</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2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樱桃病虫害综合防控技术集成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西安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张涛</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张涛,张梅萍,冯渊博,李婷,惠军涛,孙涛,张毅,陈显兵,李春游,张良,惠峰涛,张军锋,杨向东,刘冰,张俊锋,石莉,孙亚妮,杨非,刘院锋,王双虎,任院院,许西梅,张宝强,杜晓光,张九岐</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2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陕西设施蔬菜主要病虫害绿色防控技术集成与大面积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陕西省植物保护工作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苏小记</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苏小记,雷虹,杨铭,张锋,刘艾英,刘晨,李波,陈振峰,白晓红,张淑莲,孙岗胜,马剑波,陈泽文,赵君瑾,贺亚红,贺济良,杨振安,李毅,张文斌,李建军,王锋,李海军,石宇锋,曹琪,王龙</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2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陕西西部猕猴桃全程机械化模式创建与技术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眉县农业机械技术推广服务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薛云飞</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薛云飞,田野,朱拴祥,岳军,王旭武,康雪峰,梁新军,余建国,雷卿,陈伟战,郭蓉蓉,薛成杰,郭炜,杨明涛,赵亚宁,赵亚莉,孟春妮,包军军,邢满仓,汶栓锁,陈改俊,邓军科,郭祎,王源,严亮</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2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宝鸡智慧畜牧业大数据云平台研发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宝鸡市畜牧兽医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付乃安</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付乃安,胥学智,王青峰,李宝辉,毕冬冬,马丽,赵永攀,赵宝,闫禾田,王勃森,范正红,魏志杰,李建峰,邢金锁,聂林刚,马伟东,马亚妮,李继虎,刘文远,赵荣华,魏小峰,刘建武,郭永春,陈宏智,李宏科</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2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旱作玉米马铃薯绿色高质高效创建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甘肃省会宁县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齐向辉</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齐向辉,李城德,任亮,赵仰徽,王珍,赵定华,李锦龙,张小红,李亚利,李圆,冯春艳,李博文,武江燕,齐向娟,路亮霞,孙学胜,秦玲芳,刘卫东,王修华,李佳,张建军,张国万,冯艳茹,张瑞林,王兴宾</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12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玉米新品种推广与制种病虫害绿色防控及专利预警技术研究与示范</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甘肃种业有限公司</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何景全</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何景全,陆登义,田玉兰,任宝仓,杨克泽,马金慧,李乾运,杜世军,杨峰鹏,杜进栋,张军利,王永德,赵刚民,许小亮,康华荣,王昭,卢学智,范荣,何春宁,李建平,杨生武,张鑫,周永军,火克琴,张晓琴</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2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旱作区轮耕关键技术及配套技术的研究与开发</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兰州市农业科技研究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平</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平,郭小俊,谢成俊,陈娟,贺建华,温健,魏珑,王镭,张光全,张思成,高丽萍,牛芬菊,杨宗学,魏万象,刘宝明,吴恩平,孙新荣,李世煜,周建福,马金环,丁克明,彭建姝,崔应龙,李永熙,王继花</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3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金张掖夏菜”标准化栽培技术研究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张掖市经济作物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勤礼</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勤礼,王鼎国,华军,张文斌,闫芳,魏开军,李天童,王舜奇,武克亮,陈多山,章兴华,于琼,孙志,管渊,许兴斌,李达平,焦阳,魏周秀,石琴,王利平,李志荣,张丽娇,陈雪,林东,夏建荣</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3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肉牛高效增产技术集成生产模式研究与示范</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甘肃省畜牧业产业管理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李积友</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李积友,韩登武,徐琳娜,李岩,刘丽,田春花,鲁光贵,魏晓云,王丽芬,高宏,李燕,许鹏,冯秀娟,周婕,李兴明,冯晓萍,范东,顾彩红,曹银,鲁彦君,王希伟,苟源,贾玉榕,周贵邦,马佳文</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3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羊三联四防灭活疫苗的筛选及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甘肃省动物疫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李勇生</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李勇生,豆思远,贺泂杰,张小宁,高静,毋艳萍,王佳,牛榆玲,康亮亮,梁沂,贾鑫凤,石多文,李晓霞,任菊,王明奎,王福能,贾德宏,范锋,徐玉斌,张伟,张丽蓉,金淑霞,顾永喜,赵玉国,陈健</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3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河西地区肉羊杂交组合筛选研究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甘肃省畜牧业产业管理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陈广仁</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陈广仁,潘晓荣,王晓平,杨东贵,袁勇,田贵丰,李强,李彬,孔明,贺建锋,王兴珍,刘永勤,余挺,李慧玉,苏晓媛,周国乔,马寿福,樊自和,顾强文,郑禧,李吉平,崔家仁,朱磊,田春生,李世凤</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3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放养肉鸡良种繁育及无抗饲养管理技术研究与示范</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甘肃省畜牧兽医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马中军</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马中军,张建军,张述斌,石福岳,葛君慧,陈海明,赵向文,刘仲禄,马尚鹏,路贵畅,王燕燕,张利霞,李娜,吕彩红,陈帆,刘志强,许小刚,李景梅,惠振兴,郑志宏,吴小丽,何琎,卢继森,温雄伟,潘建刚</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13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甘肃红豆草等主要优良牧草营养评价与产品研发</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甘肃省草原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张榕</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张榕,高占琪,杨浩,付萍,武慧娟,李玉,李德明,马隆喜,董忠秀,张俊锋,王涵龙,李兴海,张賨,陈成东,欧龙军,姜兰,郭鹏飞,代婧婧,杨春利,李海江,陈孝军,董亮,拉毛才旦,豆格扎西,裴学春</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3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高产优质青稞品种示范推广及产业化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青海省海北藏族自治州农业科学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安海梅</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安海梅,车海忠,吴昆仑,白尼玛,韩玉英,白正秀,李学文,王健宏,宋生禄,许建业,李民军,牛建伟,张成兰,周文书,苟智彬,安英芬,李玉虹,柳芝福,雷延山,蒋刚,孔庆虎,邓成海,宋积敖,季海云,曹国成</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3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蔬菜绿色生产关键技术集成及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青海省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李吉环</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李吉环,马桂花,胡小朋,柳红,景慧,徐红星,张琦,蔡云魁,刘国庆,马国业,许绍全,铁梅芳,石海英,谢寿鹏,黄莺,张宪,马子林,黄高峰,冯玉珍,王雄,钟世雄,李峻,王晓萍,李成龙,蒋明库</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3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柴达木肉牛产业化技术集成与示范项目</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海西自治州畜牧兽医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布仁朝格图</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布仁朝格图,扎西卓玛,张寿,严作云,耿岗,吴新,张卫忠,王光明,张靖维,斯青,魏海芳,诺科加,达锡龙,雷乃虎,苏贵军,倪关英,浮怀琳,侯正录,蒲秀花,仁文斌,闵云龙,麻世文</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3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藏羊“两年三胎”高效繁育综合配套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海北州畜牧兽医科学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周玉青</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周玉青,乔海生,赵索南,马世科,杨什布加,李剑,张万明,张建新,马超龙,罗延洪,贾璞,扈晓途,李春,宋海德,谭生魁,柴顺仓,宋龙智,陈晓霞,马生元,宋维发,柳存,李万顺,索南多杰,才项加,南措吉</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4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青海八眉猪高效繁育综合配套技术集成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青海大学</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杨葆春</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杨葆春,张军霞,邹华,宋永鸿,许发芳,董泽生,叶培麟,刘永福,周文钧,张生芳,张焕邦,鄯来平,李平,李海基,贺永祥,李金元,李明,陈炳华,宋永青,祁文明,赵生录,张胜燕,王永强,王林业,闫占云</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4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青海省退牧还草工程技术集成与应用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青海省草原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冯廷花</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冯廷花,容旭翔,徐有学,段彦敏,严振英,常祺,邓艳芳,汤中和,朱永卿,陈青红,钟玲,胥成梅,尼松,卡着才让,才吉,乃德合,冶金孝,刚永和,马成德,柴正明,索南吉,扎西加,胡双龙,王丽玉,应淑兰</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14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马铃薯抗旱节水高产栽培技术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宁夏回族自治区种子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亢建斌</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亢建斌,杨国恒,李玉红,杨宁权,陈彩芳,孙婕,杜辉,李艳梅,王晓煜,刘东川,李志广,杨晓婉,张菊花,李海洋,王海燕,李雷,丁虎银,王俊珍,王锐,马骏,谢国豫,丁成贵,毛玉乾,武晓琴,马虎林</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4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蔬菜新品种示范推广及种子标准化生产技术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宁夏回族自治区种子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吴国华</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吴国华,王晓斌,乔壘,王霞,沈静,裴卓强,李玉明,马军强,郭凤萍,杨涛,马建军,马国治,施润国,马惠兰,王斌,顾海军,刘长泰,赵洪军,孙国清,程芳媛,张晓丽,马再胜,陆翠红</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4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工程化流水槽循环水生态健康养殖技术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宁夏回族自治区水产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李斌</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李斌,张朝阳,马金林,王晓奕,石伟,刘巍,贾春艳,王建勇,张惠霞,刘波,徐铖元,赵常山,郭兴忠,王永利,刘万聪,邱文杰,杨国花,黄军红,马秀玲,王旭军,赵建文,蒋克勤,陈惠平,赵兴宁,刘超</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4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非粮资源饲料化技术集成与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宁夏农林科学院畜牧兽医研究所（有限公司）</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刘自新</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刘自新,马红彬,周颖,王世博,梁小军,王琨,刘维平,毛春春,赵振武,武晓宏,尤建村,郭吉平,赵志军,姚玉霞,余晓慧,周托,田雪,朱庆文,张慧宁,李克农,吴兰慧,扈志强,石晶哲,冯秋燕,邵倩</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4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宁夏主要人畜共患病防控关键技术应用与示范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宁夏回族自治区动物疾病预防控制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沙湧波</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沙湧波,李知新,张玉玲,王玉梅,王晓亮,吴建宁,马晓林,柯良备,余金灵,左兴文,宣小龙,蒲郁杰,张兆祥,张娟,熊新雪,常耀祖,佐婷婷,张旭斌,杨生龙,吴学青,杨学文,杨小平,王海生,王进宽,王新</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4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宁夏耕地质量提升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851E8" w:rsidP="000B6EC1">
            <w:pPr>
              <w:widowControl/>
              <w:jc w:val="left"/>
              <w:rPr>
                <w:rFonts w:ascii="宋体" w:eastAsia="宋体" w:hAnsi="宋体" w:cs="宋体"/>
                <w:color w:val="000000"/>
                <w:kern w:val="0"/>
                <w:sz w:val="22"/>
              </w:rPr>
            </w:pPr>
            <w:r w:rsidRPr="000851E8">
              <w:rPr>
                <w:rFonts w:ascii="宋体" w:eastAsia="宋体" w:hAnsi="宋体" w:cs="宋体" w:hint="eastAsia"/>
                <w:color w:val="000000"/>
                <w:kern w:val="0"/>
                <w:sz w:val="22"/>
              </w:rPr>
              <w:t>宁夏回族自治区农业技术推广总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王明国</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王明国,尹学红,魏固宁,王双喜,任杨,马占旗,董平,季文,周洋,马文礼,郭军成,刘世伟,王华,冯静,王斌,冒海军,杨学贵,石瑞鑫,丁永峰,马荣国,马德旺,陈喜,刘光明,时彩霞,柳耀斌</w:t>
            </w:r>
          </w:p>
        </w:tc>
      </w:tr>
      <w:tr w:rsidR="000B6EC1" w:rsidRPr="000B6EC1" w:rsidTr="000B6EC1">
        <w:trPr>
          <w:trHeight w:val="2016"/>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4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设施瓜菜绿色高效关键技术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新疆吐鲁番市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张以和</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张以和,冯胜利,肖欢,王宣仓,张彩颖,刘煜祥,毛亮,杨媚,阿力木•甫拉提,艾乃吐力•尼米吐拉,乔富永,殷淑琴,张春梅,刘金垒,李德辉,古丽扎尔•艾木都拉,阿帕尔•热西提,吐尔迪汗•卡迪尔,许国芳,徐强,沙力木古力•艾力,马春花,海力力艾合买提•热克甫,阿不来克木•吐尔地,吾</w:t>
            </w:r>
            <w:r w:rsidRPr="000B6EC1">
              <w:rPr>
                <w:rFonts w:ascii="宋体" w:eastAsia="宋体" w:hAnsi="宋体" w:cs="宋体" w:hint="eastAsia"/>
                <w:color w:val="000000"/>
                <w:kern w:val="0"/>
                <w:sz w:val="22"/>
              </w:rPr>
              <w:lastRenderedPageBreak/>
              <w:t>甫尔•阿不都热依木</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14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巴州棉花产业转型升级关键技术研究与产业化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6D5505" w:rsidRDefault="00C15AD0" w:rsidP="000B6EC1">
            <w:pPr>
              <w:widowControl/>
              <w:jc w:val="left"/>
              <w:rPr>
                <w:rFonts w:ascii="宋体" w:eastAsia="宋体" w:hAnsi="宋体" w:cs="宋体"/>
                <w:kern w:val="0"/>
                <w:sz w:val="22"/>
              </w:rPr>
            </w:pPr>
            <w:bookmarkStart w:id="0" w:name="_GoBack"/>
            <w:r w:rsidRPr="006D5505">
              <w:rPr>
                <w:rFonts w:ascii="宋体" w:eastAsia="宋体" w:hAnsi="宋体" w:cs="宋体" w:hint="eastAsia"/>
                <w:kern w:val="0"/>
                <w:sz w:val="22"/>
              </w:rPr>
              <w:t>新疆巴音郭楞蒙古自治州农业技术推广中心</w:t>
            </w:r>
            <w:bookmarkEnd w:id="0"/>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金嘉伟</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金嘉伟,屈涛,王金国,任娟,杨寒丽,张珊珊,郭俊杰,乔金玲,陈艳,苏玲,刘双,吴莉莉,蒋梅,朱海涵,蒲俊蓉,邓小霞,谭永军,刘文彬,孙金英,江海澜,吕银亮,韩凤,张滋林,热西旦•买合木提,肉孜汗•尼牙孜</w:t>
            </w:r>
          </w:p>
        </w:tc>
      </w:tr>
      <w:tr w:rsidR="000B6EC1" w:rsidRPr="000B6EC1" w:rsidTr="000B6EC1">
        <w:trPr>
          <w:trHeight w:val="2016"/>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50</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若羌红枣新品种选育及标准化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若羌县羌枣科学技术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李占林</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李占林,胡文军,王雨,刘晓红,阿依古丽·吾守尔,艾麦提·艾麦尔,张水林,闫超,高丽莉,程裕伟,苏彩霞,李海涛,苏勇宏,斯琴,刘燕飞,郭凯勋,阿同古丽·斯迪克,吾斯曼·亚森,约尔尼萨·凯姆拜尔,拜合提·亚森,艾尔肯·玉努斯,努尔古丽·阿布都艾尼,艾力·亚库普,拜科日·外力</w:t>
            </w:r>
          </w:p>
        </w:tc>
      </w:tr>
      <w:tr w:rsidR="000B6EC1" w:rsidRPr="000B6EC1" w:rsidTr="000B6EC1">
        <w:trPr>
          <w:trHeight w:val="14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51</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辣椒高产高效栽培技术集成示范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新疆巴音郭楞蒙古自治州农业科学研究院</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张建文</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张建文,阿依夏木·托胡提,董洁,马建军,曾卫东,叶远荣,火顺利,何新辉,沈凤瑞,郑江洪,余顺和,陈晓丽,谢圣霞,丁力,吉福鑫,热西代·乃吉米丁,张志刚,范丽娟,孟庆刚,侯睿睿,朱崇军,李昌明,汪天忠,哈力旦木·克那木</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52</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露地蔬菜高产优质延迟上市技术集成研究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昌吉州农业技术推广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熊祖华</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熊祖华,丁明,李国顺,成金丽,王斌,王文静,张家富,刘新智,唐慧,牛冬梅,杨国安,陆东,刘炫君,张占梅,陈晓刚,高家强,包志江,董萍,杨晓亮,寇亚玲,李新梅,刘明云</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53</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高产高油广适大豆新品种中黄35的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大连市特种粮研究所</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谢辉</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谢辉,孙有毅,董福玲,佟晔,黄箭,王振宇,宋玉黎,谢晓萍,洪玮,冯振明,张红玲,陈保江,尹立安,赵晓宇,邵丹,李福盛,王镇,尹同波,宋家福,刘永春,于丽娜,陈秋菲,张丽莉,杨春玲,单宝霞</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54</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苹果矮砧引进筛选及现代集约栽培模式的创建与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大连市现代农业生产发展服务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胡景旭</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胡景旭,刘志,徐晓莹,刘洪艳,金柏年,苏晓萌,杨威,谭琪,贾大新,于德敏,杨晓飞,姜英林,于庆,刘雪,关晓雪,姜国基,李成龙,孙长乾,李金,李</w:t>
            </w:r>
            <w:r w:rsidRPr="000B6EC1">
              <w:rPr>
                <w:rFonts w:ascii="宋体" w:eastAsia="宋体" w:hAnsi="宋体" w:cs="宋体" w:hint="eastAsia"/>
                <w:color w:val="000000"/>
                <w:kern w:val="0"/>
                <w:sz w:val="22"/>
              </w:rPr>
              <w:lastRenderedPageBreak/>
              <w:t>阁,周巍巍,张增智,孙凤银,姜树成,孙成汉</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lastRenderedPageBreak/>
              <w:t>155</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肉鸡叠层式笼养模式及配套应用技术集成研究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大连市现代农业生产发展服务中心</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陈大君</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陈大君,王健,于汉勋,谭立文,许志国,胡永倩,陈林,王刚,张欣,董军,韩月明,张恩远,于信臣,陈苏宁,梅强,周清毅,于柳,刘恕光,孙日海,王月丽,张继刚,栾兴贵,王永江,周晓旭,赵红梅</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56</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旱地小麦“一增三提”技术</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青岛市农业技术推广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李松坚</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李松坚,殷登科,王艳平,吴卓斌,单桂萍,朱彤丹,韩燕红,陈学东,邓云明,刘岩一,刘爱玲,王溯,赵玉华,逄润卿,赵春燕,朱瑞华,赵长花,刘敬莲,高林夏,戚云霞,王军,朱一明,吕春霞,颜荣,沙明贵</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57</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测土配方施肥技术网络平台研究开发与大面积推广应用</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青岛市土壤肥料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丁兴民</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丁兴民,马秀珍,李民,丁厚冉,徐振,李旭霖,熊凯,刘建伟,丁永青,王志葵,王建中,王玉美,赵伟杰,陈国玉,郭希芹,王庆东,巩汉杰,李云光,迟锡权,丁秀玲,孙崧,于文涛,房德森,徐念均,解泳涛</w:t>
            </w:r>
          </w:p>
        </w:tc>
      </w:tr>
      <w:tr w:rsidR="000B6EC1" w:rsidRPr="000B6EC1" w:rsidTr="000B6EC1">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58</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多浪羊高效繁育关键技术集成与示范</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第三师畜牧兽医工作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贾春英</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贾春英,周华萍,连晓春,刘永庆,吾拉依木•克其克,于山•吾甫,郑朝锋,侯明静,张瑞</w:t>
            </w:r>
          </w:p>
        </w:tc>
      </w:tr>
      <w:tr w:rsidR="000B6EC1" w:rsidRPr="000B6EC1" w:rsidTr="000B6EC1">
        <w:trPr>
          <w:trHeight w:val="1152"/>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159</w:t>
            </w:r>
          </w:p>
        </w:tc>
        <w:tc>
          <w:tcPr>
            <w:tcW w:w="987"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垦区绿色植保技术集成与推广</w:t>
            </w:r>
          </w:p>
        </w:tc>
        <w:tc>
          <w:tcPr>
            <w:tcW w:w="922"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黑龙江省农垦总局植保植检站</w:t>
            </w:r>
          </w:p>
        </w:tc>
        <w:tc>
          <w:tcPr>
            <w:tcW w:w="793" w:type="pct"/>
            <w:tcBorders>
              <w:top w:val="nil"/>
              <w:left w:val="nil"/>
              <w:bottom w:val="single" w:sz="4" w:space="0" w:color="auto"/>
              <w:right w:val="single" w:sz="4" w:space="0" w:color="auto"/>
            </w:tcBorders>
            <w:shd w:val="clear" w:color="auto" w:fill="auto"/>
            <w:vAlign w:val="center"/>
            <w:hideMark/>
          </w:tcPr>
          <w:p w:rsidR="000B6EC1" w:rsidRPr="000B6EC1" w:rsidRDefault="000B6EC1" w:rsidP="000B6EC1">
            <w:pPr>
              <w:widowControl/>
              <w:jc w:val="center"/>
              <w:rPr>
                <w:rFonts w:ascii="宋体" w:eastAsia="宋体" w:hAnsi="宋体" w:cs="宋体"/>
                <w:color w:val="000000"/>
                <w:kern w:val="0"/>
                <w:sz w:val="22"/>
              </w:rPr>
            </w:pPr>
            <w:r w:rsidRPr="000B6EC1">
              <w:rPr>
                <w:rFonts w:ascii="宋体" w:eastAsia="宋体" w:hAnsi="宋体" w:cs="宋体" w:hint="eastAsia"/>
                <w:color w:val="000000"/>
                <w:kern w:val="0"/>
                <w:sz w:val="22"/>
              </w:rPr>
              <w:t>关成宏</w:t>
            </w:r>
          </w:p>
        </w:tc>
        <w:tc>
          <w:tcPr>
            <w:tcW w:w="1909" w:type="pct"/>
            <w:tcBorders>
              <w:top w:val="nil"/>
              <w:left w:val="nil"/>
              <w:bottom w:val="single" w:sz="4" w:space="0" w:color="auto"/>
              <w:right w:val="single" w:sz="4" w:space="0" w:color="auto"/>
            </w:tcBorders>
            <w:shd w:val="clear" w:color="auto" w:fill="auto"/>
            <w:vAlign w:val="bottom"/>
            <w:hideMark/>
          </w:tcPr>
          <w:p w:rsidR="000B6EC1" w:rsidRPr="000B6EC1" w:rsidRDefault="000B6EC1" w:rsidP="000B6EC1">
            <w:pPr>
              <w:widowControl/>
              <w:jc w:val="left"/>
              <w:rPr>
                <w:rFonts w:ascii="宋体" w:eastAsia="宋体" w:hAnsi="宋体" w:cs="宋体"/>
                <w:color w:val="000000"/>
                <w:kern w:val="0"/>
                <w:sz w:val="22"/>
              </w:rPr>
            </w:pPr>
            <w:r w:rsidRPr="000B6EC1">
              <w:rPr>
                <w:rFonts w:ascii="宋体" w:eastAsia="宋体" w:hAnsi="宋体" w:cs="宋体" w:hint="eastAsia"/>
                <w:color w:val="000000"/>
                <w:kern w:val="0"/>
                <w:sz w:val="22"/>
              </w:rPr>
              <w:t>关成宏,董爱书,杜传玉,孙胜伟,刘建生,夏艳涛,于军华,杨和,李扬,祝海峰,权明顺,邵晓梅,张忠敏,胡新,尹淑莲,聂强,郝立志,韩乐群,涂海,宋春雨,任淑娟,郭彥泰,刘吉龙,隋玉刚,李昌伟</w:t>
            </w:r>
          </w:p>
        </w:tc>
      </w:tr>
    </w:tbl>
    <w:p w:rsidR="00AF36A3" w:rsidRPr="000B6EC1" w:rsidRDefault="00AF36A3" w:rsidP="00AF36A3">
      <w:pPr>
        <w:pStyle w:val="a3"/>
        <w:ind w:left="720" w:firstLineChars="0" w:firstLine="0"/>
        <w:rPr>
          <w:rFonts w:asciiTheme="minorEastAsia" w:hAnsiTheme="minorEastAsia"/>
          <w:b/>
          <w:sz w:val="28"/>
        </w:rPr>
      </w:pPr>
    </w:p>
    <w:p w:rsidR="004A2125" w:rsidRDefault="004A2125" w:rsidP="00AF36A3">
      <w:pPr>
        <w:pStyle w:val="a3"/>
        <w:ind w:left="720" w:firstLineChars="0" w:firstLine="0"/>
        <w:rPr>
          <w:rFonts w:asciiTheme="minorEastAsia" w:hAnsiTheme="minorEastAsia" w:hint="eastAsia"/>
          <w:b/>
          <w:sz w:val="28"/>
        </w:rPr>
      </w:pPr>
    </w:p>
    <w:p w:rsidR="001A5460" w:rsidRDefault="001A5460" w:rsidP="00AF36A3">
      <w:pPr>
        <w:pStyle w:val="a3"/>
        <w:ind w:left="720" w:firstLineChars="0" w:firstLine="0"/>
        <w:rPr>
          <w:rFonts w:asciiTheme="minorEastAsia" w:hAnsiTheme="minorEastAsia" w:hint="eastAsia"/>
          <w:b/>
          <w:sz w:val="28"/>
        </w:rPr>
      </w:pPr>
    </w:p>
    <w:p w:rsidR="001A5460" w:rsidRDefault="001A5460" w:rsidP="00AF36A3">
      <w:pPr>
        <w:pStyle w:val="a3"/>
        <w:ind w:left="720" w:firstLineChars="0" w:firstLine="0"/>
        <w:rPr>
          <w:rFonts w:asciiTheme="minorEastAsia" w:hAnsiTheme="minorEastAsia" w:hint="eastAsia"/>
          <w:b/>
          <w:sz w:val="28"/>
        </w:rPr>
      </w:pPr>
    </w:p>
    <w:p w:rsidR="001A5460" w:rsidRDefault="001A5460" w:rsidP="00AF36A3">
      <w:pPr>
        <w:pStyle w:val="a3"/>
        <w:ind w:left="720" w:firstLineChars="0" w:firstLine="0"/>
        <w:rPr>
          <w:rFonts w:asciiTheme="minorEastAsia" w:hAnsiTheme="minorEastAsia" w:hint="eastAsia"/>
          <w:b/>
          <w:sz w:val="28"/>
        </w:rPr>
      </w:pPr>
    </w:p>
    <w:p w:rsidR="001A5460" w:rsidRDefault="001A5460" w:rsidP="00AF36A3">
      <w:pPr>
        <w:pStyle w:val="a3"/>
        <w:ind w:left="720" w:firstLineChars="0" w:firstLine="0"/>
        <w:rPr>
          <w:rFonts w:asciiTheme="minorEastAsia" w:hAnsiTheme="minorEastAsia"/>
          <w:b/>
          <w:sz w:val="28"/>
        </w:rPr>
      </w:pPr>
    </w:p>
    <w:p w:rsidR="00AF36A3" w:rsidRPr="001A5460" w:rsidRDefault="00AF36A3" w:rsidP="00E83D72">
      <w:pPr>
        <w:pStyle w:val="a3"/>
        <w:numPr>
          <w:ilvl w:val="0"/>
          <w:numId w:val="1"/>
        </w:numPr>
        <w:ind w:firstLineChars="0"/>
        <w:outlineLvl w:val="0"/>
        <w:rPr>
          <w:rFonts w:ascii="黑体" w:eastAsia="黑体" w:hAnsiTheme="minorEastAsia" w:hint="eastAsia"/>
          <w:sz w:val="32"/>
          <w:szCs w:val="32"/>
        </w:rPr>
      </w:pPr>
      <w:r w:rsidRPr="001A5460">
        <w:rPr>
          <w:rFonts w:ascii="黑体" w:eastAsia="黑体" w:hAnsiTheme="minorEastAsia" w:hint="eastAsia"/>
          <w:sz w:val="32"/>
          <w:szCs w:val="32"/>
        </w:rPr>
        <w:lastRenderedPageBreak/>
        <w:t>农业技术推广贡献奖名单</w:t>
      </w:r>
    </w:p>
    <w:tbl>
      <w:tblPr>
        <w:tblW w:w="5000" w:type="pct"/>
        <w:tblLook w:val="04A0"/>
      </w:tblPr>
      <w:tblGrid>
        <w:gridCol w:w="798"/>
        <w:gridCol w:w="6582"/>
        <w:gridCol w:w="2282"/>
      </w:tblGrid>
      <w:tr w:rsidR="006A1189" w:rsidRPr="006A1189" w:rsidTr="00CB0365">
        <w:trPr>
          <w:trHeight w:val="288"/>
          <w:tblHeader/>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b/>
                <w:bCs/>
                <w:color w:val="000000"/>
                <w:kern w:val="0"/>
                <w:sz w:val="22"/>
              </w:rPr>
            </w:pPr>
            <w:r w:rsidRPr="006A1189">
              <w:rPr>
                <w:rFonts w:ascii="宋体" w:eastAsia="宋体" w:hAnsi="宋体" w:cs="宋体" w:hint="eastAsia"/>
                <w:b/>
                <w:bCs/>
                <w:color w:val="000000"/>
                <w:kern w:val="0"/>
                <w:sz w:val="22"/>
              </w:rPr>
              <w:t>序号</w:t>
            </w:r>
          </w:p>
        </w:tc>
        <w:tc>
          <w:tcPr>
            <w:tcW w:w="3406" w:type="pct"/>
            <w:tcBorders>
              <w:top w:val="single" w:sz="4" w:space="0" w:color="auto"/>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b/>
                <w:bCs/>
                <w:color w:val="000000"/>
                <w:kern w:val="0"/>
                <w:sz w:val="22"/>
              </w:rPr>
            </w:pPr>
            <w:r w:rsidRPr="006A1189">
              <w:rPr>
                <w:rFonts w:ascii="宋体" w:eastAsia="宋体" w:hAnsi="宋体" w:cs="宋体" w:hint="eastAsia"/>
                <w:b/>
                <w:bCs/>
                <w:color w:val="000000"/>
                <w:kern w:val="0"/>
                <w:sz w:val="22"/>
              </w:rPr>
              <w:t>获奖人所在单位</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b/>
                <w:bCs/>
                <w:color w:val="000000"/>
                <w:kern w:val="0"/>
                <w:sz w:val="22"/>
              </w:rPr>
            </w:pPr>
            <w:r w:rsidRPr="006A1189">
              <w:rPr>
                <w:rFonts w:ascii="宋体" w:eastAsia="宋体" w:hAnsi="宋体" w:cs="宋体" w:hint="eastAsia"/>
                <w:b/>
                <w:bCs/>
                <w:color w:val="000000"/>
                <w:kern w:val="0"/>
                <w:sz w:val="22"/>
              </w:rPr>
              <w:t>获奖人</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北京市昌平区农业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齐长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北京龙湾巧嫂果品产销专业合作社</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亚利</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北京市大兴区农业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哈雪姣</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北京市畜牧总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晓凤</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廊坊市农机监理所</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毕文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承德市土壤肥料工作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于宝海</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张家口市农业信息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鲁建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8</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围场满族蒙古族自治县畜牧工作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晓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辛集市植保植检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哲</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永清县农业局农业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金海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赤城县农业农村局</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振祥</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2</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沧州市水产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宋学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衡水市农机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文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北省畜牧良种工作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倪俊卿</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玉田县亮甲店农业技术推广区域综合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志</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6</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北省农业广播电视学校冀州区分校</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邢永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邢台市农业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杜运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唐山市水产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志强</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辛集市田家庄动物卫生监督分所</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董国权</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0</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唐山市丰润区农业农村局</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庆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唐山市丰南区胥各庄农业技术推广区域综合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品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秦皇岛小江蔬菜专业合作社</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邬大为</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深州市农业技术推广高古庄区域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尚平染</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汤头沟农业技术推广综合区域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赵利</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5</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北省邯郸市邯山区农业农村局河沙镇区域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子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东光县东光镇农业技术推广综合区域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段巨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西省农业技术推广总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海滨</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大同市新荣区植物保护植物检疫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9</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西振东健康产业集团有限公司</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安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介休市农业农村局</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闫月琴</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西省植物保护植物检疫总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东霞</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汾阳市土壤肥料工作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韩敏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3</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晋中市蔬菜技术服务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肖虎善</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西省土壤肥料工作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宁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吕梁市农业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杜完锁</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临汾市果树蚕桑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吉东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7</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忻州市土壤肥料工作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文彪</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闻喜县农业农村局</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翟文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阳高县友宰农业技术推广中心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福祥</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祁县乡镇农业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史文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41</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芮城县农机发展中心古魏农机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锋</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武乡县监漳区域农业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步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内蒙古自治区经济作物工作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程玉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内蒙古阿荣旗农业技术推广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运</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鄂尔多斯市农牧业科学研究院</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斯登丹巴</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6</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开鲁县农业技术推广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左明湖</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科右前旗动物疫病预防控制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强</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鄂尔多斯市农业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吕志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内蒙古自治区国有吐列毛杜农场</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许慧林</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0</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扎鲁特旗道老杜苏木白彦忙哈兽医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朝格图</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1</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建平县农业技术推广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尤广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2</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辽宁省农业发展服务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大利</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3</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开原市农业技术推广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孙满柱</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4</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朝阳县畜牧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苑清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5</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辽宁省农业发展服务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于本良</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6</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盘锦市大洼区农机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翠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7</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葫芦岛市连山区农业技术推广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武志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8</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凤城市农业农村发展服务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唐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9</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辽宁省盘锦市大洼区新兴镇农业服务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侯振清</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0</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铁岭县镇西堡镇农业技术综合服务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福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1</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清原满族自治县英额门镇农业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潘宜元</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2</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抚顺县救兵动物卫生监督所</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景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3</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朝阳县松岭门动物卫生监督所</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国兴</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4</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吉林省农业技术推广总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大川</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5</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吉林省农业科学院</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立春</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6</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桦甸市永吉街道畜牧兽医站（桦甸市永吉街道畜产品质量安全监管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孙家英</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7</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吉林省柳河县农业技术推广总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琼</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8</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榆树市农业技术推广服务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何亚荣</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69</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柳河县畜禽产品质量安全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喜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0</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松原市宁江区农业技术推广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振</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1</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吉林省抚松县农业技术推广总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美良</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2</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吉林省蔬菜花卉科学研究院</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学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3</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德惠市农业环境保护与农村能源管理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吕庆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4</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吉林市农业技术推广中心</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德亮</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5</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农安县三盛玉镇农机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高连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6</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延边朝鲜族自治州农业技术推广总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崔东成</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7</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长春市双阳区鹿乡镇畜牧兽医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鸿雁</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8</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吉林省公主岭市怀德镇农业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文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79</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桦甸市横道河子乡农业站（农机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禚元春</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80</w:t>
            </w:r>
          </w:p>
        </w:tc>
        <w:tc>
          <w:tcPr>
            <w:tcW w:w="3406"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榆树市新立镇农业技术推广站</w:t>
            </w:r>
          </w:p>
        </w:tc>
        <w:tc>
          <w:tcPr>
            <w:tcW w:w="1182" w:type="pct"/>
            <w:tcBorders>
              <w:top w:val="nil"/>
              <w:left w:val="nil"/>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国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8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通榆县包拉温都乡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徐治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8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甘南县宝山乡农村经济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赵洪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8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绥化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占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8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农业系统宣传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8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农业科学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冬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8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农业科学院畜牧兽医分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学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8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鸡东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申惠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8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克山县农业科学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柴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8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农业机械化技术推广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昆</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齐齐哈尔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颖</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孙吴县畜牧兽医局畜牧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封延武</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肇源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德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绥化市北林区五营乡农牧业技术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春利</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萝北县团结镇人民政府</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永霞</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龙江县黑岗乡农业经济技术服务中心农业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申志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哈尔滨市宾县常安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姚可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宾县三宝乡农业技术综合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袁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上海市奉贤区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卫龙兴</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9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上海市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范红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上海市崇明区蔬菜科学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泉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常州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季美娣</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泰州市作物栽培技术指导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袁志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宝应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瑞珍</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常熟市农业机械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新环</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南京市六合区农业技术推广中心耕地质量保护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徐丽萍</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涟水县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苗珍才</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苏省植物保护植物检疫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田子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泰州市姜堰区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朱德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0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丹阳市水产技术指导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建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无锡市农业技术推广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育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沛县经济作物栽培技术指导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倪栋</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镇江市润宇生物科技开发有限公司</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高小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盐城市耕地质量保护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秦光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苏省渔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焕根</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高邮市三垛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国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苏京海禽业集团有限公司</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宏胜</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淮安市洪泽区蒋坝镇农业技术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孙军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徐州市铜山区汉王镇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淑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1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苏省盐城市响水县南河镇农业技术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龙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2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泗阳县三庄乡农业经济技术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瑜</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2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东海县石榴街道农业技术推广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范宝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2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扬州市江都区小纪镇蔬菜园区管理办公室</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董兴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2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苏省南京市江宁区湖熟街道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耿翔</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12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苏省高邮市三垛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静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2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苏省南通市海安市曲塘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维根</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2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泰兴市黄桥镇农业技术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仇江宏</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2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淮安市淮阴区南陈集镇农业技术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孙远鑫</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2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宿迁市宿城区蔡集镇农业经济技术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孙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2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南京市六合区马鞍街道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朱训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苏州金澄福渔业科技有限公司</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许爱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盐城市亭湖区南洋镇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董建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浙江省耕地质量与肥料管理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红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金华市植物保护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盛仙俏</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泰顺县筱村镇农业公共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振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浙江省丽水市遂昌县农业农村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朱金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浙江省文成县农业农村局农业科学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蒋加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建德市种子管理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严百元</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浙江省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俞燎远</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3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浙江省苍南县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林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丽水市莲都区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瞿云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德清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蔡炳祥</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温州市耕地质量与土肥管理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嘉兴市秀洲区农业种植业推广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倪龙凤</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嘉兴市种植技术推广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俞慧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缙云县壶镇镇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潜锦贤</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浙江省衢州市柯城区万田乡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徐建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丽水市农作物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周锦连</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长兴县和平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曾兵兵</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4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池州市农业科学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胡润</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界首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卜晓静</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怀远县水产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赵林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涡阳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义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安徽省铜陵市枞阳县畜牧兽医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立芬</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安徽省合肥市庐江县乐桥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葛亮</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宿州市埇桥区第一农机化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敏</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滁州市农业机械化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储著保</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德县种植业管理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罗道宏</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明光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周福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5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桐城市双港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文彬</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6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灵璧县种子管理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为联</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6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无为县襄安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先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6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潜山市黄铺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焰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6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泾县桃花潭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万瑞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6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安徽省怀宁县三桥镇农业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程玉英</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6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濉溪县百善镇农林技术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16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萧县圣泉乡农业技术推广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凯</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6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祁门县新安镇农业综合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金建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6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淮北市烈山区宋疃镇经济发展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费玉陶</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6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繁昌县荻港镇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叶显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祁门县大坦乡农业综合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铙志松</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宁德市经济作物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袁韬</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龙岩市农产品质量安全检验检测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邬良贤</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南平市农村环保能源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魏敦满</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泉州市土壤肥料技术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盛锦寿</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松溪县水产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黄恒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晋江市种植业技术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蔡章棣</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龙岩市水产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林炳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平和县农业机械管理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林森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7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宁德市蕉城区水产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庆荣</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南平市建阳区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施晞</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莆田市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朱锦乐</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莆田市城厢区畜牧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关毅敏</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尤溪县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甘善化</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圣农发展股份有限公司</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罗忠宝</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云霄县矾山果蔬专业合作社</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何银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上杭县临城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赖贵青</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松溪县渭田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邵帮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仙游县书峰乡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林金爱</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8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尤溪县梅仙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初长</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连江县农业局丹阳镇畜牧畜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范增锋</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平和县霞寨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黄安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屏南县屏城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叶海凤</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莆田市涵江区国欢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黄庆杨</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建省漳浦县霞美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黄汉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西省邓家埠水稻原种场</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程飞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兴国县植保植检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何兴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井冈山市畜牧兽医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曾昭芙</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信丰县畜牧兽医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寿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19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西省吉安市峡江县农业农村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根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0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万年县畜牧兽医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万红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0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西省畜牧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志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0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进贤县民和农业技术推广综合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成</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0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弋阳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凯</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0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西省惠大实业有限公司</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彭志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0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鹰潭市农业农村粮食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智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0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吉安市畜牧兽医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康冬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0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信丰县大阿植保植检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玉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20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吉水县螺田农业技术推广综合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胡宝圣</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0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分宜县湖泽镇农业综合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建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西省永修县立新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义付</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德安县林泉乡农业技术推广综合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潘熙鉴</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西省国营恒湖综合垦殖场</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封高茂</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东省农业技术推广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高瑞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东省果茶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崔秀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利津县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程世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微山县农业农村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茜</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兰陵县植物保护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霄</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东省植物保护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存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1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莒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爱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昌乐县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孟祥晓</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东省农业机械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根众</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滕州市农业技术指导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延玲</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禹城市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友庆</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东阿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徐洪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费县上冶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东省动物疫病预防与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静</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东省莱阳市龙旺庄街道办事处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位国臣</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济宁市水产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郑伟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2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菏泽市定陶区种子公司</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威海市文登区宋村镇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海燕</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荣成市俚岛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彦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肥城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邓淑珍</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东阿县大桥镇农技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赵学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东营市垦利区永安镇农林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国金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山东永盛农业发展有限公司</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梁增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滕州市姜屯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玉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新泰市青云街道办事处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朱向福</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南远东生物工程有限公司</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党永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3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南省饲草饲料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彦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获嘉县照镜农业技术推广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庆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济源市种子管理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菊荣</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南省农业广播电视学校夏邑分校</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留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新安县农业技术推广中心磁涧镇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赵健飞</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邓州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冀洪策</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叶县农技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赵军铭</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新乡市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好中</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南省农业广播电视学校遂平县分校</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胡久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卢氏县农业信息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丹超</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4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洛阳市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秀存</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25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南省温县植物保护植物检疫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同庆</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5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南省农业广播电视学校濮阳县分校</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郭春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5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南省驻马店市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建立</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5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南阳市种子技术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光昱</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5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滑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尚鸿雁</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5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安阳县农业农村局永和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郝凤珍</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5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博爱县金城农技推广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韩宏坤</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5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范县农业局杨集农技推广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玉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5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西峡县回车农技推广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郭秀照</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5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三门峡市陕州区农业技术推广站张湾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自由</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西平县师灵农技推广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商海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淇县农业农村局北阳镇农技推广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徐滋森</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河南省农业广播电视学校周口市分校</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民乾</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固始县种子技术推广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游庆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卫辉市种子技术推广服务站（区域服务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广亮</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柘城县牛城农业技术推广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皇雅领</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北博大生物股份有限公司</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孙国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应城市农业试验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红菊</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当阳市植物保护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6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阳新县特产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何中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北省长阳土家族自治县水产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汪应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北省利川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邓楚洪</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武汉市黄陂区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汤志兵</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北省农业广播电视学校武穴分校</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干继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宜昌市夷陵区农村能源办公室</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崔朝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荆州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卢建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咸丰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郭发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枣阳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阳新县农业技术推广服务中心农产品质量安全监督管理办公室</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万晟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7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十堰市农业生态环境保护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安陆市旺鑫生态农业有限公司</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晓虹</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襄阳市樊城区牛首镇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富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郧西县关防乡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孙英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竹山县麻家渡镇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北省钟祥市旧口镇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先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秭归县水田坝乡公共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向锋</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洪湖市丰顺农机专业合作社</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高兰亮</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丹江口市六里坪镇畜牧兽医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郑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宜都市陆城街道办事处农业公共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毛玉珍</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8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京山市宋河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天春</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9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五峰牛庄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鄢仁甫</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9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鄂州市太和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大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29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荆州市荆州区八岭山镇农业技术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开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9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南省茶叶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润龙</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9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石门县农业农村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董世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9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祁东县农业农村局经济作物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谭国顺</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9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南省棉花科学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志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9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南省耒阳市畜牧水产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郑四清</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9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靖州苗族侗族自治县农业农村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小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29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浏阳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田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桃源县农业农村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茂秋</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桃源县农业科学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伍中胜</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新宁县畜牧水产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唐振伦</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汨罗市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壬湘</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江华瑶族自治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端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南省怀化市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圣爱</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安乡县粮油作物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田祖庆</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邵阳市农业科学研究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欧小球</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湘西土家族苗族自治州粮油作物技术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大恒</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0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南省龙山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向烨</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南省植保植检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郑和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湘潭县射埠镇农技农机畜牧水产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邓述东</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湖南省畜牧兽医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周望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祁阳新农科种养专业合作社</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邓根智</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桃源县理公港镇农业和农村经营管理服务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简春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石门县秀坪园艺场</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杜洪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华南农业大学</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陆永跃</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东省农业科学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建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潮州市农业科技发展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晓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1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鹤山市农产品质量监督检验测试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陆丰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少润</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东省清远市连山壮族瑶族自治县示范农场</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启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阳春市农业科学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晓</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饶平县浮山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炳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梅州市梅县区农业科学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钟永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汕头市农业科学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绍龙</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中山市农业科技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梁金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惠州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凤沂</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桂林市农业生态与资源保护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曾沛繁</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2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西壮族自治区蚕业技术推广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林强</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3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西桂林市永福县植保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梁载林</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3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灵川县潭下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国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3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灌阳县农业技术中心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爱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3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兴安县植物保护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彭浩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33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宜州区畜牧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石忠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3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三江侗族自治县茶叶产业化管理办公室</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罗汉林</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3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南宁市水产畜牧兽医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凌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3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来宾市兴宾区植物保护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韦应贤</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3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梧州市畜牧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炎超</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3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西玉林市福绵区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永妮</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龙胜各族自治县三门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明秋</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柳州市渔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文衍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西贵港市覃塘区黄练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谢寿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西桂林市平乐县平乐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陆泉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西梧州市苍梧县石桥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黎秩群</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三江侗族自治县老堡乡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春群</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西玉林市容县容州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夏桂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柳州市柳江区百朋水产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计安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海南省农业科学院植物保护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吉训聪</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4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乐东丰源种植农民专业合作社</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邢福甫</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乐东黎族自治县农技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黎兴健</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乐东黎族自治县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周运陆</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三亚市南繁科学技术研究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孔祥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琼海市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冯清拔</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琼海市塔洋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光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海口市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胜</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海南省乐东县利国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蔡江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重庆市江津区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蔡国学</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秀山土家族苗族自治县农业技术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肖晓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5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重庆市綦江区动物卫生监督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德洪</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重庆市农业科学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黄桃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重庆市潼南区梓潼街道办事处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小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四川省畜牧科学研究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蒋小松</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旺苍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黄议漫</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仪陇县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广元市农业科学研究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和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冕宁县农技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达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兴文县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尹华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丹棱县生态源果业专业合作社</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6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四川省内江市农业科学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7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射洪县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超</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7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成都市农林科学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付绍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7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达州市达川区九岭镇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裕权</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7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安岳县永清镇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袁盛兵</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7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四川省阿坝州茂县南新镇农技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跃勋</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7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四川省广元市苍溪县龙王镇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向国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37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南部县王家镇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焕全</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7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四川省广安市前锋区观塘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何国银</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7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华蓥市禄市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彭美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7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宜宾市叙州区复龙镇农村经济技术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洪</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攀枝花市仁和区总发乡经济发展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苟怀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贵州省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皮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镇宁布依族苗族自治县植保植检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程蕾</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锦屏县土肥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龙胜碧</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盘州市畜牧水产产业发展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余昌培</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福泉市农业农村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邓家琴</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黔南州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董保豫</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兴义市植保植检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家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贵州省草地技术试验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明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8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黔西南州植保植检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思梅</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余庆县龙溪镇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田洪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安龙县德卧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远志</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铜仁市农业科教信息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黄义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石阡县石固仡佬族侗族乡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昌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清镇市蔬菜工作办公室</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景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贵州省六盘水市盘州市淤泥彝族乡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邓永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黔西县洪水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何元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贵州省遵义市湄潭县永兴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彭先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保山市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濮永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39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云南省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周建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云南省水产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田树魁</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楚雄市植保植检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苏龙</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通海县秀山街道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许艳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泸西县蔬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赵洪坤</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武定县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高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云南省农业技术推广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吴叔康</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云南省曲靖市畜禽改良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高春国</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保山市隆阳区农业技术推广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朝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昭通市水果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蔡兆翔</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0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祥云县茶桑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琼臻</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1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云南农业大学农学与生物技术学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郭华春</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1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云南省农业科学院热带亚热带经济作物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尼章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1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红河哈尼族彝族自治州经济作物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孔祥福</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1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禄丰县广通镇农业农村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段贵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1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大关县农村能源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徐祯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1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玉溪市水产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宝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1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云南省农业科学院甘蔗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少春</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1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个旧市锡城镇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石英</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41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云南省曲靖市麒麟区三宝街道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莫云贵</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1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大庄镇农业农村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旺梅</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绥江县会仪镇农业农村和集体经济发展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蒋仕香</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会泽县田坝乡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段国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镇康县南伞镇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罗冬梅</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云县大寨镇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载雪</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施甸县农业局水长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希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陕西省动物卫生与屠宰管理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浩</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渭南市临渭区葡萄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录俊</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陇县种子管理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志成</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宝鸡市水产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明祥</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2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汉中市汉台区畜牧兽医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韩永刚</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陕西省富县蔬菜发展办公室</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晓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平利县茶业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陕西省商洛市植保植检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文家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陕西省农牧良种场</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温彩虹</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杨凌珂瑞农业专业合作社联合社</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新世</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西安市阎良区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郭智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陕西省农业机械鉴定推广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文静</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榆林市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镇坪农业科学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曾广莹</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3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蓝田县农技中心西川区域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牛小朋</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张掖市草原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权金鹏</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甘州区畜牧兽医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赵福堂</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甘肃省会宁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任稳江</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天水市秦州区农业技术推广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肖亚东</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肃州区畜牧兽医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君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甘肃省蜂业技术推广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祁文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金昌市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段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嘉峪关市文殊镇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景照明</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甘肃省临洮县八里铺镇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鹏飞</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4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金川区双湾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潘亮</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天水市秦州区玉泉镇农业综合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合理</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甘肃省合作市卡加道乡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杨振</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甘肃省张掖市甘州区小满镇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陈学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青海省动物疫病预防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蔡金山</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大通回族土族自治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苏有志</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门源回族自治县草原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有良</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青海省牧草良种繁殖场</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汪新川</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青海大学农牧学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侯生珍</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祁连县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扎西塔</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5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青海省家畜改良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晋青</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lastRenderedPageBreak/>
              <w:t>46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青海省海东市互助土族自治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任利平</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6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青海省海东市互助县林川乡农村社会经济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谢国梅</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6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青海省大通县农业技术推广中心长宁长宁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祁生兰</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6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西宁市畜牧兽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成图</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6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黄南藏族自治州草原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青山</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6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青海省大通县农业技术推广中心东峡区域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雷延洪</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6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都兰县热水乡畜牧兽医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郭正朴</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6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青海省大通县桥头镇家畜病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伊平昌</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6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银川市兴庆区畜牧水产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孙红玲</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6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石嘴山市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惠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泾源县香水畜牧兽医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必强</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平罗县黄渠桥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新林</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新源县农业农村局畜牧兽医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凤莲</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昌吉市农之鑫农机专业合作社</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马建飞</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伊犁哈萨克自治州畜牧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巴登加甫·依尔廷加</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和硕县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桂霞</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岳普湖县农业农村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布再奶甫</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塔城地区农业技术推广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韩顺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新源县农业农村局畜牧兽医工作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海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7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青岛市黄岛区动物疫病预防与控制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庄桂玉</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平度市蓼兰镇农业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曲常迅</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浙江省慈溪市坎墩街道农业技术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旭强</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宁波市农业技术推广总站</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飞</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农垦科学院</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刘卫东</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八五五农场</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纪伟波</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兴凯湖农场</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尹显洪</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黑龙江省五大连池农场</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韩春雨</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中国农业大学</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洪文</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中国农业大学</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璞</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89</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南京农业大学</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郭世荣</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0</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华中农业大学</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黄见良</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1</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华中农业大学</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卫民</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2</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华中农业大学</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何启盖</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3</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西北农林科技大学</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周占琴</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4</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西北农林科技大学</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张睿</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5</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中国农业科学院茶叶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李强</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6</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中国水产科学研究院南海水产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区又君</w:t>
            </w:r>
          </w:p>
        </w:tc>
      </w:tr>
      <w:tr w:rsidR="006A1189" w:rsidRPr="006A1189" w:rsidTr="00D53EBF">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7</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中国热带农业科学院环境与植物保护研究所</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彭正强</w:t>
            </w:r>
          </w:p>
        </w:tc>
      </w:tr>
      <w:tr w:rsidR="006A1189" w:rsidRPr="006A1189" w:rsidTr="00DD27C5">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8</w:t>
            </w:r>
          </w:p>
        </w:tc>
        <w:tc>
          <w:tcPr>
            <w:tcW w:w="3406" w:type="pct"/>
            <w:tcBorders>
              <w:top w:val="nil"/>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全国农业技术推广服务中心</w:t>
            </w:r>
          </w:p>
        </w:tc>
        <w:tc>
          <w:tcPr>
            <w:tcW w:w="1182" w:type="pct"/>
            <w:tcBorders>
              <w:top w:val="nil"/>
              <w:left w:val="nil"/>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吕修涛</w:t>
            </w:r>
          </w:p>
        </w:tc>
      </w:tr>
      <w:tr w:rsidR="006A1189" w:rsidRPr="006A1189" w:rsidTr="00DD27C5">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499</w:t>
            </w:r>
          </w:p>
        </w:tc>
        <w:tc>
          <w:tcPr>
            <w:tcW w:w="3406" w:type="pct"/>
            <w:tcBorders>
              <w:top w:val="single" w:sz="4" w:space="0" w:color="auto"/>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全国畜牧总站</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王志刚</w:t>
            </w:r>
          </w:p>
        </w:tc>
      </w:tr>
      <w:tr w:rsidR="006A1189" w:rsidRPr="006A1189" w:rsidTr="00DD27C5">
        <w:trPr>
          <w:trHeight w:val="288"/>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500</w:t>
            </w:r>
          </w:p>
        </w:tc>
        <w:tc>
          <w:tcPr>
            <w:tcW w:w="3406" w:type="pct"/>
            <w:tcBorders>
              <w:top w:val="single" w:sz="4" w:space="0" w:color="auto"/>
              <w:left w:val="nil"/>
              <w:bottom w:val="single" w:sz="4" w:space="0" w:color="auto"/>
              <w:right w:val="single" w:sz="4" w:space="0" w:color="auto"/>
            </w:tcBorders>
            <w:shd w:val="clear" w:color="auto" w:fill="auto"/>
            <w:noWrap/>
            <w:vAlign w:val="center"/>
            <w:hideMark/>
          </w:tcPr>
          <w:p w:rsidR="006A1189" w:rsidRPr="006A1189" w:rsidRDefault="006A1189" w:rsidP="006A1189">
            <w:pPr>
              <w:widowControl/>
              <w:jc w:val="left"/>
              <w:rPr>
                <w:rFonts w:ascii="宋体" w:eastAsia="宋体" w:hAnsi="宋体" w:cs="宋体"/>
                <w:color w:val="000000"/>
                <w:kern w:val="0"/>
                <w:sz w:val="22"/>
              </w:rPr>
            </w:pPr>
            <w:r w:rsidRPr="006A1189">
              <w:rPr>
                <w:rFonts w:ascii="宋体" w:eastAsia="宋体" w:hAnsi="宋体" w:cs="宋体" w:hint="eastAsia"/>
                <w:color w:val="000000"/>
                <w:kern w:val="0"/>
                <w:sz w:val="22"/>
              </w:rPr>
              <w:t>农业农村部农业机械化技术开发推广总站</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189" w:rsidRPr="006A1189" w:rsidRDefault="006A1189" w:rsidP="006A1189">
            <w:pPr>
              <w:widowControl/>
              <w:jc w:val="center"/>
              <w:rPr>
                <w:rFonts w:ascii="宋体" w:eastAsia="宋体" w:hAnsi="宋体" w:cs="宋体"/>
                <w:color w:val="000000"/>
                <w:kern w:val="0"/>
                <w:sz w:val="22"/>
              </w:rPr>
            </w:pPr>
            <w:r w:rsidRPr="006A1189">
              <w:rPr>
                <w:rFonts w:ascii="宋体" w:eastAsia="宋体" w:hAnsi="宋体" w:cs="宋体" w:hint="eastAsia"/>
                <w:color w:val="000000"/>
                <w:kern w:val="0"/>
                <w:sz w:val="22"/>
              </w:rPr>
              <w:t>涂志强</w:t>
            </w:r>
          </w:p>
        </w:tc>
      </w:tr>
    </w:tbl>
    <w:p w:rsidR="00AF36A3" w:rsidRPr="006D5505" w:rsidRDefault="00AF36A3" w:rsidP="004F7E51">
      <w:pPr>
        <w:pStyle w:val="a3"/>
        <w:numPr>
          <w:ilvl w:val="0"/>
          <w:numId w:val="1"/>
        </w:numPr>
        <w:ind w:firstLineChars="0"/>
        <w:outlineLvl w:val="0"/>
        <w:rPr>
          <w:rFonts w:ascii="黑体" w:eastAsia="黑体" w:hAnsiTheme="minorEastAsia" w:hint="eastAsia"/>
          <w:sz w:val="32"/>
          <w:szCs w:val="32"/>
        </w:rPr>
      </w:pPr>
      <w:r w:rsidRPr="006D5505">
        <w:rPr>
          <w:rFonts w:ascii="黑体" w:eastAsia="黑体" w:hAnsiTheme="minorEastAsia" w:hint="eastAsia"/>
          <w:sz w:val="32"/>
          <w:szCs w:val="32"/>
        </w:rPr>
        <w:lastRenderedPageBreak/>
        <w:t>农业技术推广合作奖名单</w:t>
      </w:r>
    </w:p>
    <w:tbl>
      <w:tblPr>
        <w:tblW w:w="5000" w:type="pct"/>
        <w:tblLook w:val="04A0"/>
      </w:tblPr>
      <w:tblGrid>
        <w:gridCol w:w="892"/>
        <w:gridCol w:w="2267"/>
        <w:gridCol w:w="2118"/>
        <w:gridCol w:w="4385"/>
      </w:tblGrid>
      <w:tr w:rsidR="007729EE" w:rsidRPr="007729EE" w:rsidTr="006C592B">
        <w:trPr>
          <w:cantSplit/>
          <w:trHeight w:val="288"/>
          <w:tblHead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b/>
                <w:bCs/>
                <w:color w:val="000000"/>
                <w:kern w:val="0"/>
                <w:sz w:val="22"/>
              </w:rPr>
            </w:pPr>
            <w:r w:rsidRPr="007729EE">
              <w:rPr>
                <w:rFonts w:ascii="宋体" w:eastAsia="宋体" w:hAnsi="宋体" w:cs="宋体" w:hint="eastAsia"/>
                <w:b/>
                <w:bCs/>
                <w:color w:val="000000"/>
                <w:kern w:val="0"/>
                <w:sz w:val="22"/>
              </w:rPr>
              <w:t>序号</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b/>
                <w:bCs/>
                <w:color w:val="000000"/>
                <w:kern w:val="0"/>
                <w:sz w:val="22"/>
              </w:rPr>
            </w:pPr>
            <w:r w:rsidRPr="007729EE">
              <w:rPr>
                <w:rFonts w:ascii="宋体" w:eastAsia="宋体" w:hAnsi="宋体" w:cs="宋体" w:hint="eastAsia"/>
                <w:b/>
                <w:bCs/>
                <w:color w:val="000000"/>
                <w:kern w:val="0"/>
                <w:sz w:val="22"/>
              </w:rPr>
              <w:t>项目名称</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b/>
                <w:bCs/>
                <w:color w:val="000000"/>
                <w:kern w:val="0"/>
                <w:sz w:val="22"/>
              </w:rPr>
            </w:pPr>
            <w:r w:rsidRPr="007729EE">
              <w:rPr>
                <w:rFonts w:ascii="宋体" w:eastAsia="宋体" w:hAnsi="宋体" w:cs="宋体" w:hint="eastAsia"/>
                <w:b/>
                <w:bCs/>
                <w:color w:val="000000"/>
                <w:kern w:val="0"/>
                <w:sz w:val="22"/>
              </w:rPr>
              <w:t>第一完成单位</w:t>
            </w:r>
          </w:p>
        </w:tc>
        <w:tc>
          <w:tcPr>
            <w:tcW w:w="2269" w:type="pct"/>
            <w:tcBorders>
              <w:top w:val="single" w:sz="4" w:space="0" w:color="auto"/>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b/>
                <w:bCs/>
                <w:color w:val="000000"/>
                <w:kern w:val="0"/>
                <w:sz w:val="22"/>
              </w:rPr>
            </w:pPr>
            <w:r w:rsidRPr="007729EE">
              <w:rPr>
                <w:rFonts w:ascii="宋体" w:eastAsia="宋体" w:hAnsi="宋体" w:cs="宋体" w:hint="eastAsia"/>
                <w:b/>
                <w:bCs/>
                <w:color w:val="000000"/>
                <w:kern w:val="0"/>
                <w:sz w:val="22"/>
              </w:rPr>
              <w:t>主要完成人</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1</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奶牛保姆行动”的创建与推广应用</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北京市畜牧总站</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路永强,李秀波,郭江鹏,任康,杨宇泽,王俊,张建伟,刘国世,王天坤,刘彦,丁双阳,倪和民,侯引绪,刘芳,陈历俊,刘林,王九峰,王栋,马慧,赵春颖,付瑶,王瑜,王艳,姜小平,董晓霞,刘义明,徐飞,常卓,王瑞,刘继超,陈孝杰,郭雨佳,李冰心,唐宇,李辉</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2</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规模养殖场粪污治理技术示范与推广</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农业农村部环境保护科研监测所</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张克强,王鸿英,杨鹏,王风,张维,赵润,王永颖,赵翌晨,高文萱,于海霞,宋文华,翟中葳,张盛南,梁军锋,陈荣荣,沈丰菊,杨平,周荣柱,李佳佳,张蕾,任妮,刘立群,郭彬,张建华,陆作领,杨洪杰,陈紫剑,孙连波,申艳玲,潘建红,杜会英,朱克锋,王福文,黄保平,向世标</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3</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奶牛健康高产配套技术集成与示范</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河北省畜牧良种工作站</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马亚宾,李彤,蒋桂娥,王茂森,利凯,刘建辉,郭建军,王桂柱,刘泽,薄玉琨,杨晨东,李英超,郭健,赵福琴,田莉,宋真,赵伍祥,李建明,白飞英,史国翠,丁贵江,张秀丽,李林,张艳舫,梁剑峰,赵敏,徐明举,李春芳,徐彤,刘永刚,宣国彦,于金波,刘贵巧,朱雪冬,潘金龙</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4</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四级联创”协同推进“四控两化一改一提”绿色生产技术集成与应用</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内蒙古自治区土壤肥料和节水农业工作站</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郑海春,林利龙,杜森,白云龙,郜翻身,张志忠,红梅,姚荣江,吴勇,刘宇杰,白勇兴,董燕,张慧,梅红,高娃,奥静平,闫东,赵春晓,陈强,刘双平,樊俊梅,柳昱,李寿强,张雪松,陈广锋,景宇鹏,刘梅,王霞,李二珍,杨彦明,刘晓燕,田伟,闫东浩,赵强,魏建功</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5</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黑龙江省“三江平原”粮食生产功能区和重要农产品生产保护区数据库</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 xml:space="preserve">黑龙江省渔业经济研究所　</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康萌,郭玉双,赵建,王伟,张明,陈劼,张财,王春玉,杨红亮,陈淑萍,邢丽娜,王效民,程晓红,康思远,刘玉琦,柴青宇,何海龙,陈卓,马云凤,王文婷,李佶恺,张艳红,祝朝霞,郭景宜,吕学慧,郭苜圣,邓维娜,周志有,李春琪,付永明,邹军辉,丁桂珍,何新玉,陈凯新,潘延欣</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6</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粮油产业技术团队协作推广模式的创新与实践</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浙江省农业技术推广中心</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王岳钧,怀燕,陈叶平,朱德峰,舒伟军,张小明,吴良欢,程旺大,王月星,纪国成,寿建尧,夏国绵,余华波,曹立勇,周伟军,朱丹华,张冬青,吴列洪,陈惠哲,余文胜,张红梅,阮关海,杨建明,丁检,李婧,郑校平,周建祥,周昌南,任永业,陆维婷,毛光锋,徐伟</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lastRenderedPageBreak/>
              <w:t>7</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江淮稻麦丰产增效技术集成与示范应用</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安徽省农业科学院</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吴文革,黄正来,孔令聪,杨剑波,曹承富,蔡海涛,孔令娟,武立权,习敏,汤春桥,张勇,张祥明,李玮,杜祥备,李东平,常志强,陈再高,王宏斌,刘道贵,孙坚政,郭永生,李建平,胡鹏,冯骏,李治林,赵德群,云慧,汪德尚,孙如银,朱国美,朱振江,杨太明,黄雨,安礼,张晨</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8</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现代鸡产业安全高效生产技术集成创新示范推广</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福建省畜牧总站</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江宵兵,王长康,吴南洋,卢胜,寇涛,江斌,高玉云,张占春,邱其华,吴瑞通,程树春,郑学庆,王舒宁,任播杨,张以宏,曾汤仁,孙铁成,杨敏馨,陈舟航,卢永春,陈上永,林建民,李桂贤,罗志楠,陈智敏,吴斌,郑义,陈仰兴,胡锴,罗己荷,岑晓鹏,李春景,林平,梁新峰,肖文权</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9</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江西省智慧农业建设与推广</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江西省农业信息中心</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钟志宏,杨眉,赵华,熊倩华,万丽慧,黄友土,姜振国,柴晓明,胡柒英,张健,魏倩茹,朱雪平,戴敏,余丽琴,王剑,黄裕鸿,郭良才,樊首品,周福旺,黄春,李文兵,李梦娅,周洪池,陈先雄,戴铭,兰峰,涂娅岚,胡启开,钱国明,孙华,夏立明,段红霞,彭嗣亮,张志芳</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10</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河南省“3+N”农技推广协同机制的创新与实践</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河南农业大学</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贺德先,胡彦民,平西栓,付彤,王强,李浩贤,刘天学,詹克慧,田亚东,鲁振,任淑芳,何宁,杜家方,李萌,刘德畅,张苗,杨青云,刘超良,余秀迪,丁丽,王道丽,谷振宏,陈红,李丽霞,张锴,解金辉,曹荣,张心玲,何丽霞,宋志平,魏雅红,付强,吴欣,董县中,柏中林</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11</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湖北省再生稻产业协同推广机制创新与实践</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湖北省农业技术推广总站</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罗昆,张建设,崔克辉,游艾青,曹鹏,李大勇,尹华中,刘章勇,满建国,汪本福,郑普兵,蔡鑫,王飞,杨媛,张继新,杨兴柏,廖汉玉,鄢竞哲,李阳,鲍五洲,章桃娟,宁云华,刘丹,邹游,淡育红,潘名建,梅玉敏,魏武,黎可功,杨启悦,彭玉琴,李凯旭,陈建忠,兰夕良,兰永金</w:t>
            </w:r>
          </w:p>
        </w:tc>
      </w:tr>
      <w:tr w:rsidR="007729EE" w:rsidRPr="007729EE" w:rsidTr="006C592B">
        <w:trPr>
          <w:cantSplit/>
          <w:trHeight w:val="1152"/>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12</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优质早熟自别雌雄麻鸡配套系的选育及推广</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佛山科学技术学院</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李华,张正芬,邝智祥,林敏,谭淑雯,华国洪,高明超,沈峰,韦壮立,于辉,陈军堂,罗杰灵,邓旭清,徐桂贤,甘建伉,胡拥军,刘聪,景栋林,区炳庆,赵海全,杨映,李建东,许家明,康慧敏,向海</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lastRenderedPageBreak/>
              <w:t>13</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多元生态水溶肥料合作开发与推广应用</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广西壮族自治区土壤肥料工作站</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徐世宏,郑磊,王缉东,李云春,刘小娟,邵华,刘东生,徐献军,薛彦东,蒋健民,刘振刚,朱安繁,任意,黄永瑾,马常宝,宋宝辉,慕兰,周文峰,黄运湘,于孟生,姚源琼,房杰,张妍茹,刘建松,黄昌盛,康吉利,张仁,靳存旺,刘毅,叶素莲,唐娟娟,封涌涛,何明菊,付木兰,杨红艳</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14</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青海省农牧业科技“三级平台”推广模式创新与实践</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青海省畜牧总站</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罗增海,张雁平,缪祥辉,马国福,杜德志,贾豪,李莉,迟德钊,刘玉皎,刘书杰,王志有,吴国芳,徐成体,李长忠,拉环,许小宁,王芳,袁桂英,付弘赟,尚月军,常建军,吴君,马晓云,马芝祥,杨红萍,高文良,兰措姐,李金秀,赵敏慧,宋永武,王敏娟,米红芸,马进伟,罗玉珠,赛多加</w:t>
            </w:r>
          </w:p>
        </w:tc>
      </w:tr>
      <w:tr w:rsidR="007729EE" w:rsidRPr="007729EE" w:rsidTr="006C592B">
        <w:trPr>
          <w:cantSplit/>
          <w:trHeight w:val="1440"/>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15</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玉米密植高产全程机械化绿色生产技术研究与应用</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中国农业科学院作物科学研究所</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李少昆,赵冰梅,谢瑞芝,汤松,毕显杰,徐鸿,邱军,侯鹏,张新国,刘朝巍,张卫国,陈江鲁,赵如浪,勾玲,孙多鑫,肖春花,杨京京,陈永生,张振国,毛国锋,徐喜俊,杨小霞,鲁镇胜,王宇飞,孔融,李亚东,周广顺,王康武,韩冬生,俞万兵</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16</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试验示范站平台多元协同农技推广模式创建</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西北农林科技大学</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钱永华,张正新,王亚平,赵政阳,刘耀斌,薛吉全,刘占德,张明科,江中良,曹斌云,黑更全,吴德科,晁林海,唐怀坡,赵群友,任根深,马向峰,苗玉琴,段宝珍,屈军涛,查养良,徐巨涛,贺浩浩,张帆,何若梦,袁信,李晓强,赵志国,杨帆,李啸林,昝武银,武壮田,党双武,田苏辉,冯鹏</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17</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东北北部食用大豆优质高效技术集成与推广</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中国农业科学院作物科学研究所</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韩天富,盖钧镒,魏丹,鹿文成,孙宾成,于寒松,张凤琴,张玉先,孙义春,宋雯雯,陈海涛,刘月辉,赵奎军,吴存祥,秦世宝,邹文秀,司伟,贾鸿昌,李俊,王伟,江连洲,陈广平,赵晋铭,滕卫丽,孙石,张安宏,李金龙,董平,韩晓增,魏崃,赵云彩,武婷婷,张立军,梁昕,孙昱</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18</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奶牛绿色提质增效技术集成生产模式研究与示范推广</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中国农业科学院北京畜牧兽医研究所</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张军民,卜登攀,马莹,卫喜明,赵连生,温万,赵青余,陶雅,马露,姚军虎,周庆民,史同瑞,吴宏达,王建华,亓美玉,邢海云,甘文平,邵怀峰,刘开东,柴士名,王伟,陈丽丽,高艳霞,牛岩,高慧军,王典,杨库,何举,王俊贤,赵勐,谷巍,王军,赵学军,陈雅坤,刘仕军</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lastRenderedPageBreak/>
              <w:t>19</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全国高油酸花生全产业链融合发展模式构建与应用</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全国农业技术推广服务中心</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王积军,刘芳,李玉荣,任丽,杜祖波,秦学,熊红利,张红艳,曲奕威,韩鹏,王波,张建成,董文召,迟晓元,淮东欣,曾英松,李志平,于国庆,裴广芬,王艳霞,于笛,张鹏,余辉,高照华,王书平,杨宏德,郭秀云,李宪挺,宋建功,董金锋,崔顺立,黄微,金振,赵丽妍,任志敏</w:t>
            </w:r>
          </w:p>
        </w:tc>
      </w:tr>
      <w:tr w:rsidR="007729EE" w:rsidRPr="007729EE" w:rsidTr="006C592B">
        <w:trPr>
          <w:cantSplit/>
          <w:trHeight w:val="172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7729EE" w:rsidRPr="007729EE" w:rsidRDefault="007729EE" w:rsidP="007729EE">
            <w:pPr>
              <w:widowControl/>
              <w:jc w:val="center"/>
              <w:rPr>
                <w:rFonts w:ascii="宋体" w:eastAsia="宋体" w:hAnsi="宋体" w:cs="宋体"/>
                <w:color w:val="000000"/>
                <w:kern w:val="0"/>
                <w:sz w:val="22"/>
              </w:rPr>
            </w:pPr>
            <w:r w:rsidRPr="007729EE">
              <w:rPr>
                <w:rFonts w:ascii="宋体" w:eastAsia="宋体" w:hAnsi="宋体" w:cs="宋体" w:hint="eastAsia"/>
                <w:color w:val="000000"/>
                <w:kern w:val="0"/>
                <w:sz w:val="22"/>
              </w:rPr>
              <w:t>20</w:t>
            </w:r>
          </w:p>
        </w:tc>
        <w:tc>
          <w:tcPr>
            <w:tcW w:w="1173"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全生物降解地膜替代技术应用评价与示范推广</w:t>
            </w:r>
          </w:p>
        </w:tc>
        <w:tc>
          <w:tcPr>
            <w:tcW w:w="1096"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农业农村部农业生态与资源保护总站</w:t>
            </w:r>
          </w:p>
        </w:tc>
        <w:tc>
          <w:tcPr>
            <w:tcW w:w="2269" w:type="pct"/>
            <w:tcBorders>
              <w:top w:val="nil"/>
              <w:left w:val="nil"/>
              <w:bottom w:val="single" w:sz="4" w:space="0" w:color="auto"/>
              <w:right w:val="single" w:sz="4" w:space="0" w:color="auto"/>
            </w:tcBorders>
            <w:shd w:val="clear" w:color="auto" w:fill="auto"/>
            <w:vAlign w:val="center"/>
            <w:hideMark/>
          </w:tcPr>
          <w:p w:rsidR="007729EE" w:rsidRPr="007729EE" w:rsidRDefault="007729EE" w:rsidP="007729EE">
            <w:pPr>
              <w:widowControl/>
              <w:jc w:val="left"/>
              <w:rPr>
                <w:rFonts w:ascii="宋体" w:eastAsia="宋体" w:hAnsi="宋体" w:cs="宋体"/>
                <w:color w:val="000000"/>
                <w:kern w:val="0"/>
                <w:sz w:val="22"/>
              </w:rPr>
            </w:pPr>
            <w:r w:rsidRPr="007729EE">
              <w:rPr>
                <w:rFonts w:ascii="宋体" w:eastAsia="宋体" w:hAnsi="宋体" w:cs="宋体" w:hint="eastAsia"/>
                <w:color w:val="000000"/>
                <w:kern w:val="0"/>
                <w:sz w:val="22"/>
              </w:rPr>
              <w:t>高尚宾,徐志宇,严昌荣,靳拓,薛颖昊,刘勤,周涛,张凯,刘慧颖,居学海,易廷辉,赵少婷,刘宏金,董道瑞,习斌,周洁,朱哲江,邓凯,翁云宣,张霁萱,严婷婷,兰希平,王斯帆,李建华,朱林立,杨福丽,季凤辉,陈红玉,丁建萍,麦开锦,贾军,贾涛,刘亚丽,李海萍</w:t>
            </w:r>
          </w:p>
        </w:tc>
      </w:tr>
    </w:tbl>
    <w:p w:rsidR="007729EE" w:rsidRPr="007729EE" w:rsidRDefault="007729EE" w:rsidP="007729EE">
      <w:pPr>
        <w:pStyle w:val="a3"/>
        <w:ind w:left="720" w:firstLineChars="0" w:firstLine="0"/>
        <w:rPr>
          <w:rFonts w:asciiTheme="minorEastAsia" w:hAnsiTheme="minorEastAsia"/>
          <w:b/>
          <w:sz w:val="28"/>
        </w:rPr>
      </w:pPr>
    </w:p>
    <w:sectPr w:rsidR="007729EE" w:rsidRPr="007729EE" w:rsidSect="0073368B">
      <w:footerReference w:type="even" r:id="rId8"/>
      <w:footerReference w:type="default" r:id="rId9"/>
      <w:pgSz w:w="11906" w:h="16838"/>
      <w:pgMar w:top="1440" w:right="1230" w:bottom="1440" w:left="123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55E" w:rsidRDefault="00D7555E" w:rsidP="00A94A48">
      <w:r>
        <w:separator/>
      </w:r>
    </w:p>
  </w:endnote>
  <w:endnote w:type="continuationSeparator" w:id="1">
    <w:p w:rsidR="00D7555E" w:rsidRDefault="00D7555E" w:rsidP="00A94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678591"/>
      <w:docPartObj>
        <w:docPartGallery w:val="Page Numbers (Bottom of Page)"/>
        <w:docPartUnique/>
      </w:docPartObj>
    </w:sdtPr>
    <w:sdtContent>
      <w:p w:rsidR="00DF716F" w:rsidRDefault="009C696A" w:rsidP="0073368B">
        <w:pPr>
          <w:pStyle w:val="a5"/>
          <w:jc w:val="right"/>
        </w:pPr>
        <w:r>
          <w:fldChar w:fldCharType="begin"/>
        </w:r>
        <w:r w:rsidR="00DF716F">
          <w:instrText>PAGE   \* MERGEFORMAT</w:instrText>
        </w:r>
        <w:r>
          <w:fldChar w:fldCharType="separate"/>
        </w:r>
        <w:r w:rsidR="00F86DA1" w:rsidRPr="00F86DA1">
          <w:rPr>
            <w:noProof/>
            <w:lang w:val="zh-CN"/>
          </w:rPr>
          <w:t>-</w:t>
        </w:r>
        <w:r w:rsidR="00F86DA1">
          <w:rPr>
            <w:noProof/>
          </w:rPr>
          <w:t xml:space="preserve"> 2 -</w:t>
        </w:r>
        <w:r>
          <w:fldChar w:fldCharType="end"/>
        </w:r>
      </w:p>
    </w:sdtContent>
  </w:sdt>
  <w:p w:rsidR="00DF716F" w:rsidRDefault="00DF71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843474"/>
      <w:docPartObj>
        <w:docPartGallery w:val="Page Numbers (Bottom of Page)"/>
        <w:docPartUnique/>
      </w:docPartObj>
    </w:sdtPr>
    <w:sdtContent>
      <w:p w:rsidR="00DF716F" w:rsidRDefault="009C696A">
        <w:pPr>
          <w:pStyle w:val="a5"/>
        </w:pPr>
        <w:r>
          <w:fldChar w:fldCharType="begin"/>
        </w:r>
        <w:r w:rsidR="00DF716F">
          <w:instrText>PAGE   \* MERGEFORMAT</w:instrText>
        </w:r>
        <w:r>
          <w:fldChar w:fldCharType="separate"/>
        </w:r>
        <w:r w:rsidR="00F86DA1" w:rsidRPr="00F86DA1">
          <w:rPr>
            <w:noProof/>
            <w:lang w:val="zh-CN"/>
          </w:rPr>
          <w:t>-</w:t>
        </w:r>
        <w:r w:rsidR="00F86DA1">
          <w:rPr>
            <w:noProof/>
          </w:rPr>
          <w:t xml:space="preserve"> 1 -</w:t>
        </w:r>
        <w:r>
          <w:fldChar w:fldCharType="end"/>
        </w:r>
      </w:p>
    </w:sdtContent>
  </w:sdt>
  <w:p w:rsidR="00DF716F" w:rsidRDefault="00DF71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55E" w:rsidRDefault="00D7555E" w:rsidP="00A94A48">
      <w:r>
        <w:separator/>
      </w:r>
    </w:p>
  </w:footnote>
  <w:footnote w:type="continuationSeparator" w:id="1">
    <w:p w:rsidR="00D7555E" w:rsidRDefault="00D7555E" w:rsidP="00A94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B2DAE"/>
    <w:multiLevelType w:val="hybridMultilevel"/>
    <w:tmpl w:val="0FC6973C"/>
    <w:lvl w:ilvl="0" w:tplc="4DB486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696B"/>
    <w:rsid w:val="0001416A"/>
    <w:rsid w:val="00064288"/>
    <w:rsid w:val="000851E8"/>
    <w:rsid w:val="000B4B11"/>
    <w:rsid w:val="000B6EC1"/>
    <w:rsid w:val="00161B34"/>
    <w:rsid w:val="001A5460"/>
    <w:rsid w:val="002D128A"/>
    <w:rsid w:val="003616F0"/>
    <w:rsid w:val="00364A99"/>
    <w:rsid w:val="00376182"/>
    <w:rsid w:val="003C4139"/>
    <w:rsid w:val="00450A64"/>
    <w:rsid w:val="004A2125"/>
    <w:rsid w:val="004F7E51"/>
    <w:rsid w:val="005D466A"/>
    <w:rsid w:val="005D551F"/>
    <w:rsid w:val="0069696B"/>
    <w:rsid w:val="006A1189"/>
    <w:rsid w:val="006C592B"/>
    <w:rsid w:val="006D5505"/>
    <w:rsid w:val="0073368B"/>
    <w:rsid w:val="007729EE"/>
    <w:rsid w:val="00901859"/>
    <w:rsid w:val="009A0F15"/>
    <w:rsid w:val="009A375A"/>
    <w:rsid w:val="009B669A"/>
    <w:rsid w:val="009C696A"/>
    <w:rsid w:val="00A93582"/>
    <w:rsid w:val="00A94A48"/>
    <w:rsid w:val="00A953A7"/>
    <w:rsid w:val="00AF36A3"/>
    <w:rsid w:val="00B92368"/>
    <w:rsid w:val="00C15AD0"/>
    <w:rsid w:val="00C9508A"/>
    <w:rsid w:val="00CB0365"/>
    <w:rsid w:val="00CE6236"/>
    <w:rsid w:val="00CF5E20"/>
    <w:rsid w:val="00D00BF2"/>
    <w:rsid w:val="00D01869"/>
    <w:rsid w:val="00D53EBF"/>
    <w:rsid w:val="00D7555E"/>
    <w:rsid w:val="00DD27C5"/>
    <w:rsid w:val="00DD6D63"/>
    <w:rsid w:val="00DE3044"/>
    <w:rsid w:val="00DF716F"/>
    <w:rsid w:val="00E52A51"/>
    <w:rsid w:val="00E83D72"/>
    <w:rsid w:val="00EA3F79"/>
    <w:rsid w:val="00EC565D"/>
    <w:rsid w:val="00F46934"/>
    <w:rsid w:val="00F86DA1"/>
    <w:rsid w:val="00FE62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6A3"/>
    <w:pPr>
      <w:ind w:firstLineChars="200" w:firstLine="420"/>
    </w:pPr>
  </w:style>
  <w:style w:type="paragraph" w:styleId="a4">
    <w:name w:val="header"/>
    <w:basedOn w:val="a"/>
    <w:link w:val="Char"/>
    <w:uiPriority w:val="99"/>
    <w:unhideWhenUsed/>
    <w:rsid w:val="00A94A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94A48"/>
    <w:rPr>
      <w:sz w:val="18"/>
      <w:szCs w:val="18"/>
    </w:rPr>
  </w:style>
  <w:style w:type="paragraph" w:styleId="a5">
    <w:name w:val="footer"/>
    <w:basedOn w:val="a"/>
    <w:link w:val="Char0"/>
    <w:uiPriority w:val="99"/>
    <w:unhideWhenUsed/>
    <w:rsid w:val="00A94A48"/>
    <w:pPr>
      <w:tabs>
        <w:tab w:val="center" w:pos="4153"/>
        <w:tab w:val="right" w:pos="8306"/>
      </w:tabs>
      <w:snapToGrid w:val="0"/>
      <w:jc w:val="left"/>
    </w:pPr>
    <w:rPr>
      <w:sz w:val="18"/>
      <w:szCs w:val="18"/>
    </w:rPr>
  </w:style>
  <w:style w:type="character" w:customStyle="1" w:styleId="Char0">
    <w:name w:val="页脚 Char"/>
    <w:basedOn w:val="a0"/>
    <w:link w:val="a5"/>
    <w:uiPriority w:val="99"/>
    <w:rsid w:val="00A94A48"/>
    <w:rPr>
      <w:sz w:val="18"/>
      <w:szCs w:val="18"/>
    </w:rPr>
  </w:style>
  <w:style w:type="character" w:styleId="a6">
    <w:name w:val="Hyperlink"/>
    <w:basedOn w:val="a0"/>
    <w:uiPriority w:val="99"/>
    <w:semiHidden/>
    <w:unhideWhenUsed/>
    <w:rsid w:val="000B6EC1"/>
    <w:rPr>
      <w:color w:val="0000FF"/>
      <w:u w:val="single"/>
    </w:rPr>
  </w:style>
  <w:style w:type="character" w:styleId="a7">
    <w:name w:val="FollowedHyperlink"/>
    <w:basedOn w:val="a0"/>
    <w:uiPriority w:val="99"/>
    <w:semiHidden/>
    <w:unhideWhenUsed/>
    <w:rsid w:val="000B6EC1"/>
    <w:rPr>
      <w:color w:val="800080"/>
      <w:u w:val="single"/>
    </w:rPr>
  </w:style>
  <w:style w:type="paragraph" w:customStyle="1" w:styleId="font5">
    <w:name w:val="font5"/>
    <w:basedOn w:val="a"/>
    <w:rsid w:val="000B6EC1"/>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B6E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6">
    <w:name w:val="xl66"/>
    <w:basedOn w:val="a"/>
    <w:rsid w:val="000B6E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0B6E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B6E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0B6EC1"/>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0B6EC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0B6EC1"/>
    <w:pPr>
      <w:widowControl/>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6847405">
      <w:bodyDiv w:val="1"/>
      <w:marLeft w:val="0"/>
      <w:marRight w:val="0"/>
      <w:marTop w:val="0"/>
      <w:marBottom w:val="0"/>
      <w:divBdr>
        <w:top w:val="none" w:sz="0" w:space="0" w:color="auto"/>
        <w:left w:val="none" w:sz="0" w:space="0" w:color="auto"/>
        <w:bottom w:val="none" w:sz="0" w:space="0" w:color="auto"/>
        <w:right w:val="none" w:sz="0" w:space="0" w:color="auto"/>
      </w:divBdr>
    </w:div>
    <w:div w:id="251624263">
      <w:bodyDiv w:val="1"/>
      <w:marLeft w:val="0"/>
      <w:marRight w:val="0"/>
      <w:marTop w:val="0"/>
      <w:marBottom w:val="0"/>
      <w:divBdr>
        <w:top w:val="none" w:sz="0" w:space="0" w:color="auto"/>
        <w:left w:val="none" w:sz="0" w:space="0" w:color="auto"/>
        <w:bottom w:val="none" w:sz="0" w:space="0" w:color="auto"/>
        <w:right w:val="none" w:sz="0" w:space="0" w:color="auto"/>
      </w:divBdr>
      <w:divsChild>
        <w:div w:id="1353454967">
          <w:marLeft w:val="0"/>
          <w:marRight w:val="0"/>
          <w:marTop w:val="0"/>
          <w:marBottom w:val="0"/>
          <w:divBdr>
            <w:top w:val="none" w:sz="0" w:space="0" w:color="auto"/>
            <w:left w:val="none" w:sz="0" w:space="0" w:color="auto"/>
            <w:bottom w:val="none" w:sz="0" w:space="0" w:color="auto"/>
            <w:right w:val="none" w:sz="0" w:space="0" w:color="auto"/>
          </w:divBdr>
        </w:div>
      </w:divsChild>
    </w:div>
    <w:div w:id="729960350">
      <w:bodyDiv w:val="1"/>
      <w:marLeft w:val="0"/>
      <w:marRight w:val="0"/>
      <w:marTop w:val="0"/>
      <w:marBottom w:val="0"/>
      <w:divBdr>
        <w:top w:val="none" w:sz="0" w:space="0" w:color="auto"/>
        <w:left w:val="none" w:sz="0" w:space="0" w:color="auto"/>
        <w:bottom w:val="none" w:sz="0" w:space="0" w:color="auto"/>
        <w:right w:val="none" w:sz="0" w:space="0" w:color="auto"/>
      </w:divBdr>
    </w:div>
    <w:div w:id="1207983431">
      <w:bodyDiv w:val="1"/>
      <w:marLeft w:val="0"/>
      <w:marRight w:val="0"/>
      <w:marTop w:val="0"/>
      <w:marBottom w:val="0"/>
      <w:divBdr>
        <w:top w:val="none" w:sz="0" w:space="0" w:color="auto"/>
        <w:left w:val="none" w:sz="0" w:space="0" w:color="auto"/>
        <w:bottom w:val="none" w:sz="0" w:space="0" w:color="auto"/>
        <w:right w:val="none" w:sz="0" w:space="0" w:color="auto"/>
      </w:divBdr>
    </w:div>
    <w:div w:id="1283074850">
      <w:bodyDiv w:val="1"/>
      <w:marLeft w:val="0"/>
      <w:marRight w:val="0"/>
      <w:marTop w:val="0"/>
      <w:marBottom w:val="0"/>
      <w:divBdr>
        <w:top w:val="none" w:sz="0" w:space="0" w:color="auto"/>
        <w:left w:val="none" w:sz="0" w:space="0" w:color="auto"/>
        <w:bottom w:val="none" w:sz="0" w:space="0" w:color="auto"/>
        <w:right w:val="none" w:sz="0" w:space="0" w:color="auto"/>
      </w:divBdr>
    </w:div>
    <w:div w:id="1441219716">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6063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8ACA9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FFE5-4E0B-4CE8-B3CB-5A82DACD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5</Pages>
  <Words>10263</Words>
  <Characters>58505</Characters>
  <Application>Microsoft Office Word</Application>
  <DocSecurity>0</DocSecurity>
  <Lines>487</Lines>
  <Paragraphs>137</Paragraphs>
  <ScaleCrop>false</ScaleCrop>
  <Company/>
  <LinksUpToDate>false</LinksUpToDate>
  <CharactersWithSpaces>6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王馨</cp:lastModifiedBy>
  <cp:revision>46</cp:revision>
  <dcterms:created xsi:type="dcterms:W3CDTF">2019-12-09T01:05:00Z</dcterms:created>
  <dcterms:modified xsi:type="dcterms:W3CDTF">2019-12-16T06:53:00Z</dcterms:modified>
</cp:coreProperties>
</file>